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EA2D" w14:textId="4E24F558" w:rsidR="00926234" w:rsidRPr="00926234" w:rsidRDefault="00926234" w:rsidP="00003957">
      <w:pPr>
        <w:jc w:val="both"/>
        <w:rPr>
          <w:b/>
          <w:bCs/>
          <w:lang w:val="pt-BR"/>
        </w:rPr>
      </w:pPr>
      <w:r w:rsidRPr="00926234">
        <w:rPr>
          <w:b/>
          <w:bCs/>
          <w:lang w:val="pt-BR"/>
        </w:rPr>
        <w:t>Análise de dados</w:t>
      </w:r>
    </w:p>
    <w:p w14:paraId="0BDBB2BF" w14:textId="32D291FA" w:rsidR="00175C0C" w:rsidRPr="00295D17" w:rsidRDefault="00003957" w:rsidP="00003957">
      <w:pPr>
        <w:jc w:val="both"/>
        <w:rPr>
          <w:lang w:val="pt-BR"/>
        </w:rPr>
      </w:pPr>
      <w:r w:rsidRPr="00295D17">
        <w:rPr>
          <w:lang w:val="pt-BR"/>
        </w:rPr>
        <w:t>Teste de Fisher para comparação das variáveis qualitativas e de Mann-Whitney para as variáveis quantitativas, mediante constatação de não-normalidade dos dados avaliado pelo teste de Shapiro-Wilk.</w:t>
      </w:r>
      <w:r w:rsidR="00A7483D">
        <w:rPr>
          <w:lang w:val="pt-BR"/>
        </w:rPr>
        <w:t xml:space="preserve"> Para avaliar a correlação entre tempo de doença e os desfechos estudados, utilizou-se teste de Correlação de </w:t>
      </w:r>
      <w:proofErr w:type="spellStart"/>
      <w:r w:rsidR="00A7483D">
        <w:rPr>
          <w:lang w:val="pt-BR"/>
        </w:rPr>
        <w:t>Spearman</w:t>
      </w:r>
      <w:proofErr w:type="spellEnd"/>
      <w:r w:rsidR="00A7483D">
        <w:rPr>
          <w:lang w:val="pt-BR"/>
        </w:rPr>
        <w:t>. O nível de significância foi de 5%. O programa utilizado foi o STATA (</w:t>
      </w:r>
      <w:proofErr w:type="spellStart"/>
      <w:r w:rsidR="00A7483D">
        <w:rPr>
          <w:lang w:val="pt-BR"/>
        </w:rPr>
        <w:t>StataCorp</w:t>
      </w:r>
      <w:proofErr w:type="spellEnd"/>
      <w:r w:rsidR="00A7483D">
        <w:rPr>
          <w:lang w:val="pt-BR"/>
        </w:rPr>
        <w:t>, LC, versão 18.0).</w:t>
      </w:r>
    </w:p>
    <w:p w14:paraId="3C1E6E7E" w14:textId="77777777" w:rsidR="00003957" w:rsidRPr="00295D17" w:rsidRDefault="00003957">
      <w:pPr>
        <w:rPr>
          <w:lang w:val="pt-BR"/>
        </w:rPr>
      </w:pPr>
    </w:p>
    <w:p w14:paraId="39DC1F58" w14:textId="36EF67E3" w:rsidR="004E60A4" w:rsidRPr="00295D17" w:rsidRDefault="004E60A4" w:rsidP="004B33F1">
      <w:pPr>
        <w:pStyle w:val="Ttulo1"/>
        <w:rPr>
          <w:b w:val="0"/>
          <w:bCs/>
        </w:rPr>
      </w:pPr>
      <w:r w:rsidRPr="00295D17">
        <w:t xml:space="preserve">Tabela 1. </w:t>
      </w:r>
      <w:r w:rsidRPr="00295D17">
        <w:rPr>
          <w:b w:val="0"/>
          <w:bCs/>
        </w:rPr>
        <w:t>Comparação das características entre os grupos.</w:t>
      </w:r>
    </w:p>
    <w:tbl>
      <w:tblPr>
        <w:tblStyle w:val="formatada"/>
        <w:tblW w:w="1101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985"/>
        <w:gridCol w:w="1216"/>
        <w:gridCol w:w="1303"/>
        <w:gridCol w:w="682"/>
        <w:gridCol w:w="1463"/>
        <w:gridCol w:w="740"/>
        <w:gridCol w:w="1556"/>
        <w:gridCol w:w="836"/>
        <w:gridCol w:w="1233"/>
      </w:tblGrid>
      <w:tr w:rsidR="0091644B" w:rsidRPr="00295D17" w14:paraId="2CAA6011" w14:textId="1A64BF9C" w:rsidTr="00B12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67D7E7AF" w14:textId="1FABE163" w:rsidR="00ED31CC" w:rsidRPr="00295D17" w:rsidRDefault="00ED31CC" w:rsidP="004E60A4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Variáveis</w:t>
            </w:r>
          </w:p>
        </w:tc>
        <w:tc>
          <w:tcPr>
            <w:tcW w:w="1216" w:type="dxa"/>
          </w:tcPr>
          <w:p w14:paraId="60E0127E" w14:textId="03DE81C2" w:rsidR="00ED31CC" w:rsidRPr="00295D17" w:rsidRDefault="00ED31CC" w:rsidP="004E60A4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Controle</w:t>
            </w:r>
          </w:p>
        </w:tc>
        <w:tc>
          <w:tcPr>
            <w:tcW w:w="1303" w:type="dxa"/>
          </w:tcPr>
          <w:p w14:paraId="0F325786" w14:textId="77777777" w:rsidR="00ED31CC" w:rsidRPr="00295D17" w:rsidRDefault="00ED31CC" w:rsidP="004E60A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AF</w:t>
            </w:r>
          </w:p>
        </w:tc>
        <w:tc>
          <w:tcPr>
            <w:tcW w:w="682" w:type="dxa"/>
          </w:tcPr>
          <w:p w14:paraId="4074CF3E" w14:textId="77777777" w:rsidR="00ED31CC" w:rsidRPr="00295D17" w:rsidRDefault="00ED31CC" w:rsidP="004E60A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463" w:type="dxa"/>
          </w:tcPr>
          <w:p w14:paraId="19546ACD" w14:textId="1A5B6D17" w:rsidR="00ED31CC" w:rsidRPr="00295D17" w:rsidRDefault="00ED31CC" w:rsidP="004E60A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SCA2</w:t>
            </w:r>
          </w:p>
        </w:tc>
        <w:tc>
          <w:tcPr>
            <w:tcW w:w="740" w:type="dxa"/>
          </w:tcPr>
          <w:p w14:paraId="6B112507" w14:textId="77777777" w:rsidR="00ED31CC" w:rsidRPr="00295D17" w:rsidRDefault="00ED31CC" w:rsidP="004E60A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556" w:type="dxa"/>
          </w:tcPr>
          <w:p w14:paraId="5691FA03" w14:textId="683C4432" w:rsidR="00ED31CC" w:rsidRPr="00295D17" w:rsidRDefault="00ED31CC" w:rsidP="004E60A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SCA3</w:t>
            </w:r>
          </w:p>
        </w:tc>
        <w:tc>
          <w:tcPr>
            <w:tcW w:w="836" w:type="dxa"/>
          </w:tcPr>
          <w:p w14:paraId="6B95A163" w14:textId="77777777" w:rsidR="00ED31CC" w:rsidRPr="00295D17" w:rsidRDefault="00ED31CC" w:rsidP="004E60A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233" w:type="dxa"/>
          </w:tcPr>
          <w:p w14:paraId="39312021" w14:textId="5F1CB697" w:rsidR="00ED31CC" w:rsidRPr="00295D17" w:rsidRDefault="00ED31CC" w:rsidP="004E60A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SCA7</w:t>
            </w:r>
          </w:p>
        </w:tc>
      </w:tr>
      <w:tr w:rsidR="0091644B" w:rsidRPr="00295D17" w14:paraId="709464DE" w14:textId="6FBE01E5" w:rsidTr="00B1244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3429FE" w14:textId="77777777" w:rsidR="00ED31CC" w:rsidRPr="00295D17" w:rsidRDefault="00ED31CC" w:rsidP="004E60A4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2F3BC97F" w14:textId="4F5FC87C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20 (25,</w:t>
            </w:r>
            <w:r w:rsidR="00462668" w:rsidRPr="00295D17">
              <w:rPr>
                <w:sz w:val="20"/>
                <w:szCs w:val="20"/>
                <w:lang w:val="pt-BR"/>
              </w:rPr>
              <w:t>6</w:t>
            </w:r>
            <w:r w:rsidRPr="00295D17">
              <w:rPr>
                <w:sz w:val="20"/>
                <w:szCs w:val="20"/>
                <w:lang w:val="pt-BR"/>
              </w:rPr>
              <w:t>%)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23ADC6E9" w14:textId="06EA88ED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16 (20</w:t>
            </w:r>
            <w:r w:rsidR="00451A24" w:rsidRPr="00295D17">
              <w:rPr>
                <w:sz w:val="20"/>
                <w:szCs w:val="20"/>
                <w:lang w:val="pt-BR"/>
              </w:rPr>
              <w:t>,</w:t>
            </w:r>
            <w:r w:rsidR="00462668" w:rsidRPr="00295D17">
              <w:rPr>
                <w:sz w:val="20"/>
                <w:szCs w:val="20"/>
                <w:lang w:val="pt-BR"/>
              </w:rPr>
              <w:t>5</w:t>
            </w:r>
            <w:r w:rsidRPr="00295D17">
              <w:rPr>
                <w:sz w:val="20"/>
                <w:szCs w:val="20"/>
                <w:lang w:val="pt-BR"/>
              </w:rPr>
              <w:t>%)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289392C" w14:textId="77777777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5CB48DD8" w14:textId="3390C734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1</w:t>
            </w:r>
            <w:r w:rsidR="000C6DC1" w:rsidRPr="00295D17">
              <w:rPr>
                <w:sz w:val="20"/>
                <w:szCs w:val="20"/>
                <w:lang w:val="pt-BR"/>
              </w:rPr>
              <w:t>3</w:t>
            </w:r>
            <w:r w:rsidRPr="00295D17">
              <w:rPr>
                <w:sz w:val="20"/>
                <w:szCs w:val="20"/>
                <w:lang w:val="pt-BR"/>
              </w:rPr>
              <w:t xml:space="preserve"> (1</w:t>
            </w:r>
            <w:r w:rsidR="00462668" w:rsidRPr="00295D17">
              <w:rPr>
                <w:sz w:val="20"/>
                <w:szCs w:val="20"/>
                <w:lang w:val="pt-BR"/>
              </w:rPr>
              <w:t>6,7</w:t>
            </w:r>
            <w:r w:rsidRPr="00295D17">
              <w:rPr>
                <w:sz w:val="20"/>
                <w:szCs w:val="20"/>
                <w:lang w:val="pt-BR"/>
              </w:rPr>
              <w:t>%)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14:paraId="55B0DE24" w14:textId="77777777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15B26FF6" w14:textId="7737D49A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27 (34,</w:t>
            </w:r>
            <w:r w:rsidR="00462668" w:rsidRPr="00295D17">
              <w:rPr>
                <w:sz w:val="20"/>
                <w:szCs w:val="20"/>
                <w:lang w:val="pt-BR"/>
              </w:rPr>
              <w:t>6</w:t>
            </w:r>
            <w:r w:rsidRPr="00295D17">
              <w:rPr>
                <w:sz w:val="20"/>
                <w:szCs w:val="20"/>
                <w:lang w:val="pt-BR"/>
              </w:rPr>
              <w:t>%)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072A23D" w14:textId="77777777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797DF7B2" w14:textId="2577B57D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2 (2,</w:t>
            </w:r>
            <w:r w:rsidR="00462668" w:rsidRPr="00295D17">
              <w:rPr>
                <w:sz w:val="20"/>
                <w:szCs w:val="20"/>
                <w:lang w:val="pt-BR"/>
              </w:rPr>
              <w:t>6</w:t>
            </w:r>
            <w:r w:rsidRPr="00295D17">
              <w:rPr>
                <w:sz w:val="20"/>
                <w:szCs w:val="20"/>
                <w:lang w:val="pt-BR"/>
              </w:rPr>
              <w:t>%)</w:t>
            </w:r>
          </w:p>
        </w:tc>
      </w:tr>
      <w:tr w:rsidR="00ED31CC" w:rsidRPr="00295D17" w14:paraId="683232C0" w14:textId="3EEB7C4E" w:rsidTr="00B1244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nil"/>
            </w:tcBorders>
          </w:tcPr>
          <w:p w14:paraId="07EE8692" w14:textId="24F469C7" w:rsidR="00ED31CC" w:rsidRPr="00295D17" w:rsidRDefault="00ED31CC" w:rsidP="004E60A4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9029" w:type="dxa"/>
            <w:gridSpan w:val="8"/>
            <w:tcBorders>
              <w:top w:val="single" w:sz="4" w:space="0" w:color="auto"/>
              <w:bottom w:val="nil"/>
            </w:tcBorders>
          </w:tcPr>
          <w:p w14:paraId="6F829710" w14:textId="77777777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N (%)</w:t>
            </w:r>
          </w:p>
        </w:tc>
      </w:tr>
      <w:tr w:rsidR="0091644B" w:rsidRPr="00295D17" w14:paraId="75B789AD" w14:textId="5B3DC14A" w:rsidTr="00B1244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bottom w:val="nil"/>
            </w:tcBorders>
          </w:tcPr>
          <w:p w14:paraId="3F4993D4" w14:textId="63C09546" w:rsidR="00ED31CC" w:rsidRPr="00295D17" w:rsidRDefault="00ED31CC" w:rsidP="004E60A4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 xml:space="preserve">Sexo </w:t>
            </w:r>
          </w:p>
        </w:tc>
        <w:tc>
          <w:tcPr>
            <w:tcW w:w="1216" w:type="dxa"/>
            <w:tcBorders>
              <w:top w:val="nil"/>
              <w:bottom w:val="nil"/>
            </w:tcBorders>
          </w:tcPr>
          <w:p w14:paraId="04B8F5E6" w14:textId="77777777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14:paraId="46BE2FC7" w14:textId="77777777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0122952C" w14:textId="19714257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p*</w:t>
            </w:r>
          </w:p>
        </w:tc>
        <w:tc>
          <w:tcPr>
            <w:tcW w:w="1463" w:type="dxa"/>
            <w:tcBorders>
              <w:top w:val="nil"/>
              <w:bottom w:val="nil"/>
            </w:tcBorders>
          </w:tcPr>
          <w:p w14:paraId="093BBA1E" w14:textId="7ED65FB5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17D897CE" w14:textId="5F581042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p*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535FB5B0" w14:textId="600E18C1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71F7799" w14:textId="1DD326F7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p*</w:t>
            </w:r>
          </w:p>
        </w:tc>
        <w:tc>
          <w:tcPr>
            <w:tcW w:w="1233" w:type="dxa"/>
            <w:tcBorders>
              <w:top w:val="nil"/>
              <w:bottom w:val="nil"/>
            </w:tcBorders>
          </w:tcPr>
          <w:p w14:paraId="19CA01E6" w14:textId="15BC629A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  <w:tr w:rsidR="0091644B" w:rsidRPr="00295D17" w14:paraId="0B030F3A" w14:textId="3A6E8423" w:rsidTr="00B1244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</w:tcBorders>
          </w:tcPr>
          <w:p w14:paraId="68D1EC34" w14:textId="77777777" w:rsidR="00ED31CC" w:rsidRPr="00295D17" w:rsidRDefault="00ED31CC" w:rsidP="004E60A4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 xml:space="preserve">  Feminino</w:t>
            </w:r>
          </w:p>
        </w:tc>
        <w:tc>
          <w:tcPr>
            <w:tcW w:w="1216" w:type="dxa"/>
            <w:tcBorders>
              <w:top w:val="nil"/>
            </w:tcBorders>
          </w:tcPr>
          <w:p w14:paraId="585F7BC7" w14:textId="44025307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10 (50,0)</w:t>
            </w:r>
          </w:p>
        </w:tc>
        <w:tc>
          <w:tcPr>
            <w:tcW w:w="1303" w:type="dxa"/>
            <w:tcBorders>
              <w:top w:val="nil"/>
            </w:tcBorders>
          </w:tcPr>
          <w:p w14:paraId="621C68EB" w14:textId="32EF6AA1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12</w:t>
            </w:r>
            <w:r w:rsidR="00A305DC" w:rsidRPr="00295D17">
              <w:rPr>
                <w:sz w:val="20"/>
                <w:szCs w:val="20"/>
                <w:lang w:val="pt-BR"/>
              </w:rPr>
              <w:t xml:space="preserve"> </w:t>
            </w:r>
            <w:r w:rsidRPr="00295D17">
              <w:rPr>
                <w:sz w:val="20"/>
                <w:szCs w:val="20"/>
                <w:lang w:val="pt-BR"/>
              </w:rPr>
              <w:t>(75,0)</w:t>
            </w:r>
          </w:p>
        </w:tc>
        <w:tc>
          <w:tcPr>
            <w:tcW w:w="682" w:type="dxa"/>
            <w:tcBorders>
              <w:top w:val="nil"/>
            </w:tcBorders>
          </w:tcPr>
          <w:p w14:paraId="6787243A" w14:textId="2E3641F1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0,18</w:t>
            </w:r>
          </w:p>
        </w:tc>
        <w:tc>
          <w:tcPr>
            <w:tcW w:w="1463" w:type="dxa"/>
            <w:tcBorders>
              <w:top w:val="nil"/>
            </w:tcBorders>
          </w:tcPr>
          <w:p w14:paraId="76F1E139" w14:textId="597DF747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1</w:t>
            </w:r>
            <w:r w:rsidR="000C6DC1" w:rsidRPr="00295D17">
              <w:rPr>
                <w:sz w:val="20"/>
                <w:szCs w:val="20"/>
                <w:lang w:val="pt-BR"/>
              </w:rPr>
              <w:t>0</w:t>
            </w:r>
            <w:r w:rsidRPr="00295D17">
              <w:rPr>
                <w:sz w:val="20"/>
                <w:szCs w:val="20"/>
                <w:lang w:val="pt-BR"/>
              </w:rPr>
              <w:t>(78,</w:t>
            </w:r>
            <w:r w:rsidR="00DC402D" w:rsidRPr="00295D17">
              <w:rPr>
                <w:sz w:val="20"/>
                <w:szCs w:val="20"/>
                <w:lang w:val="pt-BR"/>
              </w:rPr>
              <w:t>6</w:t>
            </w:r>
            <w:r w:rsidRPr="00295D17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740" w:type="dxa"/>
            <w:tcBorders>
              <w:top w:val="nil"/>
            </w:tcBorders>
          </w:tcPr>
          <w:p w14:paraId="3DBD49BB" w14:textId="2792AE66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0,1</w:t>
            </w:r>
            <w:r w:rsidR="003A0A4D" w:rsidRPr="00295D17">
              <w:rPr>
                <w:sz w:val="20"/>
                <w:szCs w:val="20"/>
                <w:lang w:val="pt-BR"/>
              </w:rPr>
              <w:t>6</w:t>
            </w:r>
          </w:p>
        </w:tc>
        <w:tc>
          <w:tcPr>
            <w:tcW w:w="1556" w:type="dxa"/>
            <w:tcBorders>
              <w:top w:val="nil"/>
            </w:tcBorders>
          </w:tcPr>
          <w:p w14:paraId="385A5074" w14:textId="329C0122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16 (59,</w:t>
            </w:r>
            <w:r w:rsidR="00451A24" w:rsidRPr="00295D17">
              <w:rPr>
                <w:sz w:val="20"/>
                <w:szCs w:val="20"/>
                <w:lang w:val="pt-BR"/>
              </w:rPr>
              <w:t>3</w:t>
            </w:r>
            <w:r w:rsidRPr="00295D17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836" w:type="dxa"/>
            <w:tcBorders>
              <w:top w:val="nil"/>
            </w:tcBorders>
          </w:tcPr>
          <w:p w14:paraId="55633675" w14:textId="785C678E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0,57</w:t>
            </w:r>
          </w:p>
        </w:tc>
        <w:tc>
          <w:tcPr>
            <w:tcW w:w="1233" w:type="dxa"/>
            <w:tcBorders>
              <w:top w:val="nil"/>
            </w:tcBorders>
          </w:tcPr>
          <w:p w14:paraId="7BCD38A5" w14:textId="44487648" w:rsidR="00ED31CC" w:rsidRPr="00295D17" w:rsidRDefault="00451A24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-</w:t>
            </w:r>
          </w:p>
        </w:tc>
      </w:tr>
      <w:tr w:rsidR="0091644B" w:rsidRPr="00295D17" w14:paraId="43E6BD71" w14:textId="15A967D0" w:rsidTr="00B1244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F6BCC29" w14:textId="77777777" w:rsidR="00ED31CC" w:rsidRPr="00295D17" w:rsidRDefault="00ED31CC" w:rsidP="004E60A4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 xml:space="preserve">  Masculino</w:t>
            </w:r>
          </w:p>
        </w:tc>
        <w:tc>
          <w:tcPr>
            <w:tcW w:w="1216" w:type="dxa"/>
          </w:tcPr>
          <w:p w14:paraId="3583FB31" w14:textId="0ACAAA3E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10 (50,0)</w:t>
            </w:r>
          </w:p>
        </w:tc>
        <w:tc>
          <w:tcPr>
            <w:tcW w:w="1303" w:type="dxa"/>
          </w:tcPr>
          <w:p w14:paraId="2348466B" w14:textId="47E76232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4</w:t>
            </w:r>
            <w:r w:rsidR="00A305DC" w:rsidRPr="00295D17">
              <w:rPr>
                <w:sz w:val="20"/>
                <w:szCs w:val="20"/>
                <w:lang w:val="pt-BR"/>
              </w:rPr>
              <w:t xml:space="preserve"> </w:t>
            </w:r>
            <w:r w:rsidRPr="00295D17">
              <w:rPr>
                <w:sz w:val="20"/>
                <w:szCs w:val="20"/>
                <w:lang w:val="pt-BR"/>
              </w:rPr>
              <w:t>(25</w:t>
            </w:r>
            <w:r w:rsidR="00A305DC" w:rsidRPr="00295D17">
              <w:rPr>
                <w:sz w:val="20"/>
                <w:szCs w:val="20"/>
                <w:lang w:val="pt-BR"/>
              </w:rPr>
              <w:t>,</w:t>
            </w:r>
            <w:r w:rsidRPr="00295D17">
              <w:rPr>
                <w:sz w:val="20"/>
                <w:szCs w:val="20"/>
                <w:lang w:val="pt-BR"/>
              </w:rPr>
              <w:t>0)</w:t>
            </w:r>
          </w:p>
        </w:tc>
        <w:tc>
          <w:tcPr>
            <w:tcW w:w="682" w:type="dxa"/>
          </w:tcPr>
          <w:p w14:paraId="0FB6AC37" w14:textId="77777777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463" w:type="dxa"/>
          </w:tcPr>
          <w:p w14:paraId="26C23284" w14:textId="2CB3521A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3 (21,4)</w:t>
            </w:r>
          </w:p>
        </w:tc>
        <w:tc>
          <w:tcPr>
            <w:tcW w:w="740" w:type="dxa"/>
          </w:tcPr>
          <w:p w14:paraId="3A084CF2" w14:textId="77777777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556" w:type="dxa"/>
          </w:tcPr>
          <w:p w14:paraId="0318BBE9" w14:textId="770E94C6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11 (40,7)</w:t>
            </w:r>
          </w:p>
        </w:tc>
        <w:tc>
          <w:tcPr>
            <w:tcW w:w="836" w:type="dxa"/>
          </w:tcPr>
          <w:p w14:paraId="0B2B24E1" w14:textId="77777777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233" w:type="dxa"/>
          </w:tcPr>
          <w:p w14:paraId="66ED97D5" w14:textId="185C5F85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2 (100,0)</w:t>
            </w:r>
          </w:p>
        </w:tc>
      </w:tr>
      <w:tr w:rsidR="0091644B" w:rsidRPr="00295D17" w14:paraId="7E6F3886" w14:textId="79544158" w:rsidTr="00B1244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29D241F" w14:textId="582B694D" w:rsidR="00ED31CC" w:rsidRPr="00295D17" w:rsidRDefault="00ED31CC" w:rsidP="004E60A4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Tabagismo</w:t>
            </w:r>
          </w:p>
        </w:tc>
        <w:tc>
          <w:tcPr>
            <w:tcW w:w="1216" w:type="dxa"/>
          </w:tcPr>
          <w:p w14:paraId="117FA529" w14:textId="77777777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303" w:type="dxa"/>
          </w:tcPr>
          <w:p w14:paraId="68EFDEF3" w14:textId="77777777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682" w:type="dxa"/>
          </w:tcPr>
          <w:p w14:paraId="5BBDADBD" w14:textId="381367D2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0,04</w:t>
            </w:r>
          </w:p>
        </w:tc>
        <w:tc>
          <w:tcPr>
            <w:tcW w:w="1463" w:type="dxa"/>
          </w:tcPr>
          <w:p w14:paraId="5548EDF0" w14:textId="742F758E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740" w:type="dxa"/>
          </w:tcPr>
          <w:p w14:paraId="1FC9DA79" w14:textId="4D25DC9E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0,0</w:t>
            </w:r>
            <w:r w:rsidR="003A0A4D" w:rsidRPr="00295D17">
              <w:rPr>
                <w:sz w:val="20"/>
                <w:szCs w:val="20"/>
                <w:lang w:val="pt-BR"/>
              </w:rPr>
              <w:t>4</w:t>
            </w:r>
          </w:p>
        </w:tc>
        <w:tc>
          <w:tcPr>
            <w:tcW w:w="1556" w:type="dxa"/>
          </w:tcPr>
          <w:p w14:paraId="69DCEBF9" w14:textId="1E3985AC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836" w:type="dxa"/>
          </w:tcPr>
          <w:p w14:paraId="4B9CC7C2" w14:textId="037A9307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1233" w:type="dxa"/>
          </w:tcPr>
          <w:p w14:paraId="5B559CDA" w14:textId="0227CAD4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  <w:tr w:rsidR="0091644B" w:rsidRPr="00295D17" w14:paraId="619D0C57" w14:textId="49122E63" w:rsidTr="00B1244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BD86B03" w14:textId="77777777" w:rsidR="00ED31CC" w:rsidRPr="00295D17" w:rsidRDefault="00ED31CC" w:rsidP="004E60A4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 xml:space="preserve">  Não</w:t>
            </w:r>
          </w:p>
        </w:tc>
        <w:tc>
          <w:tcPr>
            <w:tcW w:w="1216" w:type="dxa"/>
          </w:tcPr>
          <w:p w14:paraId="088E0F29" w14:textId="0BD0EC4B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19 (95,0</w:t>
            </w:r>
            <w:r w:rsidR="00E71C16" w:rsidRPr="00295D17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1303" w:type="dxa"/>
          </w:tcPr>
          <w:p w14:paraId="4CE84CCB" w14:textId="0F5EF3B6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10 (62,5)</w:t>
            </w:r>
          </w:p>
        </w:tc>
        <w:tc>
          <w:tcPr>
            <w:tcW w:w="682" w:type="dxa"/>
          </w:tcPr>
          <w:p w14:paraId="3A84C2B0" w14:textId="77777777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463" w:type="dxa"/>
          </w:tcPr>
          <w:p w14:paraId="06D6EABB" w14:textId="52233BA0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8 (66,</w:t>
            </w:r>
            <w:r w:rsidR="00DC402D" w:rsidRPr="00295D17">
              <w:rPr>
                <w:sz w:val="20"/>
                <w:szCs w:val="20"/>
                <w:lang w:val="pt-BR"/>
              </w:rPr>
              <w:t>7</w:t>
            </w:r>
            <w:r w:rsidRPr="00295D17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740" w:type="dxa"/>
          </w:tcPr>
          <w:p w14:paraId="2C962564" w14:textId="77777777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556" w:type="dxa"/>
          </w:tcPr>
          <w:p w14:paraId="7DF7B962" w14:textId="6F1E4373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11 (50,0)</w:t>
            </w:r>
          </w:p>
        </w:tc>
        <w:tc>
          <w:tcPr>
            <w:tcW w:w="836" w:type="dxa"/>
          </w:tcPr>
          <w:p w14:paraId="4A89CE24" w14:textId="77777777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233" w:type="dxa"/>
          </w:tcPr>
          <w:p w14:paraId="238FE04F" w14:textId="6634E406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2,0 (100,0)</w:t>
            </w:r>
          </w:p>
        </w:tc>
      </w:tr>
      <w:tr w:rsidR="0091644B" w:rsidRPr="00295D17" w14:paraId="477F4B08" w14:textId="309DDCE9" w:rsidTr="00B1244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0EF570C" w14:textId="77777777" w:rsidR="00ED31CC" w:rsidRPr="00295D17" w:rsidRDefault="00ED31CC" w:rsidP="004E60A4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 xml:space="preserve">  Sim</w:t>
            </w:r>
          </w:p>
        </w:tc>
        <w:tc>
          <w:tcPr>
            <w:tcW w:w="1216" w:type="dxa"/>
          </w:tcPr>
          <w:p w14:paraId="58EB4159" w14:textId="1896376B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1 (5,0)</w:t>
            </w:r>
          </w:p>
        </w:tc>
        <w:tc>
          <w:tcPr>
            <w:tcW w:w="1303" w:type="dxa"/>
          </w:tcPr>
          <w:p w14:paraId="5436D2F1" w14:textId="6A606711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5 (31,2)</w:t>
            </w:r>
          </w:p>
        </w:tc>
        <w:tc>
          <w:tcPr>
            <w:tcW w:w="682" w:type="dxa"/>
          </w:tcPr>
          <w:p w14:paraId="7E176DCE" w14:textId="77777777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463" w:type="dxa"/>
          </w:tcPr>
          <w:p w14:paraId="564738B2" w14:textId="1E4EB5B7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3 (25,0)</w:t>
            </w:r>
          </w:p>
        </w:tc>
        <w:tc>
          <w:tcPr>
            <w:tcW w:w="740" w:type="dxa"/>
          </w:tcPr>
          <w:p w14:paraId="0A8A20EB" w14:textId="77777777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556" w:type="dxa"/>
          </w:tcPr>
          <w:p w14:paraId="0556FA01" w14:textId="7B9DC868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7 (31,8)</w:t>
            </w:r>
          </w:p>
        </w:tc>
        <w:tc>
          <w:tcPr>
            <w:tcW w:w="836" w:type="dxa"/>
          </w:tcPr>
          <w:p w14:paraId="1B6A0BC1" w14:textId="77777777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233" w:type="dxa"/>
          </w:tcPr>
          <w:p w14:paraId="74C1BD12" w14:textId="23B615AB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-</w:t>
            </w:r>
          </w:p>
        </w:tc>
      </w:tr>
      <w:tr w:rsidR="0091644B" w:rsidRPr="00295D17" w14:paraId="7C4C62E0" w14:textId="6B90D201" w:rsidTr="00B1244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96E5688" w14:textId="77777777" w:rsidR="00ED31CC" w:rsidRPr="00295D17" w:rsidRDefault="00ED31CC" w:rsidP="004E60A4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 xml:space="preserve">  </w:t>
            </w:r>
            <w:proofErr w:type="spellStart"/>
            <w:r w:rsidRPr="00295D17">
              <w:rPr>
                <w:sz w:val="20"/>
                <w:szCs w:val="20"/>
                <w:lang w:val="pt-BR"/>
              </w:rPr>
              <w:t>Ex</w:t>
            </w:r>
            <w:proofErr w:type="spellEnd"/>
          </w:p>
        </w:tc>
        <w:tc>
          <w:tcPr>
            <w:tcW w:w="1216" w:type="dxa"/>
          </w:tcPr>
          <w:p w14:paraId="18FA9D70" w14:textId="2586CEF0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-</w:t>
            </w:r>
          </w:p>
        </w:tc>
        <w:tc>
          <w:tcPr>
            <w:tcW w:w="1303" w:type="dxa"/>
          </w:tcPr>
          <w:p w14:paraId="6176993E" w14:textId="0B91907B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1 (6,2)</w:t>
            </w:r>
          </w:p>
        </w:tc>
        <w:tc>
          <w:tcPr>
            <w:tcW w:w="682" w:type="dxa"/>
          </w:tcPr>
          <w:p w14:paraId="1DFB521A" w14:textId="77777777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463" w:type="dxa"/>
          </w:tcPr>
          <w:p w14:paraId="1DE1CB46" w14:textId="3B9D583B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1 (8,3)</w:t>
            </w:r>
          </w:p>
        </w:tc>
        <w:tc>
          <w:tcPr>
            <w:tcW w:w="740" w:type="dxa"/>
          </w:tcPr>
          <w:p w14:paraId="3B051A3E" w14:textId="77777777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556" w:type="dxa"/>
          </w:tcPr>
          <w:p w14:paraId="7A3FF78B" w14:textId="0CCBA5A1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4 (18,</w:t>
            </w:r>
            <w:r w:rsidR="00451A24" w:rsidRPr="00295D17">
              <w:rPr>
                <w:sz w:val="20"/>
                <w:szCs w:val="20"/>
                <w:lang w:val="pt-BR"/>
              </w:rPr>
              <w:t>2</w:t>
            </w:r>
            <w:r w:rsidRPr="00295D17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836" w:type="dxa"/>
          </w:tcPr>
          <w:p w14:paraId="2BBF5E38" w14:textId="77777777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233" w:type="dxa"/>
          </w:tcPr>
          <w:p w14:paraId="03089BC4" w14:textId="4E519B4B" w:rsidR="00ED31CC" w:rsidRPr="00295D17" w:rsidRDefault="00ED31CC" w:rsidP="004E6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-</w:t>
            </w:r>
          </w:p>
        </w:tc>
      </w:tr>
      <w:tr w:rsidR="00F054E3" w:rsidRPr="00295D17" w14:paraId="2BF3EBD0" w14:textId="77777777" w:rsidTr="00B1244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A8C2763" w14:textId="77777777" w:rsidR="00F054E3" w:rsidRPr="00295D17" w:rsidRDefault="00F054E3" w:rsidP="00F054E3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2519" w:type="dxa"/>
            <w:gridSpan w:val="2"/>
          </w:tcPr>
          <w:p w14:paraId="61508EC7" w14:textId="3A9D3417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Média (</w:t>
            </w:r>
            <w:proofErr w:type="spellStart"/>
            <w:r w:rsidRPr="00295D17">
              <w:rPr>
                <w:sz w:val="20"/>
                <w:szCs w:val="20"/>
                <w:lang w:val="pt-BR"/>
              </w:rPr>
              <w:t>dp</w:t>
            </w:r>
            <w:proofErr w:type="spellEnd"/>
            <w:r w:rsidRPr="00295D17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682" w:type="dxa"/>
          </w:tcPr>
          <w:p w14:paraId="6A8257B6" w14:textId="296D7A2E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p**</w:t>
            </w:r>
          </w:p>
        </w:tc>
        <w:tc>
          <w:tcPr>
            <w:tcW w:w="1463" w:type="dxa"/>
          </w:tcPr>
          <w:p w14:paraId="256BBEC8" w14:textId="6EC2815E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Média (</w:t>
            </w:r>
            <w:proofErr w:type="spellStart"/>
            <w:r w:rsidRPr="00295D17">
              <w:rPr>
                <w:sz w:val="20"/>
                <w:szCs w:val="20"/>
                <w:lang w:val="pt-BR"/>
              </w:rPr>
              <w:t>dp</w:t>
            </w:r>
            <w:proofErr w:type="spellEnd"/>
            <w:r w:rsidRPr="00295D17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740" w:type="dxa"/>
          </w:tcPr>
          <w:p w14:paraId="3182B415" w14:textId="67F4F8B8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p**</w:t>
            </w:r>
          </w:p>
        </w:tc>
        <w:tc>
          <w:tcPr>
            <w:tcW w:w="1556" w:type="dxa"/>
          </w:tcPr>
          <w:p w14:paraId="7E4350A8" w14:textId="10F26C0A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Média (</w:t>
            </w:r>
            <w:proofErr w:type="spellStart"/>
            <w:r w:rsidRPr="00295D17">
              <w:rPr>
                <w:sz w:val="20"/>
                <w:szCs w:val="20"/>
                <w:lang w:val="pt-BR"/>
              </w:rPr>
              <w:t>dp</w:t>
            </w:r>
            <w:proofErr w:type="spellEnd"/>
            <w:r w:rsidRPr="00295D17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836" w:type="dxa"/>
          </w:tcPr>
          <w:p w14:paraId="777A44B9" w14:textId="3BF6AC05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p**</w:t>
            </w:r>
          </w:p>
        </w:tc>
        <w:tc>
          <w:tcPr>
            <w:tcW w:w="1233" w:type="dxa"/>
          </w:tcPr>
          <w:p w14:paraId="28AB6B9D" w14:textId="77777777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  <w:tr w:rsidR="00F054E3" w:rsidRPr="00295D17" w14:paraId="74FFF640" w14:textId="3F767CC2" w:rsidTr="00B1244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CCC4486" w14:textId="7DD148DA" w:rsidR="00F054E3" w:rsidRPr="00295D17" w:rsidRDefault="00F054E3" w:rsidP="00F054E3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Idade</w:t>
            </w:r>
            <w:r w:rsidR="00430EED" w:rsidRPr="00295D17">
              <w:rPr>
                <w:sz w:val="20"/>
                <w:szCs w:val="20"/>
                <w:lang w:val="pt-BR"/>
              </w:rPr>
              <w:t>, média (</w:t>
            </w:r>
            <w:proofErr w:type="spellStart"/>
            <w:r w:rsidR="00430EED" w:rsidRPr="00295D17">
              <w:rPr>
                <w:sz w:val="20"/>
                <w:szCs w:val="20"/>
                <w:lang w:val="pt-BR"/>
              </w:rPr>
              <w:t>dp</w:t>
            </w:r>
            <w:proofErr w:type="spellEnd"/>
            <w:r w:rsidR="00430EED" w:rsidRPr="00295D17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1216" w:type="dxa"/>
          </w:tcPr>
          <w:p w14:paraId="536DA358" w14:textId="55D8D0BF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34,9 (9,3)</w:t>
            </w:r>
          </w:p>
        </w:tc>
        <w:tc>
          <w:tcPr>
            <w:tcW w:w="1303" w:type="dxa"/>
          </w:tcPr>
          <w:p w14:paraId="30203891" w14:textId="0C374474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42,</w:t>
            </w:r>
            <w:r w:rsidR="00CF13A8" w:rsidRPr="00295D17">
              <w:rPr>
                <w:sz w:val="20"/>
                <w:szCs w:val="20"/>
                <w:lang w:val="pt-BR"/>
              </w:rPr>
              <w:t>1</w:t>
            </w:r>
            <w:r w:rsidRPr="00295D17">
              <w:rPr>
                <w:sz w:val="20"/>
                <w:szCs w:val="20"/>
                <w:lang w:val="pt-BR"/>
              </w:rPr>
              <w:t xml:space="preserve"> (12,</w:t>
            </w:r>
            <w:r w:rsidR="00A305DC" w:rsidRPr="00295D17">
              <w:rPr>
                <w:sz w:val="20"/>
                <w:szCs w:val="20"/>
                <w:lang w:val="pt-BR"/>
              </w:rPr>
              <w:t>8</w:t>
            </w:r>
            <w:r w:rsidRPr="00295D17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682" w:type="dxa"/>
          </w:tcPr>
          <w:p w14:paraId="57D8CA3A" w14:textId="13E8A6B4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0</w:t>
            </w:r>
            <w:r w:rsidR="00E71C16" w:rsidRPr="00295D17">
              <w:rPr>
                <w:sz w:val="20"/>
                <w:szCs w:val="20"/>
                <w:lang w:val="pt-BR"/>
              </w:rPr>
              <w:t>,06</w:t>
            </w:r>
          </w:p>
        </w:tc>
        <w:tc>
          <w:tcPr>
            <w:tcW w:w="1463" w:type="dxa"/>
          </w:tcPr>
          <w:p w14:paraId="5F26E518" w14:textId="2F571A6B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41</w:t>
            </w:r>
            <w:r w:rsidR="00DC402D" w:rsidRPr="00295D17">
              <w:rPr>
                <w:sz w:val="20"/>
                <w:szCs w:val="20"/>
                <w:lang w:val="pt-BR"/>
              </w:rPr>
              <w:t>,0</w:t>
            </w:r>
            <w:r w:rsidRPr="00295D17">
              <w:rPr>
                <w:sz w:val="20"/>
                <w:szCs w:val="20"/>
                <w:lang w:val="pt-BR"/>
              </w:rPr>
              <w:t xml:space="preserve"> (15,8)</w:t>
            </w:r>
          </w:p>
        </w:tc>
        <w:tc>
          <w:tcPr>
            <w:tcW w:w="740" w:type="dxa"/>
          </w:tcPr>
          <w:p w14:paraId="1FF4E2E0" w14:textId="1D1F366E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0,</w:t>
            </w:r>
            <w:r w:rsidR="003A0A4D" w:rsidRPr="00295D17">
              <w:rPr>
                <w:sz w:val="20"/>
                <w:szCs w:val="20"/>
                <w:lang w:val="pt-BR"/>
              </w:rPr>
              <w:t>06</w:t>
            </w:r>
          </w:p>
        </w:tc>
        <w:tc>
          <w:tcPr>
            <w:tcW w:w="1556" w:type="dxa"/>
          </w:tcPr>
          <w:p w14:paraId="722FC26D" w14:textId="37496CDD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50,9 (14,</w:t>
            </w:r>
            <w:r w:rsidR="00451A24" w:rsidRPr="00295D17">
              <w:rPr>
                <w:sz w:val="20"/>
                <w:szCs w:val="20"/>
                <w:lang w:val="pt-BR"/>
              </w:rPr>
              <w:t>5</w:t>
            </w:r>
            <w:r w:rsidRPr="00295D17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836" w:type="dxa"/>
          </w:tcPr>
          <w:p w14:paraId="09A1BAFB" w14:textId="1EF759E5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1233" w:type="dxa"/>
          </w:tcPr>
          <w:p w14:paraId="2D42C157" w14:textId="7AE9F6A6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45,5</w:t>
            </w:r>
            <w:r w:rsidR="00451A24" w:rsidRPr="00295D17">
              <w:rPr>
                <w:sz w:val="20"/>
                <w:szCs w:val="20"/>
                <w:lang w:val="pt-BR"/>
              </w:rPr>
              <w:t xml:space="preserve"> </w:t>
            </w:r>
            <w:r w:rsidRPr="00295D17">
              <w:rPr>
                <w:sz w:val="20"/>
                <w:szCs w:val="20"/>
                <w:lang w:val="pt-BR"/>
              </w:rPr>
              <w:t>(21,9)</w:t>
            </w:r>
          </w:p>
        </w:tc>
      </w:tr>
      <w:tr w:rsidR="00F054E3" w:rsidRPr="00295D17" w14:paraId="1E8C0D1B" w14:textId="030357B5" w:rsidTr="00B1244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A96F8AD" w14:textId="1D27733A" w:rsidR="00F054E3" w:rsidRPr="00295D17" w:rsidRDefault="00F054E3" w:rsidP="00F054E3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Peso</w:t>
            </w:r>
            <w:r w:rsidR="00430EED" w:rsidRPr="00295D17">
              <w:rPr>
                <w:sz w:val="20"/>
                <w:szCs w:val="20"/>
                <w:lang w:val="pt-BR"/>
              </w:rPr>
              <w:t>, média (</w:t>
            </w:r>
            <w:proofErr w:type="spellStart"/>
            <w:r w:rsidR="00430EED" w:rsidRPr="00295D17">
              <w:rPr>
                <w:sz w:val="20"/>
                <w:szCs w:val="20"/>
                <w:lang w:val="pt-BR"/>
              </w:rPr>
              <w:t>dp</w:t>
            </w:r>
            <w:proofErr w:type="spellEnd"/>
            <w:r w:rsidR="00430EED" w:rsidRPr="00295D17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1216" w:type="dxa"/>
          </w:tcPr>
          <w:p w14:paraId="2CCECF67" w14:textId="79CD1729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76,7 (16,5)</w:t>
            </w:r>
          </w:p>
        </w:tc>
        <w:tc>
          <w:tcPr>
            <w:tcW w:w="1303" w:type="dxa"/>
          </w:tcPr>
          <w:p w14:paraId="14F771FF" w14:textId="50B22273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65,9 (11,4)</w:t>
            </w:r>
          </w:p>
        </w:tc>
        <w:tc>
          <w:tcPr>
            <w:tcW w:w="682" w:type="dxa"/>
          </w:tcPr>
          <w:p w14:paraId="5FA3E627" w14:textId="1A40E95C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0,0</w:t>
            </w:r>
            <w:r w:rsidR="00E71C16" w:rsidRPr="00295D17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1463" w:type="dxa"/>
          </w:tcPr>
          <w:p w14:paraId="73DCF35D" w14:textId="30726345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75,6 (21,</w:t>
            </w:r>
            <w:r w:rsidR="00DC402D" w:rsidRPr="00295D17">
              <w:rPr>
                <w:sz w:val="20"/>
                <w:szCs w:val="20"/>
                <w:lang w:val="pt-BR"/>
              </w:rPr>
              <w:t>5</w:t>
            </w:r>
            <w:r w:rsidRPr="00295D17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740" w:type="dxa"/>
          </w:tcPr>
          <w:p w14:paraId="5A4A7652" w14:textId="7E97D642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0,9</w:t>
            </w:r>
            <w:r w:rsidR="003A0A4D" w:rsidRPr="00295D17"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6" w:type="dxa"/>
          </w:tcPr>
          <w:p w14:paraId="7E712BAB" w14:textId="7439175A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62,</w:t>
            </w:r>
            <w:r w:rsidR="00451A24" w:rsidRPr="00295D17">
              <w:rPr>
                <w:sz w:val="20"/>
                <w:szCs w:val="20"/>
                <w:lang w:val="pt-BR"/>
              </w:rPr>
              <w:t>8</w:t>
            </w:r>
            <w:r w:rsidRPr="00295D17">
              <w:rPr>
                <w:sz w:val="20"/>
                <w:szCs w:val="20"/>
                <w:lang w:val="pt-BR"/>
              </w:rPr>
              <w:t xml:space="preserve"> (14,0)</w:t>
            </w:r>
          </w:p>
        </w:tc>
        <w:tc>
          <w:tcPr>
            <w:tcW w:w="836" w:type="dxa"/>
          </w:tcPr>
          <w:p w14:paraId="3121647E" w14:textId="29432B52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0,01</w:t>
            </w:r>
          </w:p>
        </w:tc>
        <w:tc>
          <w:tcPr>
            <w:tcW w:w="1233" w:type="dxa"/>
          </w:tcPr>
          <w:p w14:paraId="56A54D1C" w14:textId="4B86514E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79,0 (4,2)</w:t>
            </w:r>
          </w:p>
        </w:tc>
      </w:tr>
      <w:tr w:rsidR="00F054E3" w:rsidRPr="00295D17" w14:paraId="3EB64EB7" w14:textId="1E8EAC8F" w:rsidTr="00B1244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DDF87CB" w14:textId="61840E29" w:rsidR="00F054E3" w:rsidRPr="00295D17" w:rsidRDefault="00F054E3" w:rsidP="00F054E3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Altura</w:t>
            </w:r>
            <w:r w:rsidR="00430EED" w:rsidRPr="00295D17">
              <w:rPr>
                <w:sz w:val="20"/>
                <w:szCs w:val="20"/>
                <w:lang w:val="pt-BR"/>
              </w:rPr>
              <w:t>, mediana(</w:t>
            </w:r>
            <w:proofErr w:type="spellStart"/>
            <w:r w:rsidR="00430EED" w:rsidRPr="00295D17">
              <w:rPr>
                <w:sz w:val="20"/>
                <w:szCs w:val="20"/>
                <w:lang w:val="pt-BR"/>
              </w:rPr>
              <w:t>iqr</w:t>
            </w:r>
            <w:proofErr w:type="spellEnd"/>
            <w:r w:rsidR="00430EED" w:rsidRPr="00295D17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1216" w:type="dxa"/>
          </w:tcPr>
          <w:p w14:paraId="03695F6D" w14:textId="2B1DA89C" w:rsidR="00F054E3" w:rsidRPr="00295D17" w:rsidRDefault="00E71C16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169 (21)</w:t>
            </w:r>
          </w:p>
        </w:tc>
        <w:tc>
          <w:tcPr>
            <w:tcW w:w="1303" w:type="dxa"/>
          </w:tcPr>
          <w:p w14:paraId="7C7E82A1" w14:textId="51089111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162,9 (8,1)</w:t>
            </w:r>
          </w:p>
        </w:tc>
        <w:tc>
          <w:tcPr>
            <w:tcW w:w="682" w:type="dxa"/>
          </w:tcPr>
          <w:p w14:paraId="6C875E74" w14:textId="4F13720B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0,34</w:t>
            </w:r>
            <w:r w:rsidR="00E71C16" w:rsidRPr="00295D17">
              <w:rPr>
                <w:sz w:val="20"/>
                <w:szCs w:val="20"/>
                <w:vertAlign w:val="superscript"/>
                <w:lang w:val="pt-BR"/>
              </w:rPr>
              <w:t>+</w:t>
            </w:r>
          </w:p>
        </w:tc>
        <w:tc>
          <w:tcPr>
            <w:tcW w:w="1463" w:type="dxa"/>
          </w:tcPr>
          <w:p w14:paraId="1C6656DF" w14:textId="13956A37" w:rsidR="00F054E3" w:rsidRPr="00295D17" w:rsidRDefault="003A0A4D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160,0 (5,0)</w:t>
            </w:r>
          </w:p>
        </w:tc>
        <w:tc>
          <w:tcPr>
            <w:tcW w:w="740" w:type="dxa"/>
          </w:tcPr>
          <w:p w14:paraId="1951C987" w14:textId="474BF23B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0,</w:t>
            </w:r>
            <w:r w:rsidR="003A0A4D" w:rsidRPr="00295D17">
              <w:rPr>
                <w:sz w:val="20"/>
                <w:szCs w:val="20"/>
                <w:lang w:val="pt-BR"/>
              </w:rPr>
              <w:t>71</w:t>
            </w:r>
            <w:r w:rsidR="003A0A4D" w:rsidRPr="00295D17">
              <w:rPr>
                <w:sz w:val="20"/>
                <w:szCs w:val="20"/>
                <w:vertAlign w:val="superscript"/>
                <w:lang w:val="pt-BR"/>
              </w:rPr>
              <w:t>+</w:t>
            </w:r>
          </w:p>
        </w:tc>
        <w:tc>
          <w:tcPr>
            <w:tcW w:w="1556" w:type="dxa"/>
          </w:tcPr>
          <w:p w14:paraId="1D1F7092" w14:textId="0D236884" w:rsidR="00F054E3" w:rsidRPr="00295D17" w:rsidRDefault="00B12446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160 (167)</w:t>
            </w:r>
          </w:p>
        </w:tc>
        <w:tc>
          <w:tcPr>
            <w:tcW w:w="836" w:type="dxa"/>
          </w:tcPr>
          <w:p w14:paraId="7D91E8A5" w14:textId="28C0B3E7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0,0</w:t>
            </w:r>
            <w:r w:rsidR="00B12446" w:rsidRPr="00295D17">
              <w:rPr>
                <w:sz w:val="20"/>
                <w:szCs w:val="20"/>
                <w:lang w:val="pt-BR"/>
              </w:rPr>
              <w:t>1</w:t>
            </w:r>
            <w:r w:rsidR="00B12446" w:rsidRPr="00295D17">
              <w:rPr>
                <w:sz w:val="20"/>
                <w:szCs w:val="20"/>
                <w:vertAlign w:val="superscript"/>
                <w:lang w:val="pt-BR"/>
              </w:rPr>
              <w:t>+</w:t>
            </w:r>
          </w:p>
        </w:tc>
        <w:tc>
          <w:tcPr>
            <w:tcW w:w="1233" w:type="dxa"/>
          </w:tcPr>
          <w:p w14:paraId="5A2E566C" w14:textId="57AE0F1B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177,0 (2,8)</w:t>
            </w:r>
          </w:p>
        </w:tc>
      </w:tr>
      <w:tr w:rsidR="00F054E3" w:rsidRPr="00295D17" w14:paraId="457F03B2" w14:textId="32C85DF6" w:rsidTr="00B1244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2F6A861" w14:textId="76D18651" w:rsidR="00F054E3" w:rsidRPr="00295D17" w:rsidRDefault="00F054E3" w:rsidP="00F054E3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IMC</w:t>
            </w:r>
            <w:r w:rsidR="00430EED" w:rsidRPr="00295D17">
              <w:rPr>
                <w:sz w:val="20"/>
                <w:szCs w:val="20"/>
                <w:lang w:val="pt-BR"/>
              </w:rPr>
              <w:t>, mediana(</w:t>
            </w:r>
            <w:proofErr w:type="spellStart"/>
            <w:r w:rsidR="00430EED" w:rsidRPr="00295D17">
              <w:rPr>
                <w:sz w:val="20"/>
                <w:szCs w:val="20"/>
                <w:lang w:val="pt-BR"/>
              </w:rPr>
              <w:t>iqr</w:t>
            </w:r>
            <w:proofErr w:type="spellEnd"/>
            <w:r w:rsidR="00430EED" w:rsidRPr="00295D17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1216" w:type="dxa"/>
          </w:tcPr>
          <w:p w14:paraId="7BA692A3" w14:textId="606443A6" w:rsidR="00F054E3" w:rsidRPr="00295D17" w:rsidRDefault="00E71C16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27,5 (4,3)</w:t>
            </w:r>
          </w:p>
        </w:tc>
        <w:tc>
          <w:tcPr>
            <w:tcW w:w="1303" w:type="dxa"/>
          </w:tcPr>
          <w:p w14:paraId="40546BBB" w14:textId="3623E6D3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24,</w:t>
            </w:r>
            <w:r w:rsidR="00A305DC" w:rsidRPr="00295D17">
              <w:rPr>
                <w:sz w:val="20"/>
                <w:szCs w:val="20"/>
                <w:lang w:val="pt-BR"/>
              </w:rPr>
              <w:t>7</w:t>
            </w:r>
            <w:r w:rsidRPr="00295D17">
              <w:rPr>
                <w:sz w:val="20"/>
                <w:szCs w:val="20"/>
                <w:lang w:val="pt-BR"/>
              </w:rPr>
              <w:t xml:space="preserve"> (2,</w:t>
            </w:r>
            <w:r w:rsidR="00A305DC" w:rsidRPr="00295D17">
              <w:rPr>
                <w:sz w:val="20"/>
                <w:szCs w:val="20"/>
                <w:lang w:val="pt-BR"/>
              </w:rPr>
              <w:t>9</w:t>
            </w:r>
            <w:r w:rsidRPr="00295D17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682" w:type="dxa"/>
          </w:tcPr>
          <w:p w14:paraId="3D3C6DB9" w14:textId="1AE7EE93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0,03</w:t>
            </w:r>
            <w:r w:rsidR="00E71C16" w:rsidRPr="00295D17">
              <w:rPr>
                <w:sz w:val="20"/>
                <w:szCs w:val="20"/>
                <w:vertAlign w:val="superscript"/>
                <w:lang w:val="pt-BR"/>
              </w:rPr>
              <w:t>+</w:t>
            </w:r>
          </w:p>
        </w:tc>
        <w:tc>
          <w:tcPr>
            <w:tcW w:w="1463" w:type="dxa"/>
          </w:tcPr>
          <w:p w14:paraId="01B5A9CC" w14:textId="6228CD60" w:rsidR="00F054E3" w:rsidRPr="00295D17" w:rsidRDefault="003A0A4D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30,5 (7,9)</w:t>
            </w:r>
          </w:p>
        </w:tc>
        <w:tc>
          <w:tcPr>
            <w:tcW w:w="740" w:type="dxa"/>
          </w:tcPr>
          <w:p w14:paraId="173A16A0" w14:textId="5230A301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0,</w:t>
            </w:r>
            <w:r w:rsidR="003A0A4D" w:rsidRPr="00295D17">
              <w:rPr>
                <w:sz w:val="20"/>
                <w:szCs w:val="20"/>
                <w:lang w:val="pt-BR"/>
              </w:rPr>
              <w:t>15</w:t>
            </w:r>
            <w:r w:rsidR="003A0A4D" w:rsidRPr="00295D17">
              <w:rPr>
                <w:sz w:val="20"/>
                <w:szCs w:val="20"/>
                <w:vertAlign w:val="superscript"/>
                <w:lang w:val="pt-BR"/>
              </w:rPr>
              <w:t>+</w:t>
            </w:r>
          </w:p>
        </w:tc>
        <w:tc>
          <w:tcPr>
            <w:tcW w:w="1556" w:type="dxa"/>
          </w:tcPr>
          <w:p w14:paraId="313FA7D0" w14:textId="161400AB" w:rsidR="00F054E3" w:rsidRPr="00295D17" w:rsidRDefault="00B12446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22,8 (6)</w:t>
            </w:r>
          </w:p>
        </w:tc>
        <w:tc>
          <w:tcPr>
            <w:tcW w:w="836" w:type="dxa"/>
          </w:tcPr>
          <w:p w14:paraId="782EC34A" w14:textId="0B7E6883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&lt;0,01</w:t>
            </w:r>
            <w:r w:rsidR="00B12446" w:rsidRPr="00295D17">
              <w:rPr>
                <w:sz w:val="20"/>
                <w:szCs w:val="20"/>
                <w:vertAlign w:val="superscript"/>
                <w:lang w:val="pt-BR"/>
              </w:rPr>
              <w:t>+</w:t>
            </w:r>
          </w:p>
        </w:tc>
        <w:tc>
          <w:tcPr>
            <w:tcW w:w="1233" w:type="dxa"/>
          </w:tcPr>
          <w:p w14:paraId="7215B2F3" w14:textId="77B0E0D4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25,2 (0,</w:t>
            </w:r>
            <w:r w:rsidR="00451A24" w:rsidRPr="00295D17">
              <w:rPr>
                <w:sz w:val="20"/>
                <w:szCs w:val="20"/>
                <w:lang w:val="pt-BR"/>
              </w:rPr>
              <w:t>6</w:t>
            </w:r>
            <w:r w:rsidRPr="00295D17">
              <w:rPr>
                <w:sz w:val="20"/>
                <w:szCs w:val="20"/>
                <w:lang w:val="pt-BR"/>
              </w:rPr>
              <w:t>)</w:t>
            </w:r>
          </w:p>
        </w:tc>
      </w:tr>
      <w:tr w:rsidR="00430EED" w:rsidRPr="00295D17" w14:paraId="6D8A2D18" w14:textId="77777777" w:rsidTr="00B1244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4F28B63" w14:textId="2E3D1DC7" w:rsidR="00430EED" w:rsidRPr="00295D17" w:rsidRDefault="00430EED" w:rsidP="00F054E3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Circunferência</w:t>
            </w:r>
          </w:p>
        </w:tc>
        <w:tc>
          <w:tcPr>
            <w:tcW w:w="1216" w:type="dxa"/>
          </w:tcPr>
          <w:p w14:paraId="57DA26EF" w14:textId="77777777" w:rsidR="00430EED" w:rsidRPr="00295D17" w:rsidRDefault="00430EED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303" w:type="dxa"/>
          </w:tcPr>
          <w:p w14:paraId="67149416" w14:textId="77777777" w:rsidR="00430EED" w:rsidRPr="00295D17" w:rsidRDefault="00430EED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682" w:type="dxa"/>
          </w:tcPr>
          <w:p w14:paraId="1B81F419" w14:textId="77777777" w:rsidR="00430EED" w:rsidRPr="00295D17" w:rsidRDefault="00430EED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463" w:type="dxa"/>
          </w:tcPr>
          <w:p w14:paraId="637E3055" w14:textId="77777777" w:rsidR="00430EED" w:rsidRPr="00295D17" w:rsidRDefault="00430EED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740" w:type="dxa"/>
          </w:tcPr>
          <w:p w14:paraId="7B111121" w14:textId="77777777" w:rsidR="00430EED" w:rsidRPr="00295D17" w:rsidRDefault="00430EED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556" w:type="dxa"/>
          </w:tcPr>
          <w:p w14:paraId="58CB208A" w14:textId="77777777" w:rsidR="00430EED" w:rsidRPr="00295D17" w:rsidRDefault="00430EED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836" w:type="dxa"/>
          </w:tcPr>
          <w:p w14:paraId="03AC2A39" w14:textId="77777777" w:rsidR="00430EED" w:rsidRPr="00295D17" w:rsidRDefault="00430EED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233" w:type="dxa"/>
          </w:tcPr>
          <w:p w14:paraId="7EDC893F" w14:textId="77777777" w:rsidR="00430EED" w:rsidRPr="00295D17" w:rsidRDefault="00430EED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  <w:tr w:rsidR="00F054E3" w:rsidRPr="00295D17" w14:paraId="0D5870C7" w14:textId="77777777" w:rsidTr="00B1244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B2559BA" w14:textId="5DAA7498" w:rsidR="00F054E3" w:rsidRPr="00295D17" w:rsidRDefault="00430EED" w:rsidP="00F054E3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C</w:t>
            </w:r>
            <w:r w:rsidR="00F054E3" w:rsidRPr="00295D17">
              <w:rPr>
                <w:sz w:val="20"/>
                <w:szCs w:val="20"/>
                <w:lang w:val="pt-BR"/>
              </w:rPr>
              <w:t>ervical</w:t>
            </w:r>
            <w:r w:rsidRPr="00295D17">
              <w:rPr>
                <w:sz w:val="20"/>
                <w:szCs w:val="20"/>
                <w:lang w:val="pt-BR"/>
              </w:rPr>
              <w:t>, média(</w:t>
            </w:r>
            <w:proofErr w:type="spellStart"/>
            <w:r w:rsidRPr="00295D17">
              <w:rPr>
                <w:sz w:val="20"/>
                <w:szCs w:val="20"/>
                <w:lang w:val="pt-BR"/>
              </w:rPr>
              <w:t>dp</w:t>
            </w:r>
            <w:proofErr w:type="spellEnd"/>
            <w:r w:rsidRPr="00295D17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1216" w:type="dxa"/>
            <w:vAlign w:val="bottom"/>
          </w:tcPr>
          <w:p w14:paraId="12F02364" w14:textId="3E335C3C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37,</w:t>
            </w:r>
            <w:r w:rsidR="00E8542C" w:rsidRPr="00295D17">
              <w:rPr>
                <w:sz w:val="20"/>
                <w:szCs w:val="20"/>
                <w:lang w:val="pt-BR"/>
              </w:rPr>
              <w:t>7</w:t>
            </w:r>
            <w:r w:rsidRPr="00295D17">
              <w:rPr>
                <w:sz w:val="20"/>
                <w:szCs w:val="20"/>
                <w:lang w:val="pt-BR"/>
              </w:rPr>
              <w:t xml:space="preserve"> (4,</w:t>
            </w:r>
            <w:r w:rsidR="00E8542C" w:rsidRPr="00295D17">
              <w:rPr>
                <w:sz w:val="20"/>
                <w:szCs w:val="20"/>
                <w:lang w:val="pt-BR"/>
              </w:rPr>
              <w:t>4</w:t>
            </w:r>
            <w:r w:rsidRPr="00295D17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218A7FAF" w14:textId="79071EE4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green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37,</w:t>
            </w:r>
            <w:r w:rsidR="00CF13A8" w:rsidRPr="00295D17">
              <w:rPr>
                <w:sz w:val="20"/>
                <w:szCs w:val="20"/>
                <w:lang w:val="pt-BR"/>
              </w:rPr>
              <w:t>8</w:t>
            </w:r>
            <w:r w:rsidRPr="00295D17">
              <w:rPr>
                <w:sz w:val="20"/>
                <w:szCs w:val="20"/>
                <w:lang w:val="pt-BR"/>
              </w:rPr>
              <w:t xml:space="preserve"> (3,0)</w:t>
            </w:r>
          </w:p>
        </w:tc>
        <w:tc>
          <w:tcPr>
            <w:tcW w:w="682" w:type="dxa"/>
          </w:tcPr>
          <w:p w14:paraId="59511392" w14:textId="74542546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0,</w:t>
            </w:r>
            <w:r w:rsidR="00E71C16" w:rsidRPr="00295D17">
              <w:rPr>
                <w:sz w:val="20"/>
                <w:szCs w:val="20"/>
                <w:lang w:val="pt-BR"/>
              </w:rPr>
              <w:t>93</w:t>
            </w:r>
          </w:p>
        </w:tc>
        <w:tc>
          <w:tcPr>
            <w:tcW w:w="1463" w:type="dxa"/>
            <w:vAlign w:val="bottom"/>
          </w:tcPr>
          <w:p w14:paraId="1668AE52" w14:textId="7BC32558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37,8 (5,4)</w:t>
            </w:r>
          </w:p>
        </w:tc>
        <w:tc>
          <w:tcPr>
            <w:tcW w:w="740" w:type="dxa"/>
            <w:vAlign w:val="bottom"/>
          </w:tcPr>
          <w:p w14:paraId="48F430F1" w14:textId="7F663C8E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0,9</w:t>
            </w:r>
            <w:r w:rsidR="003A0A4D" w:rsidRPr="00295D17"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556" w:type="dxa"/>
            <w:vAlign w:val="bottom"/>
          </w:tcPr>
          <w:p w14:paraId="5B066D62" w14:textId="0D5669DB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36,7 (3,</w:t>
            </w:r>
            <w:r w:rsidR="00451A24" w:rsidRPr="00295D17">
              <w:rPr>
                <w:sz w:val="20"/>
                <w:szCs w:val="20"/>
                <w:lang w:val="pt-BR"/>
              </w:rPr>
              <w:t>1</w:t>
            </w:r>
            <w:r w:rsidRPr="00295D17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836" w:type="dxa"/>
            <w:vAlign w:val="bottom"/>
          </w:tcPr>
          <w:p w14:paraId="209F2EA8" w14:textId="3747980F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0,</w:t>
            </w:r>
            <w:r w:rsidR="00E7520E" w:rsidRPr="00295D17">
              <w:rPr>
                <w:sz w:val="20"/>
                <w:szCs w:val="20"/>
                <w:lang w:val="pt-BR"/>
              </w:rPr>
              <w:t>29</w:t>
            </w:r>
          </w:p>
        </w:tc>
        <w:tc>
          <w:tcPr>
            <w:tcW w:w="1233" w:type="dxa"/>
          </w:tcPr>
          <w:p w14:paraId="15CDA5A5" w14:textId="77777777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  <w:tr w:rsidR="00F054E3" w:rsidRPr="00295D17" w14:paraId="615BB0AF" w14:textId="77777777" w:rsidTr="00B1244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B400461" w14:textId="27C13B8A" w:rsidR="00F054E3" w:rsidRPr="00295D17" w:rsidRDefault="00430EED" w:rsidP="00F054E3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 xml:space="preserve"> Abdômen, média(</w:t>
            </w:r>
            <w:proofErr w:type="spellStart"/>
            <w:r w:rsidRPr="00295D17">
              <w:rPr>
                <w:sz w:val="20"/>
                <w:szCs w:val="20"/>
                <w:lang w:val="pt-BR"/>
              </w:rPr>
              <w:t>dp</w:t>
            </w:r>
            <w:proofErr w:type="spellEnd"/>
            <w:r w:rsidRPr="00295D17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1216" w:type="dxa"/>
            <w:vAlign w:val="bottom"/>
          </w:tcPr>
          <w:p w14:paraId="41F4ECA8" w14:textId="3D541D14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91,</w:t>
            </w:r>
            <w:r w:rsidR="00E8542C" w:rsidRPr="00295D17">
              <w:rPr>
                <w:sz w:val="20"/>
                <w:szCs w:val="20"/>
                <w:lang w:val="pt-BR"/>
              </w:rPr>
              <w:t>6</w:t>
            </w:r>
            <w:r w:rsidRPr="00295D17">
              <w:rPr>
                <w:sz w:val="20"/>
                <w:szCs w:val="20"/>
                <w:lang w:val="pt-BR"/>
              </w:rPr>
              <w:t xml:space="preserve"> (12,</w:t>
            </w:r>
            <w:r w:rsidR="00E8542C" w:rsidRPr="00295D17">
              <w:rPr>
                <w:sz w:val="20"/>
                <w:szCs w:val="20"/>
                <w:lang w:val="pt-BR"/>
              </w:rPr>
              <w:t>9</w:t>
            </w:r>
            <w:r w:rsidRPr="00295D17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6C27C6B0" w14:textId="38C9F82D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green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 xml:space="preserve">89,3 (13,3)  </w:t>
            </w:r>
          </w:p>
        </w:tc>
        <w:tc>
          <w:tcPr>
            <w:tcW w:w="682" w:type="dxa"/>
          </w:tcPr>
          <w:p w14:paraId="4CFE5016" w14:textId="6091A929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0,</w:t>
            </w:r>
            <w:r w:rsidR="00E71C16" w:rsidRPr="00295D17">
              <w:rPr>
                <w:sz w:val="20"/>
                <w:szCs w:val="20"/>
                <w:lang w:val="pt-BR"/>
              </w:rPr>
              <w:t>62</w:t>
            </w:r>
          </w:p>
        </w:tc>
        <w:tc>
          <w:tcPr>
            <w:tcW w:w="1463" w:type="dxa"/>
            <w:vAlign w:val="bottom"/>
          </w:tcPr>
          <w:p w14:paraId="53534976" w14:textId="0895F420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96,5 (16,5)</w:t>
            </w:r>
          </w:p>
        </w:tc>
        <w:tc>
          <w:tcPr>
            <w:tcW w:w="740" w:type="dxa"/>
            <w:vAlign w:val="bottom"/>
          </w:tcPr>
          <w:p w14:paraId="3D361C2B" w14:textId="54B10792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0,3</w:t>
            </w:r>
            <w:r w:rsidR="003A0A4D" w:rsidRPr="00295D17">
              <w:rPr>
                <w:sz w:val="20"/>
                <w:szCs w:val="20"/>
                <w:lang w:val="pt-BR"/>
              </w:rPr>
              <w:t>5</w:t>
            </w:r>
          </w:p>
        </w:tc>
        <w:tc>
          <w:tcPr>
            <w:tcW w:w="1556" w:type="dxa"/>
            <w:vAlign w:val="bottom"/>
          </w:tcPr>
          <w:p w14:paraId="5FE37177" w14:textId="00130173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84,2 (13,</w:t>
            </w:r>
            <w:r w:rsidR="00451A24" w:rsidRPr="00295D17">
              <w:rPr>
                <w:sz w:val="20"/>
                <w:szCs w:val="20"/>
                <w:lang w:val="pt-BR"/>
              </w:rPr>
              <w:t>0</w:t>
            </w:r>
            <w:r w:rsidRPr="00295D17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836" w:type="dxa"/>
            <w:vAlign w:val="bottom"/>
          </w:tcPr>
          <w:p w14:paraId="3384C5E3" w14:textId="56C9C04A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0,0</w:t>
            </w:r>
            <w:r w:rsidR="00E7520E" w:rsidRPr="00295D17">
              <w:rPr>
                <w:sz w:val="20"/>
                <w:szCs w:val="20"/>
                <w:lang w:val="pt-BR"/>
              </w:rPr>
              <w:t>7</w:t>
            </w:r>
          </w:p>
        </w:tc>
        <w:tc>
          <w:tcPr>
            <w:tcW w:w="1233" w:type="dxa"/>
          </w:tcPr>
          <w:p w14:paraId="07A85F46" w14:textId="77777777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  <w:tr w:rsidR="00F054E3" w:rsidRPr="00295D17" w14:paraId="028C41E1" w14:textId="0D70559C" w:rsidTr="00B1244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4BDA166" w14:textId="6DE57F3E" w:rsidR="00F054E3" w:rsidRPr="00295D17" w:rsidRDefault="00F054E3" w:rsidP="00F054E3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Tempo de doença</w:t>
            </w:r>
          </w:p>
        </w:tc>
        <w:tc>
          <w:tcPr>
            <w:tcW w:w="1216" w:type="dxa"/>
          </w:tcPr>
          <w:p w14:paraId="69E5A8CF" w14:textId="3999E36B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-</w:t>
            </w:r>
          </w:p>
        </w:tc>
        <w:tc>
          <w:tcPr>
            <w:tcW w:w="1303" w:type="dxa"/>
          </w:tcPr>
          <w:p w14:paraId="2A89F67A" w14:textId="2F6E629D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18,6 (9,9)</w:t>
            </w:r>
          </w:p>
        </w:tc>
        <w:tc>
          <w:tcPr>
            <w:tcW w:w="682" w:type="dxa"/>
          </w:tcPr>
          <w:p w14:paraId="024C3CC0" w14:textId="77777777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463" w:type="dxa"/>
          </w:tcPr>
          <w:p w14:paraId="09C161AB" w14:textId="38F420AA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8,6 (3,</w:t>
            </w:r>
            <w:r w:rsidR="00DC402D" w:rsidRPr="00295D17">
              <w:rPr>
                <w:sz w:val="20"/>
                <w:szCs w:val="20"/>
                <w:lang w:val="pt-BR"/>
              </w:rPr>
              <w:t>7</w:t>
            </w:r>
            <w:r w:rsidRPr="00295D17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740" w:type="dxa"/>
          </w:tcPr>
          <w:p w14:paraId="70EA1108" w14:textId="77777777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556" w:type="dxa"/>
          </w:tcPr>
          <w:p w14:paraId="5ACC8B33" w14:textId="49A36939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11,</w:t>
            </w:r>
            <w:r w:rsidR="00451A24" w:rsidRPr="00295D17">
              <w:rPr>
                <w:sz w:val="20"/>
                <w:szCs w:val="20"/>
                <w:lang w:val="pt-BR"/>
              </w:rPr>
              <w:t>2</w:t>
            </w:r>
            <w:r w:rsidRPr="00295D17">
              <w:rPr>
                <w:sz w:val="20"/>
                <w:szCs w:val="20"/>
                <w:lang w:val="pt-BR"/>
              </w:rPr>
              <w:t xml:space="preserve"> (5,</w:t>
            </w:r>
            <w:r w:rsidR="00451A24" w:rsidRPr="00295D17">
              <w:rPr>
                <w:sz w:val="20"/>
                <w:szCs w:val="20"/>
                <w:lang w:val="pt-BR"/>
              </w:rPr>
              <w:t>9</w:t>
            </w:r>
            <w:r w:rsidRPr="00295D17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836" w:type="dxa"/>
          </w:tcPr>
          <w:p w14:paraId="621FDF65" w14:textId="77777777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233" w:type="dxa"/>
          </w:tcPr>
          <w:p w14:paraId="74051890" w14:textId="7CA82BEC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16,0</w:t>
            </w:r>
          </w:p>
        </w:tc>
      </w:tr>
      <w:tr w:rsidR="00F054E3" w:rsidRPr="00295D17" w14:paraId="0C544B98" w14:textId="38A96985" w:rsidTr="00B1244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C80810" w14:textId="009EE1EC" w:rsidR="00F054E3" w:rsidRPr="00295D17" w:rsidRDefault="00F054E3" w:rsidP="00F054E3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Idade de início dos sintomas</w:t>
            </w:r>
          </w:p>
        </w:tc>
        <w:tc>
          <w:tcPr>
            <w:tcW w:w="1216" w:type="dxa"/>
          </w:tcPr>
          <w:p w14:paraId="69EA37E9" w14:textId="7248E507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-</w:t>
            </w:r>
          </w:p>
        </w:tc>
        <w:tc>
          <w:tcPr>
            <w:tcW w:w="1303" w:type="dxa"/>
          </w:tcPr>
          <w:p w14:paraId="596FDE47" w14:textId="1E8BF64B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22,6 (12,</w:t>
            </w:r>
            <w:r w:rsidR="00CF13A8" w:rsidRPr="00295D17">
              <w:rPr>
                <w:sz w:val="20"/>
                <w:szCs w:val="20"/>
                <w:lang w:val="pt-BR"/>
              </w:rPr>
              <w:t>1</w:t>
            </w:r>
            <w:r w:rsidRPr="00295D17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682" w:type="dxa"/>
          </w:tcPr>
          <w:p w14:paraId="7CAAE393" w14:textId="77777777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463" w:type="dxa"/>
          </w:tcPr>
          <w:p w14:paraId="33AF3491" w14:textId="3618BA44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31,2 (16,9)</w:t>
            </w:r>
          </w:p>
        </w:tc>
        <w:tc>
          <w:tcPr>
            <w:tcW w:w="740" w:type="dxa"/>
          </w:tcPr>
          <w:p w14:paraId="2C1AD238" w14:textId="77777777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556" w:type="dxa"/>
          </w:tcPr>
          <w:p w14:paraId="6380724B" w14:textId="784E199C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38,6 (13,</w:t>
            </w:r>
            <w:r w:rsidR="00451A24" w:rsidRPr="00295D17">
              <w:rPr>
                <w:sz w:val="20"/>
                <w:szCs w:val="20"/>
                <w:lang w:val="pt-BR"/>
              </w:rPr>
              <w:t>5</w:t>
            </w:r>
            <w:r w:rsidRPr="00295D17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836" w:type="dxa"/>
          </w:tcPr>
          <w:p w14:paraId="128A517B" w14:textId="77777777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233" w:type="dxa"/>
          </w:tcPr>
          <w:p w14:paraId="51AD9C5C" w14:textId="5AA9F30B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 xml:space="preserve">45,0 </w:t>
            </w:r>
          </w:p>
        </w:tc>
      </w:tr>
      <w:tr w:rsidR="00F054E3" w:rsidRPr="00295D17" w14:paraId="43F963FA" w14:textId="77777777" w:rsidTr="00B1244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B87DE17" w14:textId="2F9A6AB1" w:rsidR="00F054E3" w:rsidRPr="00295D17" w:rsidRDefault="00F054E3" w:rsidP="00F054E3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Pior Neuropatia</w:t>
            </w:r>
          </w:p>
        </w:tc>
        <w:tc>
          <w:tcPr>
            <w:tcW w:w="1216" w:type="dxa"/>
          </w:tcPr>
          <w:p w14:paraId="665FEE72" w14:textId="77777777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303" w:type="dxa"/>
          </w:tcPr>
          <w:p w14:paraId="094B804E" w14:textId="63CCD679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3 (20,0%)</w:t>
            </w:r>
          </w:p>
        </w:tc>
        <w:tc>
          <w:tcPr>
            <w:tcW w:w="682" w:type="dxa"/>
          </w:tcPr>
          <w:p w14:paraId="3085F19A" w14:textId="77777777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463" w:type="dxa"/>
          </w:tcPr>
          <w:p w14:paraId="1D925C71" w14:textId="154C95BA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5 (41,7%)</w:t>
            </w:r>
          </w:p>
        </w:tc>
        <w:tc>
          <w:tcPr>
            <w:tcW w:w="740" w:type="dxa"/>
          </w:tcPr>
          <w:p w14:paraId="12F11712" w14:textId="77777777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556" w:type="dxa"/>
          </w:tcPr>
          <w:p w14:paraId="460ED3F9" w14:textId="4D34E254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295D17">
              <w:rPr>
                <w:sz w:val="20"/>
                <w:szCs w:val="20"/>
                <w:lang w:val="pt-BR"/>
              </w:rPr>
              <w:t>6 (22,2%)</w:t>
            </w:r>
          </w:p>
        </w:tc>
        <w:tc>
          <w:tcPr>
            <w:tcW w:w="836" w:type="dxa"/>
          </w:tcPr>
          <w:p w14:paraId="41E6C768" w14:textId="77777777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233" w:type="dxa"/>
          </w:tcPr>
          <w:p w14:paraId="4D7CB35A" w14:textId="77777777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  <w:tr w:rsidR="00F054E3" w:rsidRPr="00295D17" w14:paraId="787A9053" w14:textId="77777777" w:rsidTr="00B12446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10CEA21" w14:textId="77777777" w:rsidR="00F054E3" w:rsidRPr="00295D17" w:rsidRDefault="00F054E3" w:rsidP="00F054E3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216" w:type="dxa"/>
          </w:tcPr>
          <w:p w14:paraId="377EA538" w14:textId="77777777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303" w:type="dxa"/>
          </w:tcPr>
          <w:p w14:paraId="109515C9" w14:textId="77777777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682" w:type="dxa"/>
          </w:tcPr>
          <w:p w14:paraId="42717B96" w14:textId="77777777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463" w:type="dxa"/>
          </w:tcPr>
          <w:p w14:paraId="169F12D8" w14:textId="77777777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740" w:type="dxa"/>
          </w:tcPr>
          <w:p w14:paraId="6FA2AAC7" w14:textId="77777777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556" w:type="dxa"/>
          </w:tcPr>
          <w:p w14:paraId="4E7E8AFB" w14:textId="77777777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836" w:type="dxa"/>
          </w:tcPr>
          <w:p w14:paraId="67A68E3B" w14:textId="77777777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233" w:type="dxa"/>
          </w:tcPr>
          <w:p w14:paraId="7BAB5F79" w14:textId="77777777" w:rsidR="00F054E3" w:rsidRPr="00295D17" w:rsidRDefault="00F054E3" w:rsidP="00F054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</w:tbl>
    <w:p w14:paraId="6F1C6B16" w14:textId="756F258F" w:rsidR="00206E15" w:rsidRPr="00295D17" w:rsidRDefault="007B04D7" w:rsidP="00927984">
      <w:pPr>
        <w:spacing w:after="0"/>
        <w:rPr>
          <w:rFonts w:ascii="Times New Roman" w:hAnsi="Times New Roman" w:cs="Times New Roman"/>
          <w:lang w:val="pt-BR"/>
        </w:rPr>
      </w:pPr>
      <w:r w:rsidRPr="00295D17">
        <w:rPr>
          <w:rFonts w:ascii="Times New Roman" w:hAnsi="Times New Roman" w:cs="Times New Roman"/>
          <w:lang w:val="pt-BR"/>
        </w:rPr>
        <w:t>*</w:t>
      </w:r>
      <w:r w:rsidR="00F054E3" w:rsidRPr="00295D17">
        <w:rPr>
          <w:rFonts w:ascii="Times New Roman" w:hAnsi="Times New Roman" w:cs="Times New Roman"/>
          <w:lang w:val="pt-BR"/>
        </w:rPr>
        <w:t>Teste de Fisher c</w:t>
      </w:r>
      <w:r w:rsidRPr="00295D17">
        <w:rPr>
          <w:rFonts w:ascii="Times New Roman" w:hAnsi="Times New Roman" w:cs="Times New Roman"/>
          <w:lang w:val="pt-BR"/>
        </w:rPr>
        <w:t>omparado ao grupo controle</w:t>
      </w:r>
    </w:p>
    <w:p w14:paraId="4400CB85" w14:textId="5D61133E" w:rsidR="00F054E3" w:rsidRPr="00295D17" w:rsidRDefault="00F054E3" w:rsidP="00927984">
      <w:pPr>
        <w:spacing w:after="0"/>
        <w:rPr>
          <w:rFonts w:ascii="Times New Roman" w:hAnsi="Times New Roman" w:cs="Times New Roman"/>
          <w:lang w:val="pt-BR"/>
        </w:rPr>
      </w:pPr>
      <w:r w:rsidRPr="00295D17">
        <w:rPr>
          <w:rFonts w:ascii="Times New Roman" w:hAnsi="Times New Roman" w:cs="Times New Roman"/>
          <w:lang w:val="pt-BR"/>
        </w:rPr>
        <w:t xml:space="preserve">**Teste de </w:t>
      </w:r>
      <w:r w:rsidR="00E71C16" w:rsidRPr="00295D17">
        <w:rPr>
          <w:rFonts w:ascii="Times New Roman" w:hAnsi="Times New Roman" w:cs="Times New Roman"/>
          <w:lang w:val="pt-BR"/>
        </w:rPr>
        <w:t xml:space="preserve">t de </w:t>
      </w:r>
      <w:proofErr w:type="spellStart"/>
      <w:r w:rsidR="00E71C16" w:rsidRPr="00295D17">
        <w:rPr>
          <w:rFonts w:ascii="Times New Roman" w:hAnsi="Times New Roman" w:cs="Times New Roman"/>
          <w:lang w:val="pt-BR"/>
        </w:rPr>
        <w:t>student</w:t>
      </w:r>
      <w:proofErr w:type="spellEnd"/>
      <w:r w:rsidR="00E71C16" w:rsidRPr="00295D17">
        <w:rPr>
          <w:rFonts w:ascii="Times New Roman" w:hAnsi="Times New Roman" w:cs="Times New Roman"/>
          <w:lang w:val="pt-BR"/>
        </w:rPr>
        <w:t xml:space="preserve"> comparado </w:t>
      </w:r>
      <w:r w:rsidRPr="00295D17">
        <w:rPr>
          <w:rFonts w:ascii="Times New Roman" w:hAnsi="Times New Roman" w:cs="Times New Roman"/>
          <w:lang w:val="pt-BR"/>
        </w:rPr>
        <w:t>ao grupo controle</w:t>
      </w:r>
    </w:p>
    <w:p w14:paraId="779C713B" w14:textId="52052EF0" w:rsidR="00E71C16" w:rsidRPr="00295D17" w:rsidRDefault="00E71C16" w:rsidP="00927984">
      <w:pPr>
        <w:spacing w:after="0"/>
        <w:rPr>
          <w:rFonts w:ascii="Times New Roman" w:hAnsi="Times New Roman" w:cs="Times New Roman"/>
          <w:vertAlign w:val="superscript"/>
          <w:lang w:val="pt-BR"/>
        </w:rPr>
      </w:pPr>
      <w:r w:rsidRPr="00295D17">
        <w:rPr>
          <w:rFonts w:ascii="Times New Roman" w:hAnsi="Times New Roman" w:cs="Times New Roman"/>
          <w:vertAlign w:val="superscript"/>
          <w:lang w:val="pt-BR"/>
        </w:rPr>
        <w:t xml:space="preserve">+ </w:t>
      </w:r>
      <w:r w:rsidRPr="00295D17">
        <w:rPr>
          <w:rFonts w:ascii="Times New Roman" w:hAnsi="Times New Roman" w:cs="Times New Roman"/>
          <w:lang w:val="pt-BR"/>
        </w:rPr>
        <w:t>Teste de Mann-Whitney</w:t>
      </w:r>
    </w:p>
    <w:p w14:paraId="67AE1976" w14:textId="77777777" w:rsidR="007B04D7" w:rsidRPr="00295D17" w:rsidRDefault="007B04D7" w:rsidP="00927984">
      <w:pPr>
        <w:pStyle w:val="PargrafodaLista"/>
        <w:spacing w:after="0"/>
        <w:rPr>
          <w:rFonts w:ascii="Times New Roman" w:hAnsi="Times New Roman" w:cs="Times New Roman"/>
          <w:lang w:val="pt-BR"/>
        </w:rPr>
      </w:pPr>
    </w:p>
    <w:p w14:paraId="14E396F0" w14:textId="77777777" w:rsidR="007B04D7" w:rsidRPr="00295D17" w:rsidRDefault="007B04D7" w:rsidP="007B04D7">
      <w:pPr>
        <w:pStyle w:val="PargrafodaLista"/>
        <w:rPr>
          <w:lang w:val="pt-BR"/>
        </w:rPr>
      </w:pPr>
    </w:p>
    <w:p w14:paraId="0C002D9D" w14:textId="77777777" w:rsidR="007B04D7" w:rsidRPr="00295D17" w:rsidRDefault="007B04D7" w:rsidP="007B04D7">
      <w:pPr>
        <w:pStyle w:val="PargrafodaLista"/>
        <w:rPr>
          <w:lang w:val="pt-BR"/>
        </w:rPr>
      </w:pPr>
    </w:p>
    <w:p w14:paraId="7927CFEA" w14:textId="77777777" w:rsidR="007B04D7" w:rsidRPr="00295D17" w:rsidRDefault="007B04D7" w:rsidP="007B04D7">
      <w:pPr>
        <w:pStyle w:val="PargrafodaLista"/>
        <w:rPr>
          <w:lang w:val="pt-BR"/>
        </w:rPr>
      </w:pPr>
    </w:p>
    <w:p w14:paraId="0FB04533" w14:textId="77777777" w:rsidR="007B04D7" w:rsidRPr="00295D17" w:rsidRDefault="007B04D7" w:rsidP="007B04D7">
      <w:pPr>
        <w:pStyle w:val="PargrafodaLista"/>
        <w:rPr>
          <w:lang w:val="pt-BR"/>
        </w:rPr>
      </w:pPr>
    </w:p>
    <w:p w14:paraId="634945C0" w14:textId="77777777" w:rsidR="002B418F" w:rsidRPr="00295D17" w:rsidRDefault="002B418F" w:rsidP="007B04D7">
      <w:pPr>
        <w:pStyle w:val="PargrafodaLista"/>
        <w:rPr>
          <w:lang w:val="pt-BR"/>
        </w:rPr>
        <w:sectPr w:rsidR="002B418F" w:rsidRPr="00295D17" w:rsidSect="00ED31C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2BD79E" w14:textId="362B94B8" w:rsidR="007B04D7" w:rsidRPr="00295D17" w:rsidRDefault="004B33F1" w:rsidP="004B33F1">
      <w:pPr>
        <w:pStyle w:val="Ttulo1"/>
        <w:rPr>
          <w:b w:val="0"/>
          <w:bCs/>
        </w:rPr>
      </w:pPr>
      <w:r w:rsidRPr="00295D17">
        <w:lastRenderedPageBreak/>
        <w:t xml:space="preserve">Tabela 2. </w:t>
      </w:r>
      <w:r w:rsidRPr="00295D17">
        <w:rPr>
          <w:b w:val="0"/>
          <w:bCs/>
        </w:rPr>
        <w:t>Parâmetros respiratórios e ventilatórios dos grupos estudados.</w:t>
      </w:r>
    </w:p>
    <w:tbl>
      <w:tblPr>
        <w:tblStyle w:val="Tabelacomgrade"/>
        <w:tblW w:w="5386" w:type="pct"/>
        <w:tblLook w:val="04A0" w:firstRow="1" w:lastRow="0" w:firstColumn="1" w:lastColumn="0" w:noHBand="0" w:noVBand="1"/>
      </w:tblPr>
      <w:tblGrid>
        <w:gridCol w:w="1655"/>
        <w:gridCol w:w="929"/>
        <w:gridCol w:w="949"/>
        <w:gridCol w:w="689"/>
        <w:gridCol w:w="947"/>
        <w:gridCol w:w="689"/>
        <w:gridCol w:w="947"/>
        <w:gridCol w:w="689"/>
        <w:gridCol w:w="890"/>
        <w:gridCol w:w="777"/>
      </w:tblGrid>
      <w:tr w:rsidR="00A7483D" w:rsidRPr="00295D17" w14:paraId="56648E62" w14:textId="77777777" w:rsidTr="00A7483D">
        <w:trPr>
          <w:trHeight w:val="184"/>
        </w:trPr>
        <w:tc>
          <w:tcPr>
            <w:tcW w:w="903" w:type="pct"/>
            <w:vMerge w:val="restart"/>
            <w:tcBorders>
              <w:top w:val="single" w:sz="0" w:space="0" w:color="000000"/>
              <w:left w:val="nil"/>
              <w:right w:val="nil"/>
            </w:tcBorders>
            <w:vAlign w:val="center"/>
          </w:tcPr>
          <w:p w14:paraId="57B9CABB" w14:textId="180A1199" w:rsidR="00F854E7" w:rsidRPr="00295D17" w:rsidRDefault="00F854E7" w:rsidP="00AC4C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arâmetros</w:t>
            </w:r>
          </w:p>
        </w:tc>
        <w:tc>
          <w:tcPr>
            <w:tcW w:w="507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0DA35841" w14:textId="42B07534" w:rsidR="00F854E7" w:rsidRPr="00295D17" w:rsidRDefault="00F854E7" w:rsidP="006540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ntrole</w:t>
            </w:r>
          </w:p>
        </w:tc>
        <w:tc>
          <w:tcPr>
            <w:tcW w:w="518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4E7D73CE" w14:textId="77777777" w:rsidR="00F854E7" w:rsidRPr="00295D17" w:rsidRDefault="00F854E7" w:rsidP="006540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F</w:t>
            </w:r>
          </w:p>
        </w:tc>
        <w:tc>
          <w:tcPr>
            <w:tcW w:w="376" w:type="pct"/>
            <w:tcBorders>
              <w:top w:val="single" w:sz="0" w:space="0" w:color="000000"/>
              <w:left w:val="nil"/>
              <w:bottom w:val="nil"/>
              <w:right w:val="nil"/>
            </w:tcBorders>
          </w:tcPr>
          <w:p w14:paraId="23ED649F" w14:textId="77777777" w:rsidR="00F854E7" w:rsidRPr="00295D17" w:rsidRDefault="00F854E7" w:rsidP="006540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17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3DD07689" w14:textId="44F5C758" w:rsidR="00F854E7" w:rsidRPr="00295D17" w:rsidRDefault="00F854E7" w:rsidP="006540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CA2</w:t>
            </w:r>
          </w:p>
        </w:tc>
        <w:tc>
          <w:tcPr>
            <w:tcW w:w="376" w:type="pct"/>
            <w:tcBorders>
              <w:top w:val="single" w:sz="0" w:space="0" w:color="000000"/>
              <w:left w:val="nil"/>
              <w:bottom w:val="nil"/>
              <w:right w:val="nil"/>
            </w:tcBorders>
          </w:tcPr>
          <w:p w14:paraId="6AD3BF77" w14:textId="77777777" w:rsidR="00F854E7" w:rsidRPr="00295D17" w:rsidRDefault="00F854E7" w:rsidP="006540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17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0160314D" w14:textId="1BAD84FE" w:rsidR="00F854E7" w:rsidRPr="00295D17" w:rsidRDefault="00F854E7" w:rsidP="006540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CA3</w:t>
            </w:r>
          </w:p>
        </w:tc>
        <w:tc>
          <w:tcPr>
            <w:tcW w:w="376" w:type="pct"/>
            <w:tcBorders>
              <w:top w:val="single" w:sz="0" w:space="0" w:color="000000"/>
              <w:left w:val="nil"/>
              <w:bottom w:val="nil"/>
              <w:right w:val="nil"/>
            </w:tcBorders>
          </w:tcPr>
          <w:p w14:paraId="58F7E425" w14:textId="77777777" w:rsidR="00F854E7" w:rsidRPr="00295D17" w:rsidRDefault="00F854E7" w:rsidP="006540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86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62500E0B" w14:textId="1FC4B8F2" w:rsidR="00F854E7" w:rsidRPr="00295D17" w:rsidRDefault="00F854E7" w:rsidP="006540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CA7</w:t>
            </w:r>
          </w:p>
        </w:tc>
        <w:tc>
          <w:tcPr>
            <w:tcW w:w="425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3437A93E" w14:textId="33D74C37" w:rsidR="00F854E7" w:rsidRPr="00295D17" w:rsidRDefault="00F854E7" w:rsidP="006540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</w:tr>
      <w:tr w:rsidR="00A7483D" w:rsidRPr="00295D17" w14:paraId="3A41C0F4" w14:textId="77777777" w:rsidTr="00A7483D">
        <w:trPr>
          <w:trHeight w:val="368"/>
        </w:trPr>
        <w:tc>
          <w:tcPr>
            <w:tcW w:w="903" w:type="pct"/>
            <w:vMerge/>
            <w:tcBorders>
              <w:left w:val="nil"/>
              <w:bottom w:val="single" w:sz="0" w:space="0" w:color="000000"/>
              <w:right w:val="nil"/>
            </w:tcBorders>
          </w:tcPr>
          <w:p w14:paraId="6AB71DCA" w14:textId="77777777" w:rsidR="00462668" w:rsidRPr="00295D17" w:rsidRDefault="00462668" w:rsidP="004626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0" w:space="0" w:color="000000"/>
              <w:right w:val="nil"/>
            </w:tcBorders>
            <w:vAlign w:val="center"/>
          </w:tcPr>
          <w:p w14:paraId="0DFEC692" w14:textId="0E00FB4C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0 (25,6%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0" w:space="0" w:color="000000"/>
              <w:right w:val="nil"/>
            </w:tcBorders>
            <w:vAlign w:val="center"/>
          </w:tcPr>
          <w:p w14:paraId="02149002" w14:textId="061D2B56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6 (20,5%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0" w:space="0" w:color="000000"/>
              <w:right w:val="nil"/>
            </w:tcBorders>
            <w:vAlign w:val="center"/>
          </w:tcPr>
          <w:p w14:paraId="78433D54" w14:textId="339D0E07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*</w:t>
            </w:r>
          </w:p>
        </w:tc>
        <w:tc>
          <w:tcPr>
            <w:tcW w:w="517" w:type="pct"/>
            <w:tcBorders>
              <w:top w:val="nil"/>
              <w:left w:val="nil"/>
              <w:bottom w:val="single" w:sz="0" w:space="0" w:color="000000"/>
              <w:right w:val="nil"/>
            </w:tcBorders>
            <w:vAlign w:val="center"/>
          </w:tcPr>
          <w:p w14:paraId="69E53C58" w14:textId="620BF391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</w:t>
            </w:r>
            <w:r w:rsidR="000C6DC1"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</w:t>
            </w: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16,7%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0" w:space="0" w:color="000000"/>
              <w:right w:val="nil"/>
            </w:tcBorders>
            <w:vAlign w:val="center"/>
          </w:tcPr>
          <w:p w14:paraId="3B4D2D70" w14:textId="69C71AB9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*</w:t>
            </w:r>
          </w:p>
        </w:tc>
        <w:tc>
          <w:tcPr>
            <w:tcW w:w="517" w:type="pct"/>
            <w:tcBorders>
              <w:top w:val="nil"/>
              <w:left w:val="nil"/>
              <w:bottom w:val="single" w:sz="0" w:space="0" w:color="000000"/>
              <w:right w:val="nil"/>
            </w:tcBorders>
            <w:vAlign w:val="center"/>
          </w:tcPr>
          <w:p w14:paraId="1A48EED7" w14:textId="45BE95FD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7 (34,6%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0" w:space="0" w:color="000000"/>
              <w:right w:val="nil"/>
            </w:tcBorders>
            <w:vAlign w:val="center"/>
          </w:tcPr>
          <w:p w14:paraId="264FCA1B" w14:textId="12A8BC94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*</w:t>
            </w:r>
          </w:p>
        </w:tc>
        <w:tc>
          <w:tcPr>
            <w:tcW w:w="486" w:type="pct"/>
            <w:tcBorders>
              <w:top w:val="nil"/>
              <w:left w:val="nil"/>
              <w:bottom w:val="single" w:sz="0" w:space="0" w:color="000000"/>
              <w:right w:val="nil"/>
            </w:tcBorders>
            <w:vAlign w:val="center"/>
          </w:tcPr>
          <w:p w14:paraId="7AFF63AD" w14:textId="1DB8D766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 (2,6%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0" w:space="0" w:color="000000"/>
              <w:right w:val="nil"/>
            </w:tcBorders>
          </w:tcPr>
          <w:p w14:paraId="329FDF2E" w14:textId="3EDE2E5C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*</w:t>
            </w:r>
          </w:p>
        </w:tc>
      </w:tr>
      <w:tr w:rsidR="00A7483D" w:rsidRPr="00295D17" w14:paraId="26D247B8" w14:textId="77777777" w:rsidTr="00A7483D">
        <w:trPr>
          <w:trHeight w:val="398"/>
        </w:trPr>
        <w:tc>
          <w:tcPr>
            <w:tcW w:w="903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center"/>
          </w:tcPr>
          <w:p w14:paraId="079410EF" w14:textId="145E3FEA" w:rsidR="00462668" w:rsidRPr="00295D17" w:rsidRDefault="00462668" w:rsidP="004626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VF L, média(</w:t>
            </w:r>
            <w:proofErr w:type="spellStart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p</w:t>
            </w:r>
            <w:proofErr w:type="spellEnd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507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565A4E74" w14:textId="67F0BFEB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,1 (1,0)</w:t>
            </w:r>
          </w:p>
        </w:tc>
        <w:tc>
          <w:tcPr>
            <w:tcW w:w="518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6180A9BB" w14:textId="0C53A496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,7 (0,9)</w:t>
            </w:r>
          </w:p>
        </w:tc>
        <w:tc>
          <w:tcPr>
            <w:tcW w:w="376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522757A0" w14:textId="78B7C0A7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517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1FFC52DD" w14:textId="17DF7067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,9 (0,7)</w:t>
            </w:r>
          </w:p>
        </w:tc>
        <w:tc>
          <w:tcPr>
            <w:tcW w:w="376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7718A358" w14:textId="664784B7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517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2E03994A" w14:textId="60F72651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,0 (1,1)</w:t>
            </w:r>
          </w:p>
        </w:tc>
        <w:tc>
          <w:tcPr>
            <w:tcW w:w="376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219EE48D" w14:textId="1CCAF641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01</w:t>
            </w:r>
          </w:p>
        </w:tc>
        <w:tc>
          <w:tcPr>
            <w:tcW w:w="486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5B1C7DC7" w14:textId="0D118CEA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,4 (1,0)</w:t>
            </w:r>
          </w:p>
        </w:tc>
        <w:tc>
          <w:tcPr>
            <w:tcW w:w="425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6F122996" w14:textId="3FE7ED5F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63</w:t>
            </w:r>
          </w:p>
        </w:tc>
      </w:tr>
      <w:tr w:rsidR="00A7483D" w:rsidRPr="00295D17" w14:paraId="1A5476F3" w14:textId="77777777" w:rsidTr="00A7483D">
        <w:trPr>
          <w:trHeight w:val="368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62ACB" w14:textId="299AA91D" w:rsidR="00462668" w:rsidRPr="00295D17" w:rsidRDefault="00462668" w:rsidP="004626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VF (%), média(</w:t>
            </w:r>
            <w:proofErr w:type="spellStart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p</w:t>
            </w:r>
            <w:proofErr w:type="spellEnd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)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49C7E" w14:textId="5E8271DE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6,9 (13,5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4533B" w14:textId="69ED383F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72,4 (17,9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44AF1" w14:textId="5B995468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9E6E3" w14:textId="6B55039A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1,4 (15,5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6216D" w14:textId="1880BE1A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B4E08" w14:textId="645CA3A5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74,9 (19,8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F73CC" w14:textId="5E6A9624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D7241" w14:textId="117811F6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8,0 (9,9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51070" w14:textId="66128E97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38</w:t>
            </w:r>
          </w:p>
        </w:tc>
      </w:tr>
      <w:tr w:rsidR="00A7483D" w:rsidRPr="00295D17" w14:paraId="0520A967" w14:textId="77777777" w:rsidTr="00A7483D">
        <w:trPr>
          <w:trHeight w:val="368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40F16" w14:textId="69B5C0B0" w:rsidR="00462668" w:rsidRPr="00295D17" w:rsidRDefault="00462668" w:rsidP="004626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EF1 L, média(</w:t>
            </w:r>
            <w:proofErr w:type="spellStart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p</w:t>
            </w:r>
            <w:proofErr w:type="spellEnd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38B6B" w14:textId="5E663210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,4 (0,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86C33" w14:textId="6EDC5275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,3 (0,7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50151" w14:textId="5F184855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BC2AF" w14:textId="193CF3AB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,4 (0,6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D5D4A" w14:textId="4644AA03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88B78" w14:textId="61FC1368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,4 (0,9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93851" w14:textId="682BE6A6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B308B" w14:textId="418C7FF9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,9 (1,1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215F2" w14:textId="602773B6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42</w:t>
            </w:r>
          </w:p>
        </w:tc>
      </w:tr>
      <w:tr w:rsidR="00A7483D" w:rsidRPr="00295D17" w14:paraId="47892950" w14:textId="77777777" w:rsidTr="00A7483D">
        <w:trPr>
          <w:trHeight w:val="368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F88A4" w14:textId="3DFA236D" w:rsidR="00462668" w:rsidRPr="00295D17" w:rsidRDefault="00462668" w:rsidP="004626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EF1 (%), média(</w:t>
            </w:r>
            <w:proofErr w:type="spellStart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p</w:t>
            </w:r>
            <w:proofErr w:type="spellEnd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9EC92" w14:textId="15A65A4C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6,1 (13,3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57395" w14:textId="7A1BA6E4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73,2 (15,4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D8D22" w14:textId="1C6075E7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FED19" w14:textId="2528A4E7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1,4 (18,2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C4CC1" w14:textId="0E2384C7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7CD58" w14:textId="5E785BEE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75,7 (19,9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2958E" w14:textId="1ED3220F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D8D26" w14:textId="331FBBB7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5,0 (11,3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CBF07" w14:textId="062BFE17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91</w:t>
            </w:r>
          </w:p>
        </w:tc>
      </w:tr>
      <w:tr w:rsidR="00A7483D" w:rsidRPr="00295D17" w14:paraId="2F74AC7F" w14:textId="77777777" w:rsidTr="00A7483D">
        <w:trPr>
          <w:trHeight w:val="368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2BD9F" w14:textId="183ABBE0" w:rsidR="00462668" w:rsidRPr="00295D17" w:rsidRDefault="00462668" w:rsidP="004626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EF1/CVF L, mediana(</w:t>
            </w:r>
            <w:proofErr w:type="spellStart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qr</w:t>
            </w:r>
            <w:proofErr w:type="spellEnd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17B9E" w14:textId="1832963F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4,2 (6,1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023CF" w14:textId="12D8621D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4,4 (10,6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5C69D" w14:textId="222BB3EE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7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A73A6" w14:textId="63298B16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4,3 (12,8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3ADDA" w14:textId="14D8ED9E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8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36AAB" w14:textId="374F9690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3,3 (7,5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87742" w14:textId="299F82CF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6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FE0EA" w14:textId="6E3EAAA6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6,9 (6,6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42CBB" w14:textId="3D9940D7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37</w:t>
            </w:r>
          </w:p>
        </w:tc>
      </w:tr>
      <w:tr w:rsidR="00A7483D" w:rsidRPr="00295D17" w14:paraId="051544EA" w14:textId="77777777" w:rsidTr="00A7483D">
        <w:trPr>
          <w:trHeight w:val="368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A3E36" w14:textId="6F7C8980" w:rsidR="00462668" w:rsidRPr="00295D17" w:rsidRDefault="00462668" w:rsidP="004626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EF1/CV (%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153D3" w14:textId="64EFC1A3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1,0 (8,0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9C2AB" w14:textId="68C6B1CA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1,0 (15,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E94AA" w14:textId="672C742A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3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E09C4" w14:textId="31042F94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1,0 (8,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D10BD" w14:textId="4D14874B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5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97069" w14:textId="7A8F993C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2,0 (10,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D6D43" w14:textId="19898EBC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2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A1536" w14:textId="529AC57B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8,5 (1,0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C5A6A" w14:textId="35996A8A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05</w:t>
            </w:r>
          </w:p>
        </w:tc>
      </w:tr>
      <w:tr w:rsidR="00A7483D" w:rsidRPr="00295D17" w14:paraId="2A4A2858" w14:textId="77777777" w:rsidTr="00A7483D">
        <w:trPr>
          <w:trHeight w:val="368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18586" w14:textId="6A23B9F8" w:rsidR="00462668" w:rsidRPr="00295D17" w:rsidRDefault="00462668" w:rsidP="004626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FE L, média(</w:t>
            </w:r>
            <w:proofErr w:type="spellStart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p</w:t>
            </w:r>
            <w:proofErr w:type="spellEnd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C2838" w14:textId="31C3B7E6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,6 (3,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FAB36" w14:textId="4FCDF0E9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,9 (1,8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65880" w14:textId="5384A0F6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7F94D" w14:textId="4E8F67E5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,1 (1,4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2FC23" w14:textId="60F950CD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3FDA5" w14:textId="09D0FAB5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,5 (2,7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F11D2" w14:textId="6471A685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645B5" w14:textId="49A329AF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7,5 (0,1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D1562" w14:textId="20A68185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55</w:t>
            </w:r>
          </w:p>
        </w:tc>
      </w:tr>
      <w:tr w:rsidR="00A7483D" w:rsidRPr="00295D17" w14:paraId="2904EE0F" w14:textId="77777777" w:rsidTr="00A7483D">
        <w:trPr>
          <w:trHeight w:val="368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A8657" w14:textId="26E7898E" w:rsidR="00462668" w:rsidRPr="00295D17" w:rsidRDefault="00462668" w:rsidP="004626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FE (%), média(</w:t>
            </w:r>
            <w:proofErr w:type="spellStart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p</w:t>
            </w:r>
            <w:proofErr w:type="spellEnd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0B7A9" w14:textId="342CA793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4,7 (9,7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29235" w14:textId="71F3C5FD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0,2 (11,6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ADE61" w14:textId="75374F52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FBD7D" w14:textId="763E5DC7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4,2 (16,3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0033F" w14:textId="1AB93A9B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55422" w14:textId="4227DEEF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9,3 (17,6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C6E6B" w14:textId="348E9A99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94929" w14:textId="784A7DEF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6,0 (5,7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87532" w14:textId="6B3976E2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02</w:t>
            </w:r>
          </w:p>
        </w:tc>
      </w:tr>
      <w:tr w:rsidR="00A7483D" w:rsidRPr="00295D17" w14:paraId="1F81533F" w14:textId="77777777" w:rsidTr="00A7483D">
        <w:trPr>
          <w:trHeight w:val="398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D88B2" w14:textId="3A8268CD" w:rsidR="00462668" w:rsidRPr="00295D17" w:rsidRDefault="00462668" w:rsidP="004626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PI </w:t>
            </w:r>
            <w:proofErr w:type="gramStart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áx..</w:t>
            </w:r>
            <w:proofErr w:type="gramEnd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mediana(</w:t>
            </w:r>
            <w:proofErr w:type="spellStart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qr</w:t>
            </w:r>
            <w:proofErr w:type="spellEnd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1E6F0" w14:textId="3FC3803E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1,7 (39,7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54998" w14:textId="18438042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3,6 (12,3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4B06E" w14:textId="30C93CF7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0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54635" w14:textId="2B0EEC7C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2,4 (15,7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71FE6" w14:textId="066E1D50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0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307A5" w14:textId="3701894E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4,3 (32,7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8B315" w14:textId="21183FEB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8F4BF" w14:textId="652F937E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21,2 (27,7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218E1" w14:textId="6D680F03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34</w:t>
            </w:r>
          </w:p>
        </w:tc>
      </w:tr>
      <w:tr w:rsidR="00A7483D" w:rsidRPr="00295D17" w14:paraId="1BB2B680" w14:textId="77777777" w:rsidTr="00A7483D">
        <w:trPr>
          <w:trHeight w:val="368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353C1" w14:textId="5F96E2A9" w:rsidR="00462668" w:rsidRPr="00295D17" w:rsidRDefault="00462668" w:rsidP="004626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i PI máx., mediana(</w:t>
            </w:r>
            <w:proofErr w:type="spellStart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qr</w:t>
            </w:r>
            <w:proofErr w:type="spellEnd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0F1F9" w14:textId="146E78D4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6,8 (27,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FB5A6" w14:textId="29BCE06C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77,0 (11,5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DE3CB" w14:textId="18B52590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0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87321" w14:textId="1D60813E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77,5 (14,2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B2673" w14:textId="48977471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0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579F4" w14:textId="401FD5C0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75,0 (21,2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3342C" w14:textId="69388840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44B9F" w14:textId="29C97C84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3,8 (27,7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605A1" w14:textId="618D57B6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63</w:t>
            </w:r>
          </w:p>
        </w:tc>
      </w:tr>
      <w:tr w:rsidR="00A7483D" w:rsidRPr="00295D17" w14:paraId="72B9AB9E" w14:textId="77777777" w:rsidTr="00A7483D">
        <w:trPr>
          <w:trHeight w:val="368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00B24" w14:textId="395062EA" w:rsidR="00462668" w:rsidRPr="00295D17" w:rsidRDefault="00462668" w:rsidP="004626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I máx. Supino, mediana(</w:t>
            </w:r>
            <w:proofErr w:type="spellStart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qr</w:t>
            </w:r>
            <w:proofErr w:type="spellEnd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83839" w14:textId="55CB50DF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5,0 (40,0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1BBE0" w14:textId="69DE7BC8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0,0 (20,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8D763" w14:textId="7E9645EB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139B1" w14:textId="1ED75042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5,0 (35,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0F3E4" w14:textId="29EEFDE9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F39C8" w14:textId="6C29FFBD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7,5 (20,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042BA" w14:textId="47DE7062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8840D" w14:textId="3BE65C56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0,0 (20,0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EAAC1" w14:textId="05194718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04</w:t>
            </w:r>
          </w:p>
        </w:tc>
      </w:tr>
      <w:tr w:rsidR="00A7483D" w:rsidRPr="00295D17" w14:paraId="3227ECF4" w14:textId="77777777" w:rsidTr="00A7483D">
        <w:trPr>
          <w:trHeight w:val="368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9AFC1" w14:textId="0FAE4029" w:rsidR="00462668" w:rsidRPr="00295D17" w:rsidRDefault="00462668" w:rsidP="004626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I máx. Sentado, mediana(</w:t>
            </w:r>
            <w:proofErr w:type="spellStart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qr</w:t>
            </w:r>
            <w:proofErr w:type="spellEnd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8538F" w14:textId="6613461A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0,0 (45,0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A63A0" w14:textId="139F25F8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70,0 (30,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9FBC0" w14:textId="677DA43D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CC052" w14:textId="06B99DCA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0,0 (30,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75CC3" w14:textId="4DFA29B2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B09C4" w14:textId="5387F7EC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0,0 (20,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E1343" w14:textId="63FE024C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28756" w14:textId="31160C89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5,0 (10,0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EADA2" w14:textId="2CD37E01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02</w:t>
            </w:r>
          </w:p>
        </w:tc>
      </w:tr>
      <w:tr w:rsidR="00A7483D" w:rsidRPr="00295D17" w14:paraId="4700DB50" w14:textId="77777777" w:rsidTr="00A7483D">
        <w:trPr>
          <w:trHeight w:val="368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A22F5" w14:textId="495EBF1E" w:rsidR="00462668" w:rsidRPr="00295D17" w:rsidRDefault="00462668" w:rsidP="004626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E, mediana(</w:t>
            </w:r>
            <w:proofErr w:type="spellStart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qr</w:t>
            </w:r>
            <w:proofErr w:type="spellEnd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46F" w14:textId="18D30381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13,0 (26,1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D2196" w14:textId="07687A71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7,0 (27,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A454F" w14:textId="5449EDDE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E5A78" w14:textId="31063A01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1,0 (30,8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FC913" w14:textId="364D0B8D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1ABD9" w14:textId="64603FE7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7,6 (23,2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58715" w14:textId="676887A9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A8026" w14:textId="746FB820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0,0 (28,3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2DCE4" w14:textId="415524C8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25</w:t>
            </w:r>
          </w:p>
        </w:tc>
      </w:tr>
      <w:tr w:rsidR="00A7483D" w:rsidRPr="00295D17" w14:paraId="21B99397" w14:textId="77777777" w:rsidTr="00A7483D">
        <w:trPr>
          <w:trHeight w:val="368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A66A8" w14:textId="3E280C8F" w:rsidR="00462668" w:rsidRPr="00295D17" w:rsidRDefault="00462668" w:rsidP="004626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Li PE </w:t>
            </w:r>
            <w:proofErr w:type="gramStart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áx. ,</w:t>
            </w:r>
            <w:proofErr w:type="gramEnd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média(</w:t>
            </w:r>
            <w:proofErr w:type="spellStart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p</w:t>
            </w:r>
            <w:proofErr w:type="spellEnd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0DF4B" w14:textId="4BD8F27F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1,0 (24,2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33D27" w14:textId="4E03995D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6,7 (25,8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7FD41" w14:textId="7EE261C2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DD325" w14:textId="5A0B81D3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1,0 (29,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82403" w14:textId="04BE500D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9DAFB" w14:textId="582C8579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6,4 (22,5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84C17" w14:textId="61EE0A20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28CED" w14:textId="6C10F559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4,4 (28,3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52D5A" w14:textId="0180645F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16</w:t>
            </w:r>
          </w:p>
        </w:tc>
      </w:tr>
      <w:tr w:rsidR="00A7483D" w:rsidRPr="00295D17" w14:paraId="6E33EEFE" w14:textId="77777777" w:rsidTr="00A7483D">
        <w:trPr>
          <w:trHeight w:val="368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FBCAE" w14:textId="47B2D916" w:rsidR="00462668" w:rsidRPr="00295D17" w:rsidRDefault="00462668" w:rsidP="004626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NIP, mediana(</w:t>
            </w:r>
            <w:proofErr w:type="spellStart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qr</w:t>
            </w:r>
            <w:proofErr w:type="spellEnd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63B39" w14:textId="68AC8B09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32,0 (43,0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AD5A5" w14:textId="1A4FC528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5,0 (26,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444C6" w14:textId="3E6AC001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2EFE9" w14:textId="19EE50F4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7,0 (36,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C54F3" w14:textId="4972721D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A96BD" w14:textId="3B3ED400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5,0 (25,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4671A" w14:textId="6A8D0B46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58303" w14:textId="5FEB61B2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78,0 (56,0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FE654" w14:textId="4CEE5079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11</w:t>
            </w:r>
          </w:p>
        </w:tc>
      </w:tr>
      <w:tr w:rsidR="00A7483D" w:rsidRPr="00295D17" w14:paraId="06AE3F42" w14:textId="77777777" w:rsidTr="00A7483D">
        <w:trPr>
          <w:trHeight w:val="368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753E" w14:textId="7E926808" w:rsidR="00462668" w:rsidRPr="00295D17" w:rsidRDefault="00462668" w:rsidP="004626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FT, mediana(</w:t>
            </w:r>
            <w:proofErr w:type="spellStart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qr</w:t>
            </w:r>
            <w:proofErr w:type="spellEnd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2A5CF" w14:textId="468FF4DA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75,0 (240,0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FF1AE" w14:textId="144E51AA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70,0 (130,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13EEF" w14:textId="577F03DA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7873D" w14:textId="79A3A820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00,0 (130,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7FDB1" w14:textId="3DA607DE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BFFA3" w14:textId="21877E6B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60,0 (160,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8DCA6" w14:textId="173BF219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AC6D6" w14:textId="4A8602D6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15,0 (170,0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AE98A" w14:textId="178C2558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33</w:t>
            </w:r>
          </w:p>
        </w:tc>
      </w:tr>
      <w:tr w:rsidR="00A7483D" w:rsidRPr="00295D17" w14:paraId="0B35E5F0" w14:textId="77777777" w:rsidTr="00A7483D">
        <w:trPr>
          <w:trHeight w:val="368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D7E92" w14:textId="429E1622" w:rsidR="00462668" w:rsidRPr="00295D17" w:rsidRDefault="00462668" w:rsidP="004626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PO2, mediana(</w:t>
            </w:r>
            <w:proofErr w:type="spellStart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qr</w:t>
            </w:r>
            <w:proofErr w:type="spellEnd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D9EB3" w14:textId="57DFD42F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8,0 (2,0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E15F0" w14:textId="4140BD84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6,0 (4,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4CD21" w14:textId="59A7CFA4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0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C7B04" w14:textId="1EFB2987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5,0 (2,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689DD" w14:textId="31B25DAE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838C5" w14:textId="4F024466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7,0 (3,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FCC56" w14:textId="10B9F486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1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6C231" w14:textId="626F593A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8,5 (3,0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4CFD4" w14:textId="0E078CA0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39</w:t>
            </w:r>
          </w:p>
        </w:tc>
      </w:tr>
      <w:tr w:rsidR="00A7483D" w:rsidRPr="00295D17" w14:paraId="2A67C5E6" w14:textId="77777777" w:rsidTr="00A7483D">
        <w:trPr>
          <w:trHeight w:val="398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2EDA6" w14:textId="5B6BF95C" w:rsidR="00462668" w:rsidRPr="00295D17" w:rsidRDefault="00462668" w:rsidP="004626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R, média(</w:t>
            </w:r>
            <w:proofErr w:type="spellStart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p</w:t>
            </w:r>
            <w:proofErr w:type="spellEnd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3BB65" w14:textId="0474CF1E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6,4 (2,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8CD1C" w14:textId="1238F32E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8,2 (3,2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12782" w14:textId="000E2F8E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1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18696" w14:textId="1BC4E8BD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0,2 (4,1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D8ED5" w14:textId="552401DC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4F30C" w14:textId="55A47569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8,6 (4,4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7F295" w14:textId="2619B462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0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CE2EF" w14:textId="1BC6F225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7,5 (2,1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AC0EA" w14:textId="682C9FA3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61</w:t>
            </w:r>
          </w:p>
        </w:tc>
      </w:tr>
      <w:tr w:rsidR="00A7483D" w:rsidRPr="00295D17" w14:paraId="071BC5CF" w14:textId="77777777" w:rsidTr="00A7483D">
        <w:trPr>
          <w:trHeight w:val="368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FC9D1" w14:textId="30F88CD4" w:rsidR="00462668" w:rsidRPr="00295D17" w:rsidRDefault="00462668" w:rsidP="004626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C, média(</w:t>
            </w:r>
            <w:proofErr w:type="spellStart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p</w:t>
            </w:r>
            <w:proofErr w:type="spellEnd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E38C8" w14:textId="5FD440D2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74,7 (10,9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53309" w14:textId="610BB4C5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77,9 (12,8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B6AE5" w14:textId="666CF5EA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4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3CD10" w14:textId="0D1E3BDB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1,8 (8,6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43FD8" w14:textId="60BA8244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ED521" w14:textId="5F5FD9E9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7,0 (14,8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49D49" w14:textId="21104450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2FF45" w14:textId="466DBB12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7,0 (7,1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7E151" w14:textId="12588E92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34</w:t>
            </w:r>
          </w:p>
        </w:tc>
      </w:tr>
      <w:tr w:rsidR="00A7483D" w:rsidRPr="00295D17" w14:paraId="712A860E" w14:textId="77777777" w:rsidTr="00A7483D">
        <w:trPr>
          <w:trHeight w:val="368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04075" w14:textId="7D1FFA58" w:rsidR="00462668" w:rsidRPr="00295D17" w:rsidRDefault="00462668" w:rsidP="004626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TCO2, média(</w:t>
            </w:r>
            <w:proofErr w:type="spellStart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p</w:t>
            </w:r>
            <w:proofErr w:type="spellEnd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5B36E" w14:textId="68A4A194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5,8 (2,8)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13E27" w14:textId="28B3C3D9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4,2 (3,5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C73D2" w14:textId="5C6F3EA9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1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A4B0A" w14:textId="2FF12A5F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9,1 (3,9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84BCD" w14:textId="7FB3C4D0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D958D" w14:textId="2AC46518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3,5 (4,6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32B64" w14:textId="4D87253C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0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F10AC" w14:textId="6F035C1C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1,0 (0,0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F7725" w14:textId="4680B8C2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03</w:t>
            </w:r>
          </w:p>
        </w:tc>
      </w:tr>
      <w:tr w:rsidR="00A7483D" w:rsidRPr="00295D17" w14:paraId="331C2477" w14:textId="77777777" w:rsidTr="00A7483D">
        <w:trPr>
          <w:trHeight w:val="368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5A919" w14:textId="2C75B94F" w:rsidR="00462668" w:rsidRPr="00295D17" w:rsidRDefault="00462668" w:rsidP="004626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ARA, mediana(</w:t>
            </w:r>
            <w:proofErr w:type="spellStart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qr</w:t>
            </w:r>
            <w:proofErr w:type="spellEnd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4C7AC" w14:textId="66CE8298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CF60A" w14:textId="5BEC1D33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8,2 (12,5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0F9E2" w14:textId="597AB4BB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7AE56" w14:textId="0EF008B2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6,0 (9,5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0FC1C" w14:textId="7CB31679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7BE68" w14:textId="697E401E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8,5 (10,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7D001" w14:textId="34EE8EB6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07938" w14:textId="6B4A2693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,5 (1,0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7203A" w14:textId="5EBAA4E6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A7483D" w:rsidRPr="00295D17" w14:paraId="49C22659" w14:textId="77777777" w:rsidTr="00A7483D">
        <w:trPr>
          <w:trHeight w:val="368"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FC970" w14:textId="79F0C10B" w:rsidR="00462668" w:rsidRPr="00295D17" w:rsidRDefault="00462668" w:rsidP="004626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CARS, mediana(</w:t>
            </w:r>
            <w:proofErr w:type="spellStart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qr</w:t>
            </w:r>
            <w:proofErr w:type="spellEnd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FB038" w14:textId="1B74E33A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828B8" w14:textId="09EB47DD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5,0 (29,5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91181" w14:textId="53746125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EBC30" w14:textId="5902D231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6,0 (14,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1F5ED" w14:textId="7D720DF3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650C2" w14:textId="3BB1ACEC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1,5 (32,0)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980AF" w14:textId="3EE5A300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4FBB8" w14:textId="0170C8F8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5,5 (1,0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98222" w14:textId="3954EE16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A7483D" w:rsidRPr="00295D17" w14:paraId="136E91C1" w14:textId="77777777" w:rsidTr="00A7483D">
        <w:trPr>
          <w:trHeight w:val="368"/>
        </w:trPr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45EF90" w14:textId="0FC794D8" w:rsidR="00462668" w:rsidRPr="00295D17" w:rsidRDefault="00462668" w:rsidP="004626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org</w:t>
            </w:r>
            <w:proofErr w:type="spellEnd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 mediana(</w:t>
            </w:r>
            <w:proofErr w:type="spellStart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qr</w:t>
            </w:r>
            <w:proofErr w:type="spellEnd"/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0428DF" w14:textId="6E3DF206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0F0BE" w14:textId="75B2BFEA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,5 (3,5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0BA84A" w14:textId="32BFA1E8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407B12" w14:textId="110E5B5D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,0 (4,0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DD1209" w14:textId="1B8E15FF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E3769" w14:textId="2699B2DB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,0 (3,0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13E334" w14:textId="0AAB0A66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6070C5" w14:textId="301E44E9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95D1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,5 (5,0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D2DCD4" w14:textId="0A3E965D" w:rsidR="00462668" w:rsidRPr="00295D17" w:rsidRDefault="00462668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40F52033" w14:textId="332F452C" w:rsidR="00654045" w:rsidRPr="00295D17" w:rsidRDefault="00405CA0" w:rsidP="00405CA0">
      <w:pPr>
        <w:spacing w:after="0"/>
        <w:rPr>
          <w:rFonts w:ascii="Times New Roman" w:hAnsi="Times New Roman" w:cs="Times New Roman"/>
          <w:lang w:val="pt-BR"/>
        </w:rPr>
      </w:pPr>
      <w:r w:rsidRPr="00295D17">
        <w:rPr>
          <w:rFonts w:ascii="Times New Roman" w:hAnsi="Times New Roman" w:cs="Times New Roman"/>
          <w:lang w:val="pt-BR"/>
        </w:rPr>
        <w:t xml:space="preserve">* Teste t de </w:t>
      </w:r>
      <w:proofErr w:type="spellStart"/>
      <w:r w:rsidRPr="00295D17">
        <w:rPr>
          <w:rFonts w:ascii="Times New Roman" w:hAnsi="Times New Roman" w:cs="Times New Roman"/>
          <w:lang w:val="pt-BR"/>
        </w:rPr>
        <w:t>student</w:t>
      </w:r>
      <w:proofErr w:type="spellEnd"/>
      <w:r w:rsidRPr="00295D17">
        <w:rPr>
          <w:rFonts w:ascii="Times New Roman" w:hAnsi="Times New Roman" w:cs="Times New Roman"/>
          <w:lang w:val="pt-BR"/>
        </w:rPr>
        <w:t xml:space="preserve"> para variáveis apresentadas em média(</w:t>
      </w:r>
      <w:proofErr w:type="spellStart"/>
      <w:r w:rsidRPr="00295D17">
        <w:rPr>
          <w:rFonts w:ascii="Times New Roman" w:hAnsi="Times New Roman" w:cs="Times New Roman"/>
          <w:lang w:val="pt-BR"/>
        </w:rPr>
        <w:t>dp</w:t>
      </w:r>
      <w:proofErr w:type="spellEnd"/>
      <w:r w:rsidRPr="00295D17">
        <w:rPr>
          <w:rFonts w:ascii="Times New Roman" w:hAnsi="Times New Roman" w:cs="Times New Roman"/>
          <w:lang w:val="pt-BR"/>
        </w:rPr>
        <w:t>) e teste de Mann-</w:t>
      </w:r>
      <w:r w:rsidR="00D34F66" w:rsidRPr="00295D17">
        <w:rPr>
          <w:rFonts w:ascii="Times New Roman" w:hAnsi="Times New Roman" w:cs="Times New Roman"/>
          <w:lang w:val="pt-BR"/>
        </w:rPr>
        <w:t>Whitney</w:t>
      </w:r>
      <w:r w:rsidRPr="00295D17">
        <w:rPr>
          <w:rFonts w:ascii="Times New Roman" w:hAnsi="Times New Roman" w:cs="Times New Roman"/>
          <w:lang w:val="pt-BR"/>
        </w:rPr>
        <w:t xml:space="preserve"> para variáveis apresentadas em mediana(</w:t>
      </w:r>
      <w:proofErr w:type="spellStart"/>
      <w:r w:rsidRPr="00295D17">
        <w:rPr>
          <w:rFonts w:ascii="Times New Roman" w:hAnsi="Times New Roman" w:cs="Times New Roman"/>
          <w:lang w:val="pt-BR"/>
        </w:rPr>
        <w:t>iqr</w:t>
      </w:r>
      <w:proofErr w:type="spellEnd"/>
      <w:r w:rsidRPr="00295D17">
        <w:rPr>
          <w:rFonts w:ascii="Times New Roman" w:hAnsi="Times New Roman" w:cs="Times New Roman"/>
          <w:lang w:val="pt-BR"/>
        </w:rPr>
        <w:t>)</w:t>
      </w:r>
    </w:p>
    <w:p w14:paraId="6EE7A2C8" w14:textId="2176ACC8" w:rsidR="00405CA0" w:rsidRPr="00295D17" w:rsidRDefault="00405CA0" w:rsidP="00405CA0">
      <w:pPr>
        <w:spacing w:after="0"/>
        <w:rPr>
          <w:rFonts w:ascii="Times New Roman" w:hAnsi="Times New Roman" w:cs="Times New Roman"/>
          <w:lang w:val="pt-BR"/>
        </w:rPr>
      </w:pPr>
      <w:proofErr w:type="spellStart"/>
      <w:r w:rsidRPr="00295D17">
        <w:rPr>
          <w:rFonts w:ascii="Times New Roman" w:hAnsi="Times New Roman" w:cs="Times New Roman"/>
          <w:lang w:val="pt-BR"/>
        </w:rPr>
        <w:lastRenderedPageBreak/>
        <w:t>iqr</w:t>
      </w:r>
      <w:proofErr w:type="spellEnd"/>
      <w:r w:rsidRPr="00295D17">
        <w:rPr>
          <w:rFonts w:ascii="Times New Roman" w:hAnsi="Times New Roman" w:cs="Times New Roman"/>
          <w:lang w:val="pt-BR"/>
        </w:rPr>
        <w:t>: Intervalo interquartil</w:t>
      </w:r>
    </w:p>
    <w:p w14:paraId="60CF3E89" w14:textId="09D0A989" w:rsidR="00AC4C1B" w:rsidRPr="00295D17" w:rsidRDefault="00AC4C1B" w:rsidP="00405CA0">
      <w:pPr>
        <w:spacing w:after="0"/>
        <w:rPr>
          <w:rFonts w:ascii="Times New Roman" w:hAnsi="Times New Roman" w:cs="Times New Roman"/>
          <w:lang w:val="pt-BR"/>
        </w:rPr>
      </w:pPr>
      <w:r w:rsidRPr="00295D17">
        <w:rPr>
          <w:rFonts w:ascii="Times New Roman" w:hAnsi="Times New Roman" w:cs="Times New Roman"/>
          <w:lang w:val="pt-BR"/>
        </w:rPr>
        <w:t>Li: Limite Interior</w:t>
      </w:r>
    </w:p>
    <w:p w14:paraId="10A72A82" w14:textId="16EFDA13" w:rsidR="004B33F1" w:rsidRPr="00295D17" w:rsidRDefault="004B33F1" w:rsidP="004B33F1">
      <w:pPr>
        <w:pStyle w:val="Ttulo1"/>
      </w:pPr>
      <w:r w:rsidRPr="00295D17">
        <w:t xml:space="preserve">Tabela 3. </w:t>
      </w:r>
      <w:r w:rsidRPr="008011CC">
        <w:rPr>
          <w:b w:val="0"/>
          <w:bCs/>
        </w:rPr>
        <w:t>Parâmetros do frênico respiratório</w:t>
      </w:r>
      <w:r w:rsidR="0062665D" w:rsidRPr="008011CC">
        <w:rPr>
          <w:b w:val="0"/>
          <w:bCs/>
        </w:rPr>
        <w:t xml:space="preserve"> entre os grupos.</w:t>
      </w:r>
    </w:p>
    <w:tbl>
      <w:tblPr>
        <w:tblStyle w:val="formatada"/>
        <w:tblW w:w="5430" w:type="pct"/>
        <w:tblLook w:val="04A0" w:firstRow="1" w:lastRow="0" w:firstColumn="1" w:lastColumn="0" w:noHBand="0" w:noVBand="1"/>
      </w:tblPr>
      <w:tblGrid>
        <w:gridCol w:w="1558"/>
        <w:gridCol w:w="1042"/>
        <w:gridCol w:w="927"/>
        <w:gridCol w:w="682"/>
        <w:gridCol w:w="927"/>
        <w:gridCol w:w="827"/>
        <w:gridCol w:w="927"/>
        <w:gridCol w:w="682"/>
        <w:gridCol w:w="981"/>
        <w:gridCol w:w="682"/>
      </w:tblGrid>
      <w:tr w:rsidR="005103D9" w:rsidRPr="00295D17" w14:paraId="21F026B5" w14:textId="6305EC88" w:rsidTr="00A32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Merge w:val="restart"/>
          </w:tcPr>
          <w:p w14:paraId="485F89B1" w14:textId="77777777" w:rsidR="005103D9" w:rsidRPr="00295D17" w:rsidRDefault="005103D9" w:rsidP="005103D9">
            <w:pPr>
              <w:spacing w:after="0" w:line="240" w:lineRule="auto"/>
              <w:rPr>
                <w:rFonts w:cs="Times New Roman"/>
                <w:sz w:val="20"/>
                <w:szCs w:val="20"/>
                <w:lang w:val="pt-BR"/>
              </w:rPr>
            </w:pPr>
            <w:r w:rsidRPr="00295D17">
              <w:rPr>
                <w:rFonts w:cs="Times New Roman"/>
                <w:sz w:val="20"/>
                <w:szCs w:val="20"/>
                <w:lang w:val="pt-BR"/>
              </w:rPr>
              <w:t>Variáveis</w:t>
            </w:r>
          </w:p>
        </w:tc>
        <w:tc>
          <w:tcPr>
            <w:tcW w:w="564" w:type="pct"/>
          </w:tcPr>
          <w:p w14:paraId="14321748" w14:textId="77777777" w:rsidR="005103D9" w:rsidRPr="00295D17" w:rsidRDefault="005103D9" w:rsidP="005103D9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pt-BR"/>
              </w:rPr>
            </w:pPr>
            <w:r w:rsidRPr="00295D17">
              <w:rPr>
                <w:rFonts w:cs="Times New Roman"/>
                <w:sz w:val="20"/>
                <w:szCs w:val="20"/>
                <w:lang w:val="pt-BR"/>
              </w:rPr>
              <w:t>Controle</w:t>
            </w:r>
          </w:p>
        </w:tc>
        <w:tc>
          <w:tcPr>
            <w:tcW w:w="502" w:type="pct"/>
          </w:tcPr>
          <w:p w14:paraId="60B3DFAC" w14:textId="77777777" w:rsidR="005103D9" w:rsidRPr="00295D17" w:rsidRDefault="005103D9" w:rsidP="005103D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pt-BR"/>
              </w:rPr>
            </w:pPr>
            <w:r w:rsidRPr="00295D17">
              <w:rPr>
                <w:rFonts w:cs="Times New Roman"/>
                <w:sz w:val="20"/>
                <w:szCs w:val="20"/>
                <w:lang w:val="pt-BR"/>
              </w:rPr>
              <w:t>AF</w:t>
            </w:r>
          </w:p>
        </w:tc>
        <w:tc>
          <w:tcPr>
            <w:tcW w:w="369" w:type="pct"/>
          </w:tcPr>
          <w:p w14:paraId="6F98C45D" w14:textId="77777777" w:rsidR="005103D9" w:rsidRPr="00295D17" w:rsidRDefault="005103D9" w:rsidP="005103D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pt-BR"/>
              </w:rPr>
            </w:pPr>
          </w:p>
        </w:tc>
        <w:tc>
          <w:tcPr>
            <w:tcW w:w="502" w:type="pct"/>
          </w:tcPr>
          <w:p w14:paraId="52B21FCA" w14:textId="77777777" w:rsidR="005103D9" w:rsidRPr="00295D17" w:rsidRDefault="005103D9" w:rsidP="005103D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pt-BR"/>
              </w:rPr>
            </w:pPr>
            <w:r w:rsidRPr="00295D17">
              <w:rPr>
                <w:rFonts w:cs="Times New Roman"/>
                <w:sz w:val="20"/>
                <w:szCs w:val="20"/>
                <w:lang w:val="pt-BR"/>
              </w:rPr>
              <w:t>SCA2</w:t>
            </w:r>
          </w:p>
        </w:tc>
        <w:tc>
          <w:tcPr>
            <w:tcW w:w="448" w:type="pct"/>
          </w:tcPr>
          <w:p w14:paraId="167A79E7" w14:textId="77777777" w:rsidR="005103D9" w:rsidRPr="00295D17" w:rsidRDefault="005103D9" w:rsidP="005103D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pt-BR"/>
              </w:rPr>
            </w:pPr>
          </w:p>
        </w:tc>
        <w:tc>
          <w:tcPr>
            <w:tcW w:w="502" w:type="pct"/>
          </w:tcPr>
          <w:p w14:paraId="73A34D82" w14:textId="77777777" w:rsidR="005103D9" w:rsidRPr="00295D17" w:rsidRDefault="005103D9" w:rsidP="005103D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pt-BR"/>
              </w:rPr>
            </w:pPr>
            <w:r w:rsidRPr="00295D17">
              <w:rPr>
                <w:rFonts w:cs="Times New Roman"/>
                <w:sz w:val="20"/>
                <w:szCs w:val="20"/>
                <w:lang w:val="pt-BR"/>
              </w:rPr>
              <w:t>SCA3</w:t>
            </w:r>
          </w:p>
        </w:tc>
        <w:tc>
          <w:tcPr>
            <w:tcW w:w="369" w:type="pct"/>
          </w:tcPr>
          <w:p w14:paraId="5AE17613" w14:textId="77777777" w:rsidR="005103D9" w:rsidRPr="00295D17" w:rsidRDefault="005103D9" w:rsidP="005103D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pt-BR"/>
              </w:rPr>
            </w:pPr>
          </w:p>
        </w:tc>
        <w:tc>
          <w:tcPr>
            <w:tcW w:w="531" w:type="pct"/>
          </w:tcPr>
          <w:p w14:paraId="167BAEDE" w14:textId="77777777" w:rsidR="005103D9" w:rsidRPr="00295D17" w:rsidRDefault="005103D9" w:rsidP="005103D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pt-BR"/>
              </w:rPr>
            </w:pPr>
            <w:r w:rsidRPr="00295D17">
              <w:rPr>
                <w:rFonts w:cs="Times New Roman"/>
                <w:sz w:val="20"/>
                <w:szCs w:val="20"/>
                <w:lang w:val="pt-BR"/>
              </w:rPr>
              <w:t>SCA7</w:t>
            </w:r>
          </w:p>
        </w:tc>
        <w:tc>
          <w:tcPr>
            <w:tcW w:w="369" w:type="pct"/>
          </w:tcPr>
          <w:p w14:paraId="755016A3" w14:textId="77777777" w:rsidR="005103D9" w:rsidRPr="00295D17" w:rsidRDefault="005103D9" w:rsidP="005103D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pt-BR"/>
              </w:rPr>
            </w:pPr>
          </w:p>
        </w:tc>
      </w:tr>
      <w:tr w:rsidR="00295D17" w:rsidRPr="00295D17" w14:paraId="4C59943E" w14:textId="1C816760" w:rsidTr="00A32EFE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09C01A" w14:textId="77777777" w:rsidR="00295D17" w:rsidRPr="00295D17" w:rsidRDefault="00295D17" w:rsidP="00295D17">
            <w:pPr>
              <w:spacing w:after="0" w:line="240" w:lineRule="auto"/>
              <w:rPr>
                <w:rFonts w:cs="Times New Roman"/>
                <w:sz w:val="20"/>
                <w:szCs w:val="20"/>
                <w:lang w:val="pt-BR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14:paraId="321B70D3" w14:textId="44EA9F6F" w:rsidR="00295D17" w:rsidRPr="00295D17" w:rsidRDefault="00295D17" w:rsidP="00295D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pt-BR"/>
              </w:rPr>
            </w:pPr>
            <w:r w:rsidRPr="00295D17">
              <w:rPr>
                <w:rFonts w:cs="Times New Roman"/>
                <w:sz w:val="20"/>
                <w:szCs w:val="20"/>
                <w:lang w:val="pt-BR"/>
              </w:rPr>
              <w:t>20 (25,6%)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</w:tcPr>
          <w:p w14:paraId="61C41E26" w14:textId="499D0200" w:rsidR="00295D17" w:rsidRPr="00295D17" w:rsidRDefault="00295D17" w:rsidP="00295D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pt-BR"/>
              </w:rPr>
            </w:pPr>
            <w:r w:rsidRPr="00295D17">
              <w:rPr>
                <w:rFonts w:cs="Times New Roman"/>
                <w:sz w:val="20"/>
                <w:szCs w:val="20"/>
                <w:lang w:val="pt-BR"/>
              </w:rPr>
              <w:t>16 (20,5%)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14:paraId="3BC58D4B" w14:textId="0A2503EC" w:rsidR="00295D17" w:rsidRPr="00295D17" w:rsidRDefault="00295D17" w:rsidP="00295D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pt-BR"/>
              </w:rPr>
            </w:pPr>
            <w:r w:rsidRPr="00295D17">
              <w:rPr>
                <w:rFonts w:cs="Times New Roman"/>
                <w:sz w:val="20"/>
                <w:szCs w:val="20"/>
                <w:lang w:val="pt-BR"/>
              </w:rPr>
              <w:t>p*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</w:tcPr>
          <w:p w14:paraId="24CA48E5" w14:textId="24B0B8CB" w:rsidR="00295D17" w:rsidRPr="00295D17" w:rsidRDefault="00295D17" w:rsidP="00295D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pt-BR"/>
              </w:rPr>
            </w:pPr>
            <w:r w:rsidRPr="00295D17">
              <w:rPr>
                <w:rFonts w:cs="Times New Roman"/>
                <w:sz w:val="20"/>
                <w:szCs w:val="20"/>
                <w:lang w:val="pt-BR"/>
              </w:rPr>
              <w:t>13 (16,7%)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7F5B3A13" w14:textId="703408E4" w:rsidR="00295D17" w:rsidRPr="00295D17" w:rsidRDefault="00295D17" w:rsidP="00295D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pt-BR"/>
              </w:rPr>
            </w:pPr>
            <w:r w:rsidRPr="00295D17">
              <w:rPr>
                <w:rFonts w:cs="Times New Roman"/>
                <w:sz w:val="20"/>
                <w:szCs w:val="20"/>
                <w:lang w:val="pt-BR"/>
              </w:rPr>
              <w:t>p*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</w:tcPr>
          <w:p w14:paraId="69CFF6A4" w14:textId="7615AE7F" w:rsidR="00295D17" w:rsidRPr="00295D17" w:rsidRDefault="00295D17" w:rsidP="00295D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pt-BR"/>
              </w:rPr>
            </w:pPr>
            <w:r w:rsidRPr="00295D17">
              <w:rPr>
                <w:rFonts w:cs="Times New Roman"/>
                <w:sz w:val="20"/>
                <w:szCs w:val="20"/>
                <w:lang w:val="pt-BR"/>
              </w:rPr>
              <w:t>27 (34,6%)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14:paraId="6A35E8A3" w14:textId="3EB96030" w:rsidR="00295D17" w:rsidRPr="00295D17" w:rsidRDefault="00295D17" w:rsidP="00295D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pt-BR"/>
              </w:rPr>
            </w:pPr>
            <w:r w:rsidRPr="00295D17">
              <w:rPr>
                <w:rFonts w:cs="Times New Roman"/>
                <w:sz w:val="20"/>
                <w:szCs w:val="20"/>
                <w:lang w:val="pt-BR"/>
              </w:rPr>
              <w:t>p*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312AA71B" w14:textId="247C8AD7" w:rsidR="00295D17" w:rsidRPr="00295D17" w:rsidRDefault="00295D17" w:rsidP="00295D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pt-BR"/>
              </w:rPr>
            </w:pPr>
            <w:r w:rsidRPr="00295D17">
              <w:rPr>
                <w:rFonts w:cs="Times New Roman"/>
                <w:sz w:val="20"/>
                <w:szCs w:val="20"/>
                <w:lang w:val="pt-BR"/>
              </w:rPr>
              <w:t>2 (2,6%)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B67809A" w14:textId="364B18E9" w:rsidR="00295D17" w:rsidRPr="00295D17" w:rsidRDefault="00295D17" w:rsidP="00295D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pt-BR"/>
              </w:rPr>
            </w:pPr>
            <w:r w:rsidRPr="00295D17">
              <w:rPr>
                <w:rFonts w:cs="Times New Roman"/>
                <w:sz w:val="20"/>
                <w:szCs w:val="20"/>
                <w:lang w:val="pt-BR"/>
              </w:rPr>
              <w:t>p*</w:t>
            </w:r>
          </w:p>
        </w:tc>
      </w:tr>
      <w:tr w:rsidR="005103D9" w:rsidRPr="00295D17" w14:paraId="21480A07" w14:textId="3CBD6CA9" w:rsidTr="00A32EFE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tcBorders>
              <w:top w:val="nil"/>
              <w:bottom w:val="nil"/>
            </w:tcBorders>
            <w:vAlign w:val="bottom"/>
          </w:tcPr>
          <w:p w14:paraId="312D8C99" w14:textId="220CF950" w:rsidR="005103D9" w:rsidRPr="0085335B" w:rsidRDefault="005103D9" w:rsidP="005103D9">
            <w:pPr>
              <w:spacing w:after="0" w:line="240" w:lineRule="auto"/>
              <w:rPr>
                <w:rFonts w:cs="Times New Roman"/>
                <w:szCs w:val="24"/>
                <w:lang w:val="pt-BR"/>
              </w:rPr>
            </w:pPr>
            <w:proofErr w:type="spellStart"/>
            <w:r w:rsidRPr="0085335B">
              <w:rPr>
                <w:rFonts w:cs="Times New Roman"/>
                <w:szCs w:val="24"/>
                <w:lang w:val="pt-BR"/>
              </w:rPr>
              <w:t>Amplit</w:t>
            </w:r>
            <w:proofErr w:type="spellEnd"/>
            <w:r w:rsidRPr="0085335B">
              <w:rPr>
                <w:rFonts w:cs="Times New Roman"/>
                <w:szCs w:val="24"/>
                <w:lang w:val="pt-BR"/>
              </w:rPr>
              <w:t xml:space="preserve"> </w:t>
            </w:r>
            <w:proofErr w:type="spellStart"/>
            <w:r w:rsidRPr="0085335B">
              <w:rPr>
                <w:rFonts w:cs="Times New Roman"/>
                <w:szCs w:val="24"/>
                <w:lang w:val="pt-BR"/>
              </w:rPr>
              <w:t>máx</w:t>
            </w:r>
            <w:proofErr w:type="spellEnd"/>
            <w:r w:rsidRPr="0085335B">
              <w:rPr>
                <w:rFonts w:cs="Times New Roman"/>
                <w:szCs w:val="24"/>
                <w:lang w:val="pt-BR"/>
              </w:rPr>
              <w:t>, mediana(</w:t>
            </w:r>
            <w:proofErr w:type="spellStart"/>
            <w:r w:rsidRPr="0085335B">
              <w:rPr>
                <w:rFonts w:cs="Times New Roman"/>
                <w:szCs w:val="24"/>
                <w:lang w:val="pt-BR"/>
              </w:rPr>
              <w:t>iqr</w:t>
            </w:r>
            <w:proofErr w:type="spellEnd"/>
            <w:r w:rsidRPr="0085335B">
              <w:rPr>
                <w:rFonts w:cs="Times New Roman"/>
                <w:szCs w:val="24"/>
                <w:lang w:val="pt-BR"/>
              </w:rPr>
              <w:t>)</w:t>
            </w:r>
          </w:p>
        </w:tc>
        <w:tc>
          <w:tcPr>
            <w:tcW w:w="564" w:type="pct"/>
            <w:tcBorders>
              <w:top w:val="nil"/>
              <w:bottom w:val="nil"/>
            </w:tcBorders>
            <w:vAlign w:val="bottom"/>
          </w:tcPr>
          <w:p w14:paraId="3B779BC7" w14:textId="6AC6E7EC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8 (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2)</w:t>
            </w:r>
          </w:p>
        </w:tc>
        <w:tc>
          <w:tcPr>
            <w:tcW w:w="502" w:type="pct"/>
            <w:tcBorders>
              <w:top w:val="nil"/>
              <w:bottom w:val="nil"/>
            </w:tcBorders>
            <w:vAlign w:val="bottom"/>
          </w:tcPr>
          <w:p w14:paraId="76A00518" w14:textId="37FB445D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7 (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3)</w:t>
            </w:r>
          </w:p>
        </w:tc>
        <w:tc>
          <w:tcPr>
            <w:tcW w:w="369" w:type="pct"/>
            <w:tcBorders>
              <w:top w:val="nil"/>
              <w:bottom w:val="nil"/>
            </w:tcBorders>
            <w:vAlign w:val="bottom"/>
          </w:tcPr>
          <w:p w14:paraId="73F067D2" w14:textId="1EED37E7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15</w:t>
            </w:r>
          </w:p>
        </w:tc>
        <w:tc>
          <w:tcPr>
            <w:tcW w:w="502" w:type="pct"/>
            <w:tcBorders>
              <w:top w:val="nil"/>
              <w:bottom w:val="nil"/>
            </w:tcBorders>
            <w:vAlign w:val="bottom"/>
          </w:tcPr>
          <w:p w14:paraId="68CBD81A" w14:textId="752D7C72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5 (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2)</w:t>
            </w:r>
          </w:p>
        </w:tc>
        <w:tc>
          <w:tcPr>
            <w:tcW w:w="448" w:type="pct"/>
            <w:tcBorders>
              <w:top w:val="nil"/>
              <w:bottom w:val="nil"/>
            </w:tcBorders>
            <w:vAlign w:val="bottom"/>
          </w:tcPr>
          <w:p w14:paraId="6F2E3E2D" w14:textId="0691EF37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&lt;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1</w:t>
            </w:r>
          </w:p>
        </w:tc>
        <w:tc>
          <w:tcPr>
            <w:tcW w:w="502" w:type="pct"/>
            <w:tcBorders>
              <w:top w:val="nil"/>
              <w:bottom w:val="nil"/>
            </w:tcBorders>
            <w:vAlign w:val="bottom"/>
          </w:tcPr>
          <w:p w14:paraId="5C14314B" w14:textId="038A667F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8 (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3)</w:t>
            </w:r>
          </w:p>
        </w:tc>
        <w:tc>
          <w:tcPr>
            <w:tcW w:w="369" w:type="pct"/>
            <w:tcBorders>
              <w:top w:val="nil"/>
              <w:bottom w:val="nil"/>
            </w:tcBorders>
            <w:vAlign w:val="bottom"/>
          </w:tcPr>
          <w:p w14:paraId="0DB3E849" w14:textId="3CE940BD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83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49E2EA6C" w14:textId="52B112CD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9 (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3)</w:t>
            </w:r>
          </w:p>
        </w:tc>
        <w:tc>
          <w:tcPr>
            <w:tcW w:w="369" w:type="pct"/>
            <w:tcBorders>
              <w:top w:val="nil"/>
              <w:bottom w:val="nil"/>
            </w:tcBorders>
            <w:vAlign w:val="bottom"/>
          </w:tcPr>
          <w:p w14:paraId="49FE6BA2" w14:textId="068DFEE0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55</w:t>
            </w:r>
          </w:p>
        </w:tc>
      </w:tr>
      <w:tr w:rsidR="005103D9" w:rsidRPr="00295D17" w14:paraId="6C7850D2" w14:textId="4073F055" w:rsidTr="00A32EFE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tcBorders>
              <w:top w:val="nil"/>
            </w:tcBorders>
            <w:vAlign w:val="bottom"/>
          </w:tcPr>
          <w:p w14:paraId="63B56B62" w14:textId="705705B1" w:rsidR="005103D9" w:rsidRPr="0085335B" w:rsidRDefault="005103D9" w:rsidP="005103D9">
            <w:pPr>
              <w:spacing w:after="0" w:line="240" w:lineRule="auto"/>
              <w:rPr>
                <w:rFonts w:cs="Times New Roman"/>
                <w:szCs w:val="24"/>
                <w:lang w:val="pt-BR"/>
              </w:rPr>
            </w:pPr>
            <w:proofErr w:type="spellStart"/>
            <w:r w:rsidRPr="0085335B">
              <w:rPr>
                <w:rFonts w:cs="Times New Roman"/>
                <w:szCs w:val="24"/>
                <w:lang w:val="pt-BR"/>
              </w:rPr>
              <w:t>Amplit</w:t>
            </w:r>
            <w:proofErr w:type="spellEnd"/>
            <w:r w:rsidRPr="0085335B">
              <w:rPr>
                <w:rFonts w:cs="Times New Roman"/>
                <w:szCs w:val="24"/>
                <w:lang w:val="pt-BR"/>
              </w:rPr>
              <w:t xml:space="preserve"> </w:t>
            </w:r>
            <w:proofErr w:type="gramStart"/>
            <w:r w:rsidRPr="0085335B">
              <w:rPr>
                <w:rFonts w:cs="Times New Roman"/>
                <w:szCs w:val="24"/>
                <w:lang w:val="pt-BR"/>
              </w:rPr>
              <w:t>media</w:t>
            </w:r>
            <w:proofErr w:type="gramEnd"/>
            <w:r w:rsidRPr="0085335B">
              <w:rPr>
                <w:rFonts w:cs="Times New Roman"/>
                <w:szCs w:val="24"/>
                <w:lang w:val="pt-BR"/>
              </w:rPr>
              <w:t>, média(</w:t>
            </w:r>
            <w:proofErr w:type="spellStart"/>
            <w:r w:rsidRPr="0085335B">
              <w:rPr>
                <w:rFonts w:cs="Times New Roman"/>
                <w:szCs w:val="24"/>
                <w:lang w:val="pt-BR"/>
              </w:rPr>
              <w:t>dp</w:t>
            </w:r>
            <w:proofErr w:type="spellEnd"/>
            <w:r w:rsidRPr="0085335B">
              <w:rPr>
                <w:rFonts w:cs="Times New Roman"/>
                <w:szCs w:val="24"/>
                <w:lang w:val="pt-BR"/>
              </w:rPr>
              <w:t>)</w:t>
            </w:r>
          </w:p>
        </w:tc>
        <w:tc>
          <w:tcPr>
            <w:tcW w:w="564" w:type="pct"/>
            <w:tcBorders>
              <w:top w:val="nil"/>
            </w:tcBorders>
            <w:vAlign w:val="bottom"/>
          </w:tcPr>
          <w:p w14:paraId="41E57B53" w14:textId="0C402E78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7 (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2)</w:t>
            </w:r>
          </w:p>
        </w:tc>
        <w:tc>
          <w:tcPr>
            <w:tcW w:w="502" w:type="pct"/>
            <w:tcBorders>
              <w:top w:val="nil"/>
            </w:tcBorders>
            <w:vAlign w:val="bottom"/>
          </w:tcPr>
          <w:p w14:paraId="1BB8E823" w14:textId="7010725E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6 (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3)</w:t>
            </w:r>
          </w:p>
        </w:tc>
        <w:tc>
          <w:tcPr>
            <w:tcW w:w="369" w:type="pct"/>
            <w:tcBorders>
              <w:top w:val="nil"/>
            </w:tcBorders>
            <w:vAlign w:val="bottom"/>
          </w:tcPr>
          <w:p w14:paraId="1FAE370C" w14:textId="28B049CA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29</w:t>
            </w:r>
          </w:p>
        </w:tc>
        <w:tc>
          <w:tcPr>
            <w:tcW w:w="502" w:type="pct"/>
            <w:tcBorders>
              <w:top w:val="nil"/>
            </w:tcBorders>
            <w:vAlign w:val="bottom"/>
          </w:tcPr>
          <w:p w14:paraId="798280E7" w14:textId="22432054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4 (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2)</w:t>
            </w:r>
          </w:p>
        </w:tc>
        <w:tc>
          <w:tcPr>
            <w:tcW w:w="448" w:type="pct"/>
            <w:tcBorders>
              <w:top w:val="nil"/>
            </w:tcBorders>
            <w:vAlign w:val="bottom"/>
          </w:tcPr>
          <w:p w14:paraId="1E980AF1" w14:textId="0BDF8C2E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&lt;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1</w:t>
            </w:r>
          </w:p>
        </w:tc>
        <w:tc>
          <w:tcPr>
            <w:tcW w:w="502" w:type="pct"/>
            <w:tcBorders>
              <w:top w:val="nil"/>
            </w:tcBorders>
            <w:vAlign w:val="bottom"/>
          </w:tcPr>
          <w:p w14:paraId="49E87E1E" w14:textId="5BFE36C9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7 (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2)</w:t>
            </w:r>
          </w:p>
        </w:tc>
        <w:tc>
          <w:tcPr>
            <w:tcW w:w="369" w:type="pct"/>
            <w:tcBorders>
              <w:top w:val="nil"/>
            </w:tcBorders>
            <w:vAlign w:val="bottom"/>
          </w:tcPr>
          <w:p w14:paraId="773B1212" w14:textId="0EBC9454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53</w:t>
            </w:r>
          </w:p>
        </w:tc>
        <w:tc>
          <w:tcPr>
            <w:tcW w:w="531" w:type="pct"/>
            <w:tcBorders>
              <w:top w:val="nil"/>
            </w:tcBorders>
            <w:vAlign w:val="bottom"/>
          </w:tcPr>
          <w:p w14:paraId="30314030" w14:textId="4DA8FFAE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9 (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2)</w:t>
            </w:r>
          </w:p>
        </w:tc>
        <w:tc>
          <w:tcPr>
            <w:tcW w:w="369" w:type="pct"/>
            <w:tcBorders>
              <w:top w:val="nil"/>
            </w:tcBorders>
            <w:vAlign w:val="bottom"/>
          </w:tcPr>
          <w:p w14:paraId="3AD7B57C" w14:textId="4164D117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34</w:t>
            </w:r>
          </w:p>
        </w:tc>
      </w:tr>
      <w:tr w:rsidR="005103D9" w:rsidRPr="00295D17" w14:paraId="516E4A69" w14:textId="005A3044" w:rsidTr="00A32EFE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Align w:val="bottom"/>
          </w:tcPr>
          <w:p w14:paraId="5EC16AE5" w14:textId="158A9627" w:rsidR="005103D9" w:rsidRPr="0085335B" w:rsidRDefault="005103D9" w:rsidP="005103D9">
            <w:pPr>
              <w:spacing w:after="0" w:line="240" w:lineRule="auto"/>
              <w:rPr>
                <w:rFonts w:cs="Times New Roman"/>
                <w:szCs w:val="24"/>
                <w:lang w:val="pt-BR"/>
              </w:rPr>
            </w:pPr>
            <w:proofErr w:type="spellStart"/>
            <w:r w:rsidRPr="0085335B">
              <w:rPr>
                <w:rFonts w:cs="Times New Roman"/>
                <w:szCs w:val="24"/>
                <w:lang w:val="pt-BR"/>
              </w:rPr>
              <w:t>Amplit</w:t>
            </w:r>
            <w:proofErr w:type="spellEnd"/>
            <w:r w:rsidRPr="0085335B">
              <w:rPr>
                <w:rFonts w:cs="Times New Roman"/>
                <w:szCs w:val="24"/>
                <w:lang w:val="pt-BR"/>
              </w:rPr>
              <w:t xml:space="preserve"> </w:t>
            </w:r>
            <w:proofErr w:type="spellStart"/>
            <w:r w:rsidRPr="0085335B">
              <w:rPr>
                <w:rFonts w:cs="Times New Roman"/>
                <w:szCs w:val="24"/>
                <w:lang w:val="pt-BR"/>
              </w:rPr>
              <w:t>rapézio</w:t>
            </w:r>
            <w:proofErr w:type="spellEnd"/>
            <w:r w:rsidRPr="0085335B">
              <w:rPr>
                <w:rFonts w:cs="Times New Roman"/>
                <w:szCs w:val="24"/>
                <w:lang w:val="pt-BR"/>
              </w:rPr>
              <w:t xml:space="preserve"> (</w:t>
            </w:r>
            <w:proofErr w:type="spellStart"/>
            <w:r w:rsidRPr="0085335B">
              <w:rPr>
                <w:rFonts w:cs="Times New Roman"/>
                <w:szCs w:val="24"/>
                <w:lang w:val="pt-BR"/>
              </w:rPr>
              <w:t>mv</w:t>
            </w:r>
            <w:proofErr w:type="spellEnd"/>
            <w:proofErr w:type="gramStart"/>
            <w:r w:rsidRPr="0085335B">
              <w:rPr>
                <w:rFonts w:cs="Times New Roman"/>
                <w:szCs w:val="24"/>
                <w:lang w:val="pt-BR"/>
              </w:rPr>
              <w:t>) ,</w:t>
            </w:r>
            <w:proofErr w:type="gramEnd"/>
            <w:r w:rsidRPr="0085335B">
              <w:rPr>
                <w:rFonts w:cs="Times New Roman"/>
                <w:szCs w:val="24"/>
                <w:lang w:val="pt-BR"/>
              </w:rPr>
              <w:t xml:space="preserve"> mediana(</w:t>
            </w:r>
            <w:proofErr w:type="spellStart"/>
            <w:r w:rsidRPr="0085335B">
              <w:rPr>
                <w:rFonts w:cs="Times New Roman"/>
                <w:szCs w:val="24"/>
                <w:lang w:val="pt-BR"/>
              </w:rPr>
              <w:t>iqr</w:t>
            </w:r>
            <w:proofErr w:type="spellEnd"/>
            <w:r w:rsidRPr="0085335B">
              <w:rPr>
                <w:rFonts w:cs="Times New Roman"/>
                <w:szCs w:val="24"/>
                <w:lang w:val="pt-BR"/>
              </w:rPr>
              <w:t>)</w:t>
            </w:r>
          </w:p>
        </w:tc>
        <w:tc>
          <w:tcPr>
            <w:tcW w:w="564" w:type="pct"/>
            <w:vAlign w:val="bottom"/>
          </w:tcPr>
          <w:p w14:paraId="3D2EAE88" w14:textId="170F3680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8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4 (2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3)</w:t>
            </w:r>
          </w:p>
        </w:tc>
        <w:tc>
          <w:tcPr>
            <w:tcW w:w="502" w:type="pct"/>
            <w:vAlign w:val="bottom"/>
          </w:tcPr>
          <w:p w14:paraId="42EA5AFE" w14:textId="54F170CF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8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5 (1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8)</w:t>
            </w:r>
          </w:p>
        </w:tc>
        <w:tc>
          <w:tcPr>
            <w:tcW w:w="369" w:type="pct"/>
            <w:vAlign w:val="bottom"/>
          </w:tcPr>
          <w:p w14:paraId="33B195F8" w14:textId="012AC3D9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93</w:t>
            </w:r>
          </w:p>
        </w:tc>
        <w:tc>
          <w:tcPr>
            <w:tcW w:w="502" w:type="pct"/>
            <w:vAlign w:val="bottom"/>
          </w:tcPr>
          <w:p w14:paraId="3ED320D0" w14:textId="04201EFF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8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7 (1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6)</w:t>
            </w:r>
          </w:p>
        </w:tc>
        <w:tc>
          <w:tcPr>
            <w:tcW w:w="448" w:type="pct"/>
            <w:vAlign w:val="bottom"/>
          </w:tcPr>
          <w:p w14:paraId="449E9D9C" w14:textId="60AF79F2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86</w:t>
            </w:r>
          </w:p>
        </w:tc>
        <w:tc>
          <w:tcPr>
            <w:tcW w:w="502" w:type="pct"/>
            <w:vAlign w:val="bottom"/>
          </w:tcPr>
          <w:p w14:paraId="14113F8B" w14:textId="127171AB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9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6 (2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1)</w:t>
            </w:r>
          </w:p>
        </w:tc>
        <w:tc>
          <w:tcPr>
            <w:tcW w:w="369" w:type="pct"/>
            <w:vAlign w:val="bottom"/>
          </w:tcPr>
          <w:p w14:paraId="74BF711D" w14:textId="347E8CA2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19</w:t>
            </w:r>
          </w:p>
        </w:tc>
        <w:tc>
          <w:tcPr>
            <w:tcW w:w="531" w:type="pct"/>
            <w:vAlign w:val="bottom"/>
          </w:tcPr>
          <w:p w14:paraId="6F635986" w14:textId="37A3612D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15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2 (6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6)</w:t>
            </w:r>
          </w:p>
        </w:tc>
        <w:tc>
          <w:tcPr>
            <w:tcW w:w="369" w:type="pct"/>
            <w:vAlign w:val="bottom"/>
          </w:tcPr>
          <w:p w14:paraId="1EFA487E" w14:textId="07E295E3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09</w:t>
            </w:r>
          </w:p>
        </w:tc>
      </w:tr>
      <w:tr w:rsidR="005103D9" w:rsidRPr="00295D17" w14:paraId="57D4A4D5" w14:textId="02BBCE90" w:rsidTr="00A32EFE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Align w:val="bottom"/>
          </w:tcPr>
          <w:p w14:paraId="0F298B2B" w14:textId="163586AC" w:rsidR="005103D9" w:rsidRPr="0085335B" w:rsidRDefault="005103D9" w:rsidP="005103D9">
            <w:pPr>
              <w:spacing w:after="0" w:line="240" w:lineRule="auto"/>
              <w:rPr>
                <w:rFonts w:cs="Times New Roman"/>
                <w:szCs w:val="24"/>
                <w:lang w:val="pt-BR"/>
              </w:rPr>
            </w:pPr>
            <w:proofErr w:type="spellStart"/>
            <w:r w:rsidRPr="0085335B">
              <w:rPr>
                <w:rFonts w:cs="Times New Roman"/>
                <w:szCs w:val="24"/>
                <w:lang w:val="pt-BR"/>
              </w:rPr>
              <w:t>Munix</w:t>
            </w:r>
            <w:proofErr w:type="spellEnd"/>
            <w:r w:rsidRPr="0085335B">
              <w:rPr>
                <w:rFonts w:cs="Times New Roman"/>
                <w:szCs w:val="24"/>
                <w:lang w:val="pt-BR"/>
              </w:rPr>
              <w:t xml:space="preserve"> Trapézio, mediana(</w:t>
            </w:r>
            <w:proofErr w:type="spellStart"/>
            <w:r w:rsidRPr="0085335B">
              <w:rPr>
                <w:rFonts w:cs="Times New Roman"/>
                <w:szCs w:val="24"/>
                <w:lang w:val="pt-BR"/>
              </w:rPr>
              <w:t>iqr</w:t>
            </w:r>
            <w:proofErr w:type="spellEnd"/>
            <w:r w:rsidRPr="0085335B">
              <w:rPr>
                <w:rFonts w:cs="Times New Roman"/>
                <w:szCs w:val="24"/>
                <w:lang w:val="pt-BR"/>
              </w:rPr>
              <w:t>)</w:t>
            </w:r>
          </w:p>
        </w:tc>
        <w:tc>
          <w:tcPr>
            <w:tcW w:w="564" w:type="pct"/>
            <w:vAlign w:val="bottom"/>
          </w:tcPr>
          <w:p w14:paraId="47CCAF1C" w14:textId="21985227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214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8 (59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4)</w:t>
            </w:r>
          </w:p>
        </w:tc>
        <w:tc>
          <w:tcPr>
            <w:tcW w:w="502" w:type="pct"/>
            <w:vAlign w:val="bottom"/>
          </w:tcPr>
          <w:p w14:paraId="1266B1BF" w14:textId="0378F429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213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8 (46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7)</w:t>
            </w:r>
          </w:p>
        </w:tc>
        <w:tc>
          <w:tcPr>
            <w:tcW w:w="369" w:type="pct"/>
            <w:vAlign w:val="bottom"/>
          </w:tcPr>
          <w:p w14:paraId="08BDA76F" w14:textId="5066CB71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73</w:t>
            </w:r>
          </w:p>
        </w:tc>
        <w:tc>
          <w:tcPr>
            <w:tcW w:w="502" w:type="pct"/>
            <w:vAlign w:val="bottom"/>
          </w:tcPr>
          <w:p w14:paraId="6ECD05E4" w14:textId="12DFA84B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204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9 (32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9)</w:t>
            </w:r>
          </w:p>
        </w:tc>
        <w:tc>
          <w:tcPr>
            <w:tcW w:w="448" w:type="pct"/>
            <w:vAlign w:val="bottom"/>
          </w:tcPr>
          <w:p w14:paraId="4A68015A" w14:textId="47ADB36F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49</w:t>
            </w:r>
          </w:p>
        </w:tc>
        <w:tc>
          <w:tcPr>
            <w:tcW w:w="502" w:type="pct"/>
            <w:vAlign w:val="bottom"/>
          </w:tcPr>
          <w:p w14:paraId="1308A78D" w14:textId="4341A040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23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2 (6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4)</w:t>
            </w:r>
          </w:p>
        </w:tc>
        <w:tc>
          <w:tcPr>
            <w:tcW w:w="369" w:type="pct"/>
            <w:vAlign w:val="bottom"/>
          </w:tcPr>
          <w:p w14:paraId="4E107522" w14:textId="6842356C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68</w:t>
            </w:r>
          </w:p>
        </w:tc>
        <w:tc>
          <w:tcPr>
            <w:tcW w:w="531" w:type="pct"/>
            <w:vAlign w:val="bottom"/>
          </w:tcPr>
          <w:p w14:paraId="686A79EF" w14:textId="06A5487C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377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5 (122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3)</w:t>
            </w:r>
          </w:p>
        </w:tc>
        <w:tc>
          <w:tcPr>
            <w:tcW w:w="369" w:type="pct"/>
            <w:vAlign w:val="bottom"/>
          </w:tcPr>
          <w:p w14:paraId="79F0226E" w14:textId="0D5E35E9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02</w:t>
            </w:r>
          </w:p>
        </w:tc>
      </w:tr>
      <w:tr w:rsidR="005103D9" w:rsidRPr="00295D17" w14:paraId="58D23E87" w14:textId="0C65D80B" w:rsidTr="00A32EFE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Align w:val="bottom"/>
          </w:tcPr>
          <w:p w14:paraId="2A0D5278" w14:textId="0D70AA33" w:rsidR="005103D9" w:rsidRPr="0085335B" w:rsidRDefault="005103D9" w:rsidP="005103D9">
            <w:pPr>
              <w:spacing w:after="0" w:line="240" w:lineRule="auto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Alfa, média(</w:t>
            </w:r>
            <w:proofErr w:type="spellStart"/>
            <w:r w:rsidRPr="0085335B">
              <w:rPr>
                <w:rFonts w:cs="Times New Roman"/>
                <w:szCs w:val="24"/>
                <w:lang w:val="pt-BR"/>
              </w:rPr>
              <w:t>dp</w:t>
            </w:r>
            <w:proofErr w:type="spellEnd"/>
            <w:r w:rsidRPr="0085335B">
              <w:rPr>
                <w:rFonts w:cs="Times New Roman"/>
                <w:szCs w:val="24"/>
                <w:lang w:val="pt-BR"/>
              </w:rPr>
              <w:t>)</w:t>
            </w:r>
          </w:p>
        </w:tc>
        <w:tc>
          <w:tcPr>
            <w:tcW w:w="564" w:type="pct"/>
            <w:vAlign w:val="bottom"/>
          </w:tcPr>
          <w:p w14:paraId="5C217CF7" w14:textId="1AD4C3E4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-1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0 (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0)</w:t>
            </w:r>
          </w:p>
        </w:tc>
        <w:tc>
          <w:tcPr>
            <w:tcW w:w="502" w:type="pct"/>
            <w:vAlign w:val="bottom"/>
          </w:tcPr>
          <w:p w14:paraId="0BC3F27D" w14:textId="0759F21C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-1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0 (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0)</w:t>
            </w:r>
          </w:p>
        </w:tc>
        <w:tc>
          <w:tcPr>
            <w:tcW w:w="369" w:type="pct"/>
            <w:vAlign w:val="bottom"/>
          </w:tcPr>
          <w:p w14:paraId="773A6851" w14:textId="2D5C274E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13</w:t>
            </w:r>
          </w:p>
        </w:tc>
        <w:tc>
          <w:tcPr>
            <w:tcW w:w="502" w:type="pct"/>
            <w:vAlign w:val="bottom"/>
          </w:tcPr>
          <w:p w14:paraId="16C0F380" w14:textId="00B2655F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-1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0 (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1)</w:t>
            </w:r>
          </w:p>
        </w:tc>
        <w:tc>
          <w:tcPr>
            <w:tcW w:w="448" w:type="pct"/>
            <w:vAlign w:val="bottom"/>
          </w:tcPr>
          <w:p w14:paraId="034A2396" w14:textId="10D84769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61</w:t>
            </w:r>
          </w:p>
        </w:tc>
        <w:tc>
          <w:tcPr>
            <w:tcW w:w="502" w:type="pct"/>
            <w:vAlign w:val="bottom"/>
          </w:tcPr>
          <w:p w14:paraId="4E43D9CE" w14:textId="2BE87FA8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-1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0 (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0)</w:t>
            </w:r>
          </w:p>
        </w:tc>
        <w:tc>
          <w:tcPr>
            <w:tcW w:w="369" w:type="pct"/>
            <w:vAlign w:val="bottom"/>
          </w:tcPr>
          <w:p w14:paraId="1C07830A" w14:textId="7BC9D1D9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95</w:t>
            </w:r>
          </w:p>
        </w:tc>
        <w:tc>
          <w:tcPr>
            <w:tcW w:w="531" w:type="pct"/>
            <w:vAlign w:val="bottom"/>
          </w:tcPr>
          <w:p w14:paraId="673AE0E2" w14:textId="0923D127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-1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0 (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0)</w:t>
            </w:r>
          </w:p>
        </w:tc>
        <w:tc>
          <w:tcPr>
            <w:tcW w:w="369" w:type="pct"/>
            <w:vAlign w:val="bottom"/>
          </w:tcPr>
          <w:p w14:paraId="3A1DCEC6" w14:textId="3F65FE50" w:rsidR="005103D9" w:rsidRPr="0085335B" w:rsidRDefault="005103D9" w:rsidP="005103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pt-BR"/>
              </w:rPr>
            </w:pPr>
            <w:r w:rsidRPr="0085335B">
              <w:rPr>
                <w:rFonts w:cs="Times New Roman"/>
                <w:szCs w:val="24"/>
                <w:lang w:val="pt-BR"/>
              </w:rPr>
              <w:t>0</w:t>
            </w:r>
            <w:r w:rsidR="00462668" w:rsidRPr="0085335B">
              <w:rPr>
                <w:rFonts w:cs="Times New Roman"/>
                <w:szCs w:val="24"/>
                <w:lang w:val="pt-BR"/>
              </w:rPr>
              <w:t>,</w:t>
            </w:r>
            <w:r w:rsidRPr="0085335B">
              <w:rPr>
                <w:rFonts w:cs="Times New Roman"/>
                <w:szCs w:val="24"/>
                <w:lang w:val="pt-BR"/>
              </w:rPr>
              <w:t>93</w:t>
            </w:r>
          </w:p>
        </w:tc>
      </w:tr>
    </w:tbl>
    <w:p w14:paraId="0042171B" w14:textId="77777777" w:rsidR="00D34F66" w:rsidRPr="00295D17" w:rsidRDefault="00D34F66" w:rsidP="00D34F66">
      <w:pPr>
        <w:spacing w:after="160" w:line="259" w:lineRule="auto"/>
        <w:rPr>
          <w:rFonts w:ascii="Times New Roman" w:hAnsi="Times New Roman" w:cs="Times New Roman"/>
          <w:lang w:val="pt-BR"/>
        </w:rPr>
      </w:pPr>
      <w:r w:rsidRPr="00295D17">
        <w:rPr>
          <w:rFonts w:ascii="Times New Roman" w:hAnsi="Times New Roman" w:cs="Times New Roman"/>
          <w:lang w:val="pt-BR"/>
        </w:rPr>
        <w:t xml:space="preserve">* Teste t de </w:t>
      </w:r>
      <w:proofErr w:type="spellStart"/>
      <w:r w:rsidRPr="00295D17">
        <w:rPr>
          <w:rFonts w:ascii="Times New Roman" w:hAnsi="Times New Roman" w:cs="Times New Roman"/>
          <w:lang w:val="pt-BR"/>
        </w:rPr>
        <w:t>student</w:t>
      </w:r>
      <w:proofErr w:type="spellEnd"/>
      <w:r w:rsidRPr="00295D17">
        <w:rPr>
          <w:rFonts w:ascii="Times New Roman" w:hAnsi="Times New Roman" w:cs="Times New Roman"/>
          <w:lang w:val="pt-BR"/>
        </w:rPr>
        <w:t xml:space="preserve"> para variáveis apresentadas em média(</w:t>
      </w:r>
      <w:proofErr w:type="spellStart"/>
      <w:r w:rsidRPr="00295D17">
        <w:rPr>
          <w:rFonts w:ascii="Times New Roman" w:hAnsi="Times New Roman" w:cs="Times New Roman"/>
          <w:lang w:val="pt-BR"/>
        </w:rPr>
        <w:t>dp</w:t>
      </w:r>
      <w:proofErr w:type="spellEnd"/>
      <w:r w:rsidRPr="00295D17">
        <w:rPr>
          <w:rFonts w:ascii="Times New Roman" w:hAnsi="Times New Roman" w:cs="Times New Roman"/>
          <w:lang w:val="pt-BR"/>
        </w:rPr>
        <w:t>) e teste de Mann-Whitney para variáveis apresentadas em mediana(</w:t>
      </w:r>
      <w:proofErr w:type="spellStart"/>
      <w:r w:rsidRPr="00295D17">
        <w:rPr>
          <w:rFonts w:ascii="Times New Roman" w:hAnsi="Times New Roman" w:cs="Times New Roman"/>
          <w:lang w:val="pt-BR"/>
        </w:rPr>
        <w:t>iqr</w:t>
      </w:r>
      <w:proofErr w:type="spellEnd"/>
      <w:r w:rsidRPr="00295D17">
        <w:rPr>
          <w:rFonts w:ascii="Times New Roman" w:hAnsi="Times New Roman" w:cs="Times New Roman"/>
          <w:lang w:val="pt-BR"/>
        </w:rPr>
        <w:t>)</w:t>
      </w:r>
    </w:p>
    <w:p w14:paraId="28EB8270" w14:textId="027D1618" w:rsidR="001649BF" w:rsidRPr="00295D17" w:rsidRDefault="00D34F66" w:rsidP="00D34F66">
      <w:pPr>
        <w:spacing w:after="160" w:line="259" w:lineRule="auto"/>
        <w:rPr>
          <w:rFonts w:ascii="Times New Roman" w:hAnsi="Times New Roman" w:cs="Times New Roman"/>
          <w:lang w:val="pt-BR"/>
        </w:rPr>
      </w:pPr>
      <w:proofErr w:type="spellStart"/>
      <w:r w:rsidRPr="00295D17">
        <w:rPr>
          <w:rFonts w:ascii="Times New Roman" w:hAnsi="Times New Roman" w:cs="Times New Roman"/>
          <w:lang w:val="pt-BR"/>
        </w:rPr>
        <w:t>iqr</w:t>
      </w:r>
      <w:proofErr w:type="spellEnd"/>
      <w:r w:rsidRPr="00295D17">
        <w:rPr>
          <w:rFonts w:ascii="Times New Roman" w:hAnsi="Times New Roman" w:cs="Times New Roman"/>
          <w:lang w:val="pt-BR"/>
        </w:rPr>
        <w:t>: Intervalo interquartil</w:t>
      </w:r>
    </w:p>
    <w:p w14:paraId="64B478C8" w14:textId="3D074655" w:rsidR="00271CF3" w:rsidRPr="00295D17" w:rsidRDefault="00271CF3">
      <w:pPr>
        <w:spacing w:after="160" w:line="259" w:lineRule="auto"/>
        <w:rPr>
          <w:lang w:val="pt-BR"/>
        </w:rPr>
      </w:pPr>
      <w:r w:rsidRPr="00295D17">
        <w:rPr>
          <w:lang w:val="pt-BR"/>
        </w:rPr>
        <w:br w:type="page"/>
      </w:r>
    </w:p>
    <w:p w14:paraId="5B220863" w14:textId="77777777" w:rsidR="00206E15" w:rsidRPr="00295D17" w:rsidRDefault="00206E15">
      <w:pPr>
        <w:rPr>
          <w:lang w:val="pt-BR"/>
        </w:rPr>
      </w:pPr>
    </w:p>
    <w:p w14:paraId="5FF1FF48" w14:textId="314015CD" w:rsidR="00206E15" w:rsidRPr="00295D17" w:rsidRDefault="007B04D7" w:rsidP="004B33F1">
      <w:pPr>
        <w:pStyle w:val="Ttulo1"/>
      </w:pPr>
      <w:r w:rsidRPr="00295D17">
        <w:rPr>
          <w:bCs/>
        </w:rPr>
        <w:t xml:space="preserve">Tabela </w:t>
      </w:r>
      <w:r w:rsidR="004B33F1" w:rsidRPr="00295D17">
        <w:rPr>
          <w:bCs/>
        </w:rPr>
        <w:t>4</w:t>
      </w:r>
      <w:r w:rsidRPr="00295D17">
        <w:rPr>
          <w:bCs/>
        </w:rPr>
        <w:t>.</w:t>
      </w:r>
      <w:r w:rsidRPr="00295D17">
        <w:t xml:space="preserve"> </w:t>
      </w:r>
      <w:r w:rsidRPr="008011CC">
        <w:rPr>
          <w:b w:val="0"/>
          <w:bCs/>
        </w:rPr>
        <w:t>Correlação entre tempo de doença e variáveis respiratórias.</w:t>
      </w:r>
    </w:p>
    <w:tbl>
      <w:tblPr>
        <w:tblStyle w:val="formatada"/>
        <w:tblW w:w="5105" w:type="pct"/>
        <w:tblLook w:val="04A0" w:firstRow="1" w:lastRow="0" w:firstColumn="1" w:lastColumn="0" w:noHBand="0" w:noVBand="1"/>
      </w:tblPr>
      <w:tblGrid>
        <w:gridCol w:w="2024"/>
        <w:gridCol w:w="769"/>
        <w:gridCol w:w="1004"/>
        <w:gridCol w:w="940"/>
        <w:gridCol w:w="1394"/>
        <w:gridCol w:w="1276"/>
        <w:gridCol w:w="1276"/>
      </w:tblGrid>
      <w:tr w:rsidR="008414FB" w:rsidRPr="00295D17" w14:paraId="7634AC66" w14:textId="2A09D216" w:rsidTr="00841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vMerge w:val="restart"/>
          </w:tcPr>
          <w:p w14:paraId="1E1B9C01" w14:textId="77777777" w:rsidR="008414FB" w:rsidRPr="00295D17" w:rsidRDefault="008414FB" w:rsidP="0026136A">
            <w:pPr>
              <w:pStyle w:val="SemEspaamento"/>
            </w:pPr>
            <w:r w:rsidRPr="00295D17">
              <w:t>Variáveis</w:t>
            </w:r>
          </w:p>
        </w:tc>
        <w:tc>
          <w:tcPr>
            <w:tcW w:w="1021" w:type="pct"/>
            <w:gridSpan w:val="2"/>
          </w:tcPr>
          <w:p w14:paraId="243C9487" w14:textId="3A7B6CF4" w:rsidR="008414FB" w:rsidRPr="00295D17" w:rsidRDefault="008414FB" w:rsidP="0026136A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AF</w:t>
            </w:r>
          </w:p>
        </w:tc>
        <w:tc>
          <w:tcPr>
            <w:tcW w:w="1344" w:type="pct"/>
            <w:gridSpan w:val="2"/>
          </w:tcPr>
          <w:p w14:paraId="431ACCEE" w14:textId="3E2E0EA5" w:rsidR="008414FB" w:rsidRPr="00295D17" w:rsidRDefault="008414FB" w:rsidP="0026136A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SCA2</w:t>
            </w:r>
          </w:p>
        </w:tc>
        <w:tc>
          <w:tcPr>
            <w:tcW w:w="1470" w:type="pct"/>
            <w:gridSpan w:val="2"/>
          </w:tcPr>
          <w:p w14:paraId="2AD3B0CC" w14:textId="5548BFE2" w:rsidR="008414FB" w:rsidRPr="00295D17" w:rsidRDefault="008414FB" w:rsidP="0026136A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SCA3</w:t>
            </w:r>
          </w:p>
        </w:tc>
      </w:tr>
      <w:tr w:rsidR="0026136A" w:rsidRPr="00295D17" w14:paraId="744248E7" w14:textId="431A6924" w:rsidTr="00DD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vMerge/>
            <w:tcBorders>
              <w:bottom w:val="single" w:sz="4" w:space="0" w:color="auto"/>
            </w:tcBorders>
          </w:tcPr>
          <w:p w14:paraId="5DC6B6CB" w14:textId="77777777" w:rsidR="0026136A" w:rsidRPr="00295D17" w:rsidRDefault="0026136A" w:rsidP="0026136A">
            <w:pPr>
              <w:pStyle w:val="SemEspaamento"/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14:paraId="2B5F7FC2" w14:textId="77777777" w:rsidR="0026136A" w:rsidRPr="00295D17" w:rsidRDefault="0026136A" w:rsidP="0026136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95D17">
              <w:rPr>
                <w:b/>
                <w:bCs/>
              </w:rPr>
              <w:t>rho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14:paraId="09B5128B" w14:textId="77777777" w:rsidR="0026136A" w:rsidRPr="00295D17" w:rsidRDefault="0026136A" w:rsidP="0026136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95D17">
              <w:rPr>
                <w:b/>
                <w:bCs/>
              </w:rPr>
              <w:t>p*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0295028A" w14:textId="2139FBEE" w:rsidR="0026136A" w:rsidRPr="00295D17" w:rsidRDefault="0026136A" w:rsidP="0026136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95D17">
              <w:rPr>
                <w:b/>
                <w:bCs/>
              </w:rPr>
              <w:t>rho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</w:tcPr>
          <w:p w14:paraId="298F29C6" w14:textId="53BBE0FB" w:rsidR="0026136A" w:rsidRPr="00295D17" w:rsidRDefault="0026136A" w:rsidP="0026136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95D17">
              <w:rPr>
                <w:b/>
                <w:bCs/>
              </w:rPr>
              <w:t>p*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7550F597" w14:textId="0E99556F" w:rsidR="0026136A" w:rsidRPr="00295D17" w:rsidRDefault="0026136A" w:rsidP="0026136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95D17">
              <w:rPr>
                <w:b/>
                <w:bCs/>
              </w:rPr>
              <w:t>rho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24071613" w14:textId="2B6F450A" w:rsidR="0026136A" w:rsidRPr="00295D17" w:rsidRDefault="0026136A" w:rsidP="0026136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95D17">
              <w:rPr>
                <w:b/>
                <w:bCs/>
              </w:rPr>
              <w:t>p*</w:t>
            </w:r>
          </w:p>
        </w:tc>
      </w:tr>
      <w:tr w:rsidR="00DD4F55" w:rsidRPr="00295D17" w14:paraId="3D9D5510" w14:textId="77777777" w:rsidTr="00DD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tcBorders>
              <w:top w:val="single" w:sz="4" w:space="0" w:color="auto"/>
              <w:bottom w:val="nil"/>
            </w:tcBorders>
          </w:tcPr>
          <w:p w14:paraId="5B3609A6" w14:textId="461D3DDD" w:rsidR="00DD4F55" w:rsidRPr="00295D17" w:rsidRDefault="00DD4F55" w:rsidP="00BE4D39">
            <w:pPr>
              <w:spacing w:after="0"/>
              <w:rPr>
                <w:b/>
                <w:bCs/>
                <w:lang w:val="pt-BR"/>
              </w:rPr>
            </w:pPr>
            <w:r w:rsidRPr="00295D17">
              <w:rPr>
                <w:b/>
                <w:bCs/>
                <w:lang w:val="pt-BR"/>
              </w:rPr>
              <w:t>Parâmetros ventilatórios</w:t>
            </w:r>
          </w:p>
        </w:tc>
        <w:tc>
          <w:tcPr>
            <w:tcW w:w="443" w:type="pct"/>
            <w:tcBorders>
              <w:top w:val="single" w:sz="4" w:space="0" w:color="auto"/>
              <w:bottom w:val="nil"/>
            </w:tcBorders>
          </w:tcPr>
          <w:p w14:paraId="431D12B3" w14:textId="30297EA1" w:rsidR="00DD4F55" w:rsidRPr="00295D17" w:rsidRDefault="00DD4F55" w:rsidP="00BE4D3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nil"/>
            </w:tcBorders>
          </w:tcPr>
          <w:p w14:paraId="4D633E5C" w14:textId="08729E24" w:rsidR="00DD4F55" w:rsidRPr="00295D17" w:rsidRDefault="00DD4F55" w:rsidP="00BE4D3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35C2763" w14:textId="53ABFF6B" w:rsidR="00DD4F55" w:rsidRPr="00295D17" w:rsidRDefault="00DD4F55" w:rsidP="00BE4D3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5FE43F" w14:textId="571820B7" w:rsidR="00DD4F55" w:rsidRPr="00295D17" w:rsidRDefault="00DD4F55" w:rsidP="00BE4D3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pct"/>
            <w:tcBorders>
              <w:top w:val="single" w:sz="4" w:space="0" w:color="auto"/>
              <w:bottom w:val="nil"/>
            </w:tcBorders>
          </w:tcPr>
          <w:p w14:paraId="46C4124A" w14:textId="1A9812DB" w:rsidR="00DD4F55" w:rsidRPr="00295D17" w:rsidRDefault="00DD4F55" w:rsidP="00BE4D3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pct"/>
            <w:tcBorders>
              <w:top w:val="single" w:sz="4" w:space="0" w:color="auto"/>
              <w:bottom w:val="nil"/>
            </w:tcBorders>
          </w:tcPr>
          <w:p w14:paraId="6AFE6CB5" w14:textId="7249F710" w:rsidR="00DD4F55" w:rsidRPr="00295D17" w:rsidRDefault="00DD4F55" w:rsidP="00BE4D3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F55" w:rsidRPr="00295D17" w14:paraId="3A076350" w14:textId="77777777" w:rsidTr="00DD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tcBorders>
              <w:top w:val="nil"/>
              <w:bottom w:val="nil"/>
            </w:tcBorders>
          </w:tcPr>
          <w:p w14:paraId="6C105BF3" w14:textId="45828877" w:rsidR="00DD4F55" w:rsidRPr="00295D17" w:rsidRDefault="00DD4F55" w:rsidP="00DD4F55">
            <w:pPr>
              <w:spacing w:after="0"/>
              <w:rPr>
                <w:lang w:val="pt-BR"/>
              </w:rPr>
            </w:pPr>
            <w:r w:rsidRPr="00295D17">
              <w:rPr>
                <w:lang w:val="pt-BR"/>
              </w:rPr>
              <w:t>CVF L</w:t>
            </w:r>
          </w:p>
        </w:tc>
        <w:tc>
          <w:tcPr>
            <w:tcW w:w="443" w:type="pct"/>
            <w:tcBorders>
              <w:top w:val="nil"/>
              <w:bottom w:val="nil"/>
            </w:tcBorders>
          </w:tcPr>
          <w:p w14:paraId="4AA45E6E" w14:textId="47A0A95F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5D17">
              <w:rPr>
                <w:color w:val="FF0000"/>
              </w:rPr>
              <w:t>-0.83</w:t>
            </w:r>
          </w:p>
        </w:tc>
        <w:tc>
          <w:tcPr>
            <w:tcW w:w="578" w:type="pct"/>
            <w:tcBorders>
              <w:top w:val="nil"/>
              <w:bottom w:val="nil"/>
            </w:tcBorders>
          </w:tcPr>
          <w:p w14:paraId="1EC78432" w14:textId="798E8444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5D17">
              <w:rPr>
                <w:color w:val="FF0000"/>
              </w:rPr>
              <w:t>&lt;0.01</w:t>
            </w:r>
          </w:p>
        </w:tc>
        <w:tc>
          <w:tcPr>
            <w:tcW w:w="541" w:type="pct"/>
            <w:tcBorders>
              <w:top w:val="nil"/>
              <w:bottom w:val="nil"/>
            </w:tcBorders>
            <w:shd w:val="clear" w:color="auto" w:fill="auto"/>
          </w:tcPr>
          <w:p w14:paraId="67272AA8" w14:textId="6B750DFA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53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auto" w:fill="auto"/>
          </w:tcPr>
          <w:p w14:paraId="649C6D95" w14:textId="04A6119B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 xml:space="preserve">0.10 </w:t>
            </w:r>
          </w:p>
        </w:tc>
        <w:tc>
          <w:tcPr>
            <w:tcW w:w="735" w:type="pct"/>
            <w:tcBorders>
              <w:top w:val="nil"/>
              <w:bottom w:val="nil"/>
            </w:tcBorders>
          </w:tcPr>
          <w:p w14:paraId="6024E550" w14:textId="71FE1C6E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32</w:t>
            </w:r>
          </w:p>
        </w:tc>
        <w:tc>
          <w:tcPr>
            <w:tcW w:w="735" w:type="pct"/>
            <w:tcBorders>
              <w:top w:val="nil"/>
              <w:bottom w:val="nil"/>
            </w:tcBorders>
          </w:tcPr>
          <w:p w14:paraId="027E1565" w14:textId="3C959FD9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11</w:t>
            </w:r>
          </w:p>
        </w:tc>
      </w:tr>
      <w:tr w:rsidR="00DD4F55" w:rsidRPr="00295D17" w14:paraId="607ADE9B" w14:textId="77777777" w:rsidTr="0079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tcBorders>
              <w:top w:val="nil"/>
            </w:tcBorders>
          </w:tcPr>
          <w:p w14:paraId="06F5C0C4" w14:textId="4FA221C7" w:rsidR="00DD4F55" w:rsidRPr="00295D17" w:rsidRDefault="00DD4F55" w:rsidP="00DD4F55">
            <w:pPr>
              <w:spacing w:after="0" w:line="240" w:lineRule="auto"/>
              <w:rPr>
                <w:lang w:val="pt-BR"/>
              </w:rPr>
            </w:pPr>
            <w:r w:rsidRPr="00295D17">
              <w:rPr>
                <w:lang w:val="pt-BR"/>
              </w:rPr>
              <w:t>CVF (%)</w:t>
            </w:r>
          </w:p>
        </w:tc>
        <w:tc>
          <w:tcPr>
            <w:tcW w:w="443" w:type="pct"/>
            <w:tcBorders>
              <w:top w:val="nil"/>
            </w:tcBorders>
            <w:vAlign w:val="top"/>
          </w:tcPr>
          <w:p w14:paraId="1CF0E3D7" w14:textId="40A7E62C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5D17">
              <w:rPr>
                <w:color w:val="FF0000"/>
              </w:rPr>
              <w:t>-0.74</w:t>
            </w:r>
          </w:p>
        </w:tc>
        <w:tc>
          <w:tcPr>
            <w:tcW w:w="578" w:type="pct"/>
            <w:tcBorders>
              <w:top w:val="nil"/>
            </w:tcBorders>
            <w:vAlign w:val="top"/>
          </w:tcPr>
          <w:p w14:paraId="60617144" w14:textId="134D4E12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5D17">
              <w:rPr>
                <w:color w:val="FF0000"/>
              </w:rPr>
              <w:t>&lt;0.01</w:t>
            </w:r>
          </w:p>
        </w:tc>
        <w:tc>
          <w:tcPr>
            <w:tcW w:w="541" w:type="pct"/>
            <w:tcBorders>
              <w:top w:val="nil"/>
            </w:tcBorders>
            <w:shd w:val="clear" w:color="auto" w:fill="auto"/>
            <w:vAlign w:val="top"/>
          </w:tcPr>
          <w:p w14:paraId="15432675" w14:textId="7985E208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57</w:t>
            </w:r>
          </w:p>
        </w:tc>
        <w:tc>
          <w:tcPr>
            <w:tcW w:w="803" w:type="pct"/>
            <w:tcBorders>
              <w:top w:val="nil"/>
            </w:tcBorders>
            <w:shd w:val="clear" w:color="auto" w:fill="auto"/>
          </w:tcPr>
          <w:p w14:paraId="4C27076F" w14:textId="6B1195C8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08</w:t>
            </w:r>
          </w:p>
        </w:tc>
        <w:tc>
          <w:tcPr>
            <w:tcW w:w="735" w:type="pct"/>
            <w:tcBorders>
              <w:top w:val="nil"/>
            </w:tcBorders>
          </w:tcPr>
          <w:p w14:paraId="1054F841" w14:textId="40FF6E1D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5D17">
              <w:rPr>
                <w:color w:val="FF0000"/>
              </w:rPr>
              <w:t>-0.46</w:t>
            </w:r>
          </w:p>
        </w:tc>
        <w:tc>
          <w:tcPr>
            <w:tcW w:w="735" w:type="pct"/>
            <w:tcBorders>
              <w:top w:val="nil"/>
            </w:tcBorders>
          </w:tcPr>
          <w:p w14:paraId="26C4A1AB" w14:textId="5CA3A50D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5D17">
              <w:rPr>
                <w:color w:val="FF0000"/>
              </w:rPr>
              <w:t>0.02</w:t>
            </w:r>
          </w:p>
        </w:tc>
      </w:tr>
      <w:tr w:rsidR="00DD4F55" w:rsidRPr="00295D17" w14:paraId="4C0B83FE" w14:textId="64F43558" w:rsidTr="0079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2C711BB9" w14:textId="7F11754A" w:rsidR="00DD4F55" w:rsidRPr="00295D17" w:rsidRDefault="00DD4F55" w:rsidP="00DD4F55">
            <w:pPr>
              <w:pStyle w:val="SemEspaamento"/>
              <w:jc w:val="left"/>
            </w:pPr>
            <w:r w:rsidRPr="00295D17">
              <w:t>VEF1 L</w:t>
            </w:r>
          </w:p>
        </w:tc>
        <w:tc>
          <w:tcPr>
            <w:tcW w:w="443" w:type="pct"/>
            <w:vAlign w:val="top"/>
          </w:tcPr>
          <w:p w14:paraId="0A416532" w14:textId="4EFFA69E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5D17">
              <w:rPr>
                <w:color w:val="FF0000"/>
              </w:rPr>
              <w:t>-0.70</w:t>
            </w:r>
          </w:p>
        </w:tc>
        <w:tc>
          <w:tcPr>
            <w:tcW w:w="578" w:type="pct"/>
            <w:vAlign w:val="top"/>
          </w:tcPr>
          <w:p w14:paraId="09D3F29A" w14:textId="6487A4C5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5D17">
              <w:rPr>
                <w:color w:val="FF0000"/>
              </w:rPr>
              <w:t>0.03</w:t>
            </w:r>
          </w:p>
        </w:tc>
        <w:tc>
          <w:tcPr>
            <w:tcW w:w="541" w:type="pct"/>
            <w:shd w:val="clear" w:color="auto" w:fill="auto"/>
            <w:vAlign w:val="top"/>
          </w:tcPr>
          <w:p w14:paraId="230EC3B5" w14:textId="672F9932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55</w:t>
            </w:r>
          </w:p>
        </w:tc>
        <w:tc>
          <w:tcPr>
            <w:tcW w:w="803" w:type="pct"/>
            <w:shd w:val="clear" w:color="auto" w:fill="auto"/>
          </w:tcPr>
          <w:p w14:paraId="0876AE5B" w14:textId="12D78780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10</w:t>
            </w:r>
          </w:p>
        </w:tc>
        <w:tc>
          <w:tcPr>
            <w:tcW w:w="735" w:type="pct"/>
          </w:tcPr>
          <w:p w14:paraId="3800F2D9" w14:textId="4A77D0B7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31</w:t>
            </w:r>
          </w:p>
        </w:tc>
        <w:tc>
          <w:tcPr>
            <w:tcW w:w="735" w:type="pct"/>
          </w:tcPr>
          <w:p w14:paraId="45510F04" w14:textId="0A70C26C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12</w:t>
            </w:r>
          </w:p>
        </w:tc>
      </w:tr>
      <w:tr w:rsidR="00DD4F55" w:rsidRPr="00295D17" w14:paraId="0566F4F2" w14:textId="77777777" w:rsidTr="0079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051C06EF" w14:textId="6885ED11" w:rsidR="00DD4F55" w:rsidRPr="00295D17" w:rsidRDefault="00DD4F55" w:rsidP="00DD4F55">
            <w:pPr>
              <w:pStyle w:val="SemEspaamento"/>
              <w:jc w:val="left"/>
            </w:pPr>
            <w:r w:rsidRPr="00295D17">
              <w:t>VEF1 (%)</w:t>
            </w:r>
          </w:p>
        </w:tc>
        <w:tc>
          <w:tcPr>
            <w:tcW w:w="443" w:type="pct"/>
            <w:vAlign w:val="top"/>
          </w:tcPr>
          <w:p w14:paraId="1F42AC02" w14:textId="4BCBE062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5D17">
              <w:rPr>
                <w:color w:val="FF0000"/>
              </w:rPr>
              <w:t>-0.53</w:t>
            </w:r>
          </w:p>
        </w:tc>
        <w:tc>
          <w:tcPr>
            <w:tcW w:w="578" w:type="pct"/>
            <w:vAlign w:val="top"/>
          </w:tcPr>
          <w:p w14:paraId="5BCD9082" w14:textId="5D65055F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5D17">
              <w:rPr>
                <w:color w:val="FF0000"/>
              </w:rPr>
              <w:t>0.03</w:t>
            </w:r>
          </w:p>
        </w:tc>
        <w:tc>
          <w:tcPr>
            <w:tcW w:w="541" w:type="pct"/>
            <w:shd w:val="clear" w:color="auto" w:fill="auto"/>
            <w:vAlign w:val="top"/>
          </w:tcPr>
          <w:p w14:paraId="782DA583" w14:textId="0A7CE311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53</w:t>
            </w:r>
          </w:p>
        </w:tc>
        <w:tc>
          <w:tcPr>
            <w:tcW w:w="803" w:type="pct"/>
            <w:shd w:val="clear" w:color="auto" w:fill="auto"/>
          </w:tcPr>
          <w:p w14:paraId="0A338E13" w14:textId="22A38093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11</w:t>
            </w:r>
          </w:p>
        </w:tc>
        <w:tc>
          <w:tcPr>
            <w:tcW w:w="735" w:type="pct"/>
          </w:tcPr>
          <w:p w14:paraId="76DE2F90" w14:textId="675D6270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5D17">
              <w:rPr>
                <w:color w:val="FF0000"/>
              </w:rPr>
              <w:t>-0.44</w:t>
            </w:r>
          </w:p>
        </w:tc>
        <w:tc>
          <w:tcPr>
            <w:tcW w:w="735" w:type="pct"/>
          </w:tcPr>
          <w:p w14:paraId="44D39E26" w14:textId="4D7A3683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5D17">
              <w:rPr>
                <w:color w:val="FF0000"/>
              </w:rPr>
              <w:t>0.02</w:t>
            </w:r>
          </w:p>
        </w:tc>
      </w:tr>
      <w:tr w:rsidR="00DD4F55" w:rsidRPr="00295D17" w14:paraId="4CA53A1C" w14:textId="6EEC09CB" w:rsidTr="0079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70D3842F" w14:textId="7C75B430" w:rsidR="00DD4F55" w:rsidRPr="00295D17" w:rsidRDefault="00DD4F55" w:rsidP="00DD4F55">
            <w:pPr>
              <w:pStyle w:val="SemEspaamento"/>
              <w:jc w:val="left"/>
            </w:pPr>
            <w:r w:rsidRPr="00295D17">
              <w:t>VEF1/CVF L</w:t>
            </w:r>
          </w:p>
        </w:tc>
        <w:tc>
          <w:tcPr>
            <w:tcW w:w="443" w:type="pct"/>
            <w:vAlign w:val="top"/>
          </w:tcPr>
          <w:p w14:paraId="7D82E1E7" w14:textId="5672298E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295D17">
              <w:rPr>
                <w:highlight w:val="green"/>
              </w:rPr>
              <w:t>0.68</w:t>
            </w:r>
          </w:p>
        </w:tc>
        <w:tc>
          <w:tcPr>
            <w:tcW w:w="578" w:type="pct"/>
            <w:vAlign w:val="top"/>
          </w:tcPr>
          <w:p w14:paraId="21214B3D" w14:textId="6E26188F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295D17">
              <w:rPr>
                <w:highlight w:val="green"/>
              </w:rPr>
              <w:t>&lt;0.01</w:t>
            </w:r>
          </w:p>
        </w:tc>
        <w:tc>
          <w:tcPr>
            <w:tcW w:w="541" w:type="pct"/>
            <w:shd w:val="clear" w:color="auto" w:fill="auto"/>
            <w:vAlign w:val="top"/>
          </w:tcPr>
          <w:p w14:paraId="1550216E" w14:textId="16EBBC67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07</w:t>
            </w:r>
          </w:p>
        </w:tc>
        <w:tc>
          <w:tcPr>
            <w:tcW w:w="803" w:type="pct"/>
            <w:shd w:val="clear" w:color="auto" w:fill="auto"/>
          </w:tcPr>
          <w:p w14:paraId="3E1F2A44" w14:textId="6F507625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82</w:t>
            </w:r>
          </w:p>
        </w:tc>
        <w:tc>
          <w:tcPr>
            <w:tcW w:w="735" w:type="pct"/>
          </w:tcPr>
          <w:p w14:paraId="6D6B7DC5" w14:textId="4B9059CA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06</w:t>
            </w:r>
          </w:p>
        </w:tc>
        <w:tc>
          <w:tcPr>
            <w:tcW w:w="735" w:type="pct"/>
          </w:tcPr>
          <w:p w14:paraId="63AD9DF3" w14:textId="1257AB55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75</w:t>
            </w:r>
          </w:p>
        </w:tc>
      </w:tr>
      <w:tr w:rsidR="00DD4F55" w:rsidRPr="00295D17" w14:paraId="7B2BF455" w14:textId="77777777" w:rsidTr="0079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345FBD4B" w14:textId="4487C7D9" w:rsidR="00DD4F55" w:rsidRPr="00295D17" w:rsidRDefault="00DD4F55" w:rsidP="00DD4F55">
            <w:pPr>
              <w:pStyle w:val="SemEspaamento"/>
              <w:jc w:val="left"/>
            </w:pPr>
            <w:r w:rsidRPr="00295D17">
              <w:t>VEF1/CV (%)</w:t>
            </w:r>
          </w:p>
        </w:tc>
        <w:tc>
          <w:tcPr>
            <w:tcW w:w="443" w:type="pct"/>
            <w:vAlign w:val="top"/>
          </w:tcPr>
          <w:p w14:paraId="57EDA5DC" w14:textId="33AB4A25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295D17">
              <w:rPr>
                <w:highlight w:val="green"/>
              </w:rPr>
              <w:t>0.64</w:t>
            </w:r>
          </w:p>
        </w:tc>
        <w:tc>
          <w:tcPr>
            <w:tcW w:w="578" w:type="pct"/>
            <w:vAlign w:val="top"/>
          </w:tcPr>
          <w:p w14:paraId="5300CAED" w14:textId="6E6C3AAB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295D17">
              <w:rPr>
                <w:highlight w:val="green"/>
              </w:rPr>
              <w:t>&lt;0.01</w:t>
            </w:r>
          </w:p>
        </w:tc>
        <w:tc>
          <w:tcPr>
            <w:tcW w:w="541" w:type="pct"/>
            <w:shd w:val="clear" w:color="auto" w:fill="auto"/>
            <w:vAlign w:val="top"/>
          </w:tcPr>
          <w:p w14:paraId="6075D66A" w14:textId="5675F956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10</w:t>
            </w:r>
          </w:p>
        </w:tc>
        <w:tc>
          <w:tcPr>
            <w:tcW w:w="803" w:type="pct"/>
            <w:shd w:val="clear" w:color="auto" w:fill="auto"/>
          </w:tcPr>
          <w:p w14:paraId="23AF8510" w14:textId="3F0B89CA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76</w:t>
            </w:r>
          </w:p>
        </w:tc>
        <w:tc>
          <w:tcPr>
            <w:tcW w:w="735" w:type="pct"/>
          </w:tcPr>
          <w:p w14:paraId="1F908783" w14:textId="61D101BE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17</w:t>
            </w:r>
          </w:p>
        </w:tc>
        <w:tc>
          <w:tcPr>
            <w:tcW w:w="735" w:type="pct"/>
          </w:tcPr>
          <w:p w14:paraId="06AB781F" w14:textId="1541ADC2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38</w:t>
            </w:r>
          </w:p>
        </w:tc>
      </w:tr>
      <w:tr w:rsidR="00DD4F55" w:rsidRPr="00295D17" w14:paraId="3BBB1C07" w14:textId="7C2A7386" w:rsidTr="0079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79B321FB" w14:textId="47592524" w:rsidR="00DD4F55" w:rsidRPr="00295D17" w:rsidRDefault="00DD4F55" w:rsidP="00DD4F55">
            <w:pPr>
              <w:pStyle w:val="SemEspaamento"/>
              <w:jc w:val="left"/>
            </w:pPr>
            <w:r w:rsidRPr="00295D17">
              <w:t>PFE L</w:t>
            </w:r>
          </w:p>
        </w:tc>
        <w:tc>
          <w:tcPr>
            <w:tcW w:w="443" w:type="pct"/>
            <w:vAlign w:val="top"/>
          </w:tcPr>
          <w:p w14:paraId="682B83E8" w14:textId="391846FF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41</w:t>
            </w:r>
          </w:p>
        </w:tc>
        <w:tc>
          <w:tcPr>
            <w:tcW w:w="578" w:type="pct"/>
            <w:vAlign w:val="top"/>
          </w:tcPr>
          <w:p w14:paraId="68704082" w14:textId="1700D2CE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11</w:t>
            </w:r>
          </w:p>
        </w:tc>
        <w:tc>
          <w:tcPr>
            <w:tcW w:w="541" w:type="pct"/>
            <w:shd w:val="clear" w:color="auto" w:fill="auto"/>
            <w:vAlign w:val="top"/>
          </w:tcPr>
          <w:p w14:paraId="3567A447" w14:textId="383AF5EF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51</w:t>
            </w:r>
          </w:p>
        </w:tc>
        <w:tc>
          <w:tcPr>
            <w:tcW w:w="803" w:type="pct"/>
            <w:shd w:val="clear" w:color="auto" w:fill="auto"/>
          </w:tcPr>
          <w:p w14:paraId="64160498" w14:textId="2FD26C69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12</w:t>
            </w:r>
          </w:p>
        </w:tc>
        <w:tc>
          <w:tcPr>
            <w:tcW w:w="735" w:type="pct"/>
          </w:tcPr>
          <w:p w14:paraId="4EAA4887" w14:textId="056C6954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24</w:t>
            </w:r>
          </w:p>
        </w:tc>
        <w:tc>
          <w:tcPr>
            <w:tcW w:w="735" w:type="pct"/>
          </w:tcPr>
          <w:p w14:paraId="6427D171" w14:textId="4DA9C80D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22</w:t>
            </w:r>
          </w:p>
        </w:tc>
      </w:tr>
      <w:tr w:rsidR="00DD4F55" w:rsidRPr="00295D17" w14:paraId="1471E1B0" w14:textId="77777777" w:rsidTr="0079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4328490A" w14:textId="62F85667" w:rsidR="00DD4F55" w:rsidRPr="00295D17" w:rsidRDefault="00DD4F55" w:rsidP="00DD4F55">
            <w:pPr>
              <w:pStyle w:val="SemEspaamento"/>
              <w:jc w:val="left"/>
            </w:pPr>
            <w:r w:rsidRPr="00295D17">
              <w:t>PFE (%)</w:t>
            </w:r>
          </w:p>
        </w:tc>
        <w:tc>
          <w:tcPr>
            <w:tcW w:w="443" w:type="pct"/>
            <w:vAlign w:val="top"/>
          </w:tcPr>
          <w:p w14:paraId="7B86F027" w14:textId="63D1AE68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06</w:t>
            </w:r>
          </w:p>
        </w:tc>
        <w:tc>
          <w:tcPr>
            <w:tcW w:w="578" w:type="pct"/>
            <w:vAlign w:val="top"/>
          </w:tcPr>
          <w:p w14:paraId="02B7FB1D" w14:textId="6BC8CACD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80</w:t>
            </w:r>
          </w:p>
        </w:tc>
        <w:tc>
          <w:tcPr>
            <w:tcW w:w="541" w:type="pct"/>
            <w:shd w:val="clear" w:color="auto" w:fill="auto"/>
            <w:vAlign w:val="top"/>
          </w:tcPr>
          <w:p w14:paraId="67292D39" w14:textId="4B9DE3DE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22</w:t>
            </w:r>
          </w:p>
        </w:tc>
        <w:tc>
          <w:tcPr>
            <w:tcW w:w="803" w:type="pct"/>
            <w:shd w:val="clear" w:color="auto" w:fill="auto"/>
          </w:tcPr>
          <w:p w14:paraId="31B8CB90" w14:textId="57708273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52</w:t>
            </w:r>
          </w:p>
        </w:tc>
        <w:tc>
          <w:tcPr>
            <w:tcW w:w="735" w:type="pct"/>
          </w:tcPr>
          <w:p w14:paraId="1966145A" w14:textId="66526A59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28</w:t>
            </w:r>
          </w:p>
        </w:tc>
        <w:tc>
          <w:tcPr>
            <w:tcW w:w="735" w:type="pct"/>
          </w:tcPr>
          <w:p w14:paraId="7C278DA5" w14:textId="34AF06AE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16</w:t>
            </w:r>
          </w:p>
        </w:tc>
      </w:tr>
      <w:tr w:rsidR="00DD4F55" w:rsidRPr="00295D17" w14:paraId="0BD25ED7" w14:textId="7CF6A66B" w:rsidTr="0079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142F0619" w14:textId="77777777" w:rsidR="00DD4F55" w:rsidRPr="00295D17" w:rsidRDefault="00DD4F55" w:rsidP="00DD4F55">
            <w:pPr>
              <w:pStyle w:val="SemEspaamento"/>
              <w:jc w:val="left"/>
            </w:pPr>
            <w:r w:rsidRPr="00295D17">
              <w:t>PI máx.</w:t>
            </w:r>
          </w:p>
        </w:tc>
        <w:tc>
          <w:tcPr>
            <w:tcW w:w="443" w:type="pct"/>
            <w:vAlign w:val="top"/>
          </w:tcPr>
          <w:p w14:paraId="6B09A07B" w14:textId="4BBE0DD7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5D17">
              <w:rPr>
                <w:color w:val="FF0000"/>
              </w:rPr>
              <w:t>-0.70</w:t>
            </w:r>
          </w:p>
        </w:tc>
        <w:tc>
          <w:tcPr>
            <w:tcW w:w="578" w:type="pct"/>
            <w:vAlign w:val="top"/>
          </w:tcPr>
          <w:p w14:paraId="6B5E7FC0" w14:textId="56F4B582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5D17">
              <w:rPr>
                <w:color w:val="FF0000"/>
              </w:rPr>
              <w:t>&lt;0.01</w:t>
            </w:r>
          </w:p>
        </w:tc>
        <w:tc>
          <w:tcPr>
            <w:tcW w:w="541" w:type="pct"/>
            <w:shd w:val="clear" w:color="auto" w:fill="auto"/>
            <w:vAlign w:val="top"/>
          </w:tcPr>
          <w:p w14:paraId="2357C656" w14:textId="02351231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25</w:t>
            </w:r>
          </w:p>
        </w:tc>
        <w:tc>
          <w:tcPr>
            <w:tcW w:w="803" w:type="pct"/>
            <w:shd w:val="clear" w:color="auto" w:fill="auto"/>
          </w:tcPr>
          <w:p w14:paraId="7960A622" w14:textId="73B043B3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47</w:t>
            </w:r>
          </w:p>
        </w:tc>
        <w:tc>
          <w:tcPr>
            <w:tcW w:w="735" w:type="pct"/>
          </w:tcPr>
          <w:p w14:paraId="1008B2AB" w14:textId="64564472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12</w:t>
            </w:r>
          </w:p>
        </w:tc>
        <w:tc>
          <w:tcPr>
            <w:tcW w:w="735" w:type="pct"/>
          </w:tcPr>
          <w:p w14:paraId="5A5D252F" w14:textId="1EC0C51A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55</w:t>
            </w:r>
          </w:p>
        </w:tc>
      </w:tr>
      <w:tr w:rsidR="00DD4F55" w:rsidRPr="00295D17" w14:paraId="311F1C34" w14:textId="5464A2DB" w:rsidTr="0079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208D1495" w14:textId="77777777" w:rsidR="00DD4F55" w:rsidRPr="00295D17" w:rsidRDefault="00DD4F55" w:rsidP="00DD4F55">
            <w:pPr>
              <w:pStyle w:val="SemEspaamento"/>
              <w:jc w:val="left"/>
            </w:pPr>
            <w:r w:rsidRPr="00295D17">
              <w:t>Li PI máx.</w:t>
            </w:r>
          </w:p>
        </w:tc>
        <w:tc>
          <w:tcPr>
            <w:tcW w:w="443" w:type="pct"/>
            <w:vAlign w:val="top"/>
          </w:tcPr>
          <w:p w14:paraId="5F5B4DA0" w14:textId="1F6B24DD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5D17">
              <w:rPr>
                <w:color w:val="FF0000"/>
              </w:rPr>
              <w:t>-0.55</w:t>
            </w:r>
          </w:p>
        </w:tc>
        <w:tc>
          <w:tcPr>
            <w:tcW w:w="578" w:type="pct"/>
            <w:vAlign w:val="top"/>
          </w:tcPr>
          <w:p w14:paraId="4CBDE77D" w14:textId="6758CE29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5D17">
              <w:rPr>
                <w:color w:val="FF0000"/>
              </w:rPr>
              <w:t>0.02</w:t>
            </w:r>
          </w:p>
        </w:tc>
        <w:tc>
          <w:tcPr>
            <w:tcW w:w="541" w:type="pct"/>
            <w:shd w:val="clear" w:color="auto" w:fill="auto"/>
            <w:vAlign w:val="top"/>
          </w:tcPr>
          <w:p w14:paraId="2C66839F" w14:textId="3236B09E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27</w:t>
            </w:r>
          </w:p>
        </w:tc>
        <w:tc>
          <w:tcPr>
            <w:tcW w:w="803" w:type="pct"/>
            <w:shd w:val="clear" w:color="auto" w:fill="auto"/>
          </w:tcPr>
          <w:p w14:paraId="73D44319" w14:textId="33CB7871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43</w:t>
            </w:r>
          </w:p>
        </w:tc>
        <w:tc>
          <w:tcPr>
            <w:tcW w:w="735" w:type="pct"/>
          </w:tcPr>
          <w:p w14:paraId="78A567FE" w14:textId="399E908B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17</w:t>
            </w:r>
          </w:p>
        </w:tc>
        <w:tc>
          <w:tcPr>
            <w:tcW w:w="735" w:type="pct"/>
          </w:tcPr>
          <w:p w14:paraId="3C43CF2D" w14:textId="1AE798C7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39</w:t>
            </w:r>
          </w:p>
        </w:tc>
      </w:tr>
      <w:tr w:rsidR="00DD4F55" w:rsidRPr="00295D17" w14:paraId="745EC147" w14:textId="32E85B3B" w:rsidTr="0079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1189D621" w14:textId="7863A067" w:rsidR="00DD4F55" w:rsidRPr="00295D17" w:rsidRDefault="00DD4F55" w:rsidP="00DD4F55">
            <w:pPr>
              <w:pStyle w:val="SemEspaamento"/>
              <w:jc w:val="left"/>
            </w:pPr>
            <w:r w:rsidRPr="00295D17">
              <w:t>PI máx. Supino</w:t>
            </w:r>
          </w:p>
        </w:tc>
        <w:tc>
          <w:tcPr>
            <w:tcW w:w="443" w:type="pct"/>
            <w:vAlign w:val="top"/>
          </w:tcPr>
          <w:p w14:paraId="6FE85E4B" w14:textId="011121AB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23</w:t>
            </w:r>
          </w:p>
        </w:tc>
        <w:tc>
          <w:tcPr>
            <w:tcW w:w="578" w:type="pct"/>
            <w:vAlign w:val="top"/>
          </w:tcPr>
          <w:p w14:paraId="407646D3" w14:textId="4B277D11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39</w:t>
            </w:r>
          </w:p>
        </w:tc>
        <w:tc>
          <w:tcPr>
            <w:tcW w:w="541" w:type="pct"/>
            <w:shd w:val="clear" w:color="auto" w:fill="auto"/>
            <w:vAlign w:val="top"/>
          </w:tcPr>
          <w:p w14:paraId="1487F5EE" w14:textId="7202DC0C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46</w:t>
            </w:r>
          </w:p>
        </w:tc>
        <w:tc>
          <w:tcPr>
            <w:tcW w:w="803" w:type="pct"/>
            <w:shd w:val="clear" w:color="auto" w:fill="auto"/>
          </w:tcPr>
          <w:p w14:paraId="3EF266CE" w14:textId="56A550AE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20</w:t>
            </w:r>
          </w:p>
        </w:tc>
        <w:tc>
          <w:tcPr>
            <w:tcW w:w="735" w:type="pct"/>
          </w:tcPr>
          <w:p w14:paraId="3FA75812" w14:textId="7D9B6F14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30</w:t>
            </w:r>
          </w:p>
        </w:tc>
        <w:tc>
          <w:tcPr>
            <w:tcW w:w="735" w:type="pct"/>
          </w:tcPr>
          <w:p w14:paraId="283AEB7F" w14:textId="2C547394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18</w:t>
            </w:r>
          </w:p>
        </w:tc>
      </w:tr>
      <w:tr w:rsidR="00DD4F55" w:rsidRPr="00295D17" w14:paraId="1119F2F7" w14:textId="112B02A2" w:rsidTr="0079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7229B5D4" w14:textId="36D3D55E" w:rsidR="00DD4F55" w:rsidRPr="00295D17" w:rsidRDefault="00DD4F55" w:rsidP="003169CC">
            <w:pPr>
              <w:pStyle w:val="SemEspaamento"/>
              <w:jc w:val="left"/>
            </w:pPr>
            <w:r w:rsidRPr="00295D17">
              <w:t>PI máx. Sentado</w:t>
            </w:r>
          </w:p>
        </w:tc>
        <w:tc>
          <w:tcPr>
            <w:tcW w:w="443" w:type="pct"/>
          </w:tcPr>
          <w:p w14:paraId="45317BBA" w14:textId="230E9BB4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39</w:t>
            </w:r>
          </w:p>
        </w:tc>
        <w:tc>
          <w:tcPr>
            <w:tcW w:w="578" w:type="pct"/>
          </w:tcPr>
          <w:p w14:paraId="16647633" w14:textId="586B388A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14</w:t>
            </w:r>
          </w:p>
        </w:tc>
        <w:tc>
          <w:tcPr>
            <w:tcW w:w="541" w:type="pct"/>
            <w:shd w:val="clear" w:color="auto" w:fill="auto"/>
          </w:tcPr>
          <w:p w14:paraId="27173E06" w14:textId="62F856FF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56</w:t>
            </w:r>
          </w:p>
        </w:tc>
        <w:tc>
          <w:tcPr>
            <w:tcW w:w="803" w:type="pct"/>
            <w:shd w:val="clear" w:color="auto" w:fill="auto"/>
          </w:tcPr>
          <w:p w14:paraId="41B32833" w14:textId="3E9E88F1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11</w:t>
            </w:r>
          </w:p>
        </w:tc>
        <w:tc>
          <w:tcPr>
            <w:tcW w:w="735" w:type="pct"/>
          </w:tcPr>
          <w:p w14:paraId="6AC8E739" w14:textId="59A56B94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30</w:t>
            </w:r>
          </w:p>
        </w:tc>
        <w:tc>
          <w:tcPr>
            <w:tcW w:w="735" w:type="pct"/>
          </w:tcPr>
          <w:p w14:paraId="184572A8" w14:textId="1AC02DB0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18</w:t>
            </w:r>
          </w:p>
        </w:tc>
      </w:tr>
      <w:tr w:rsidR="00DD4F55" w:rsidRPr="00295D17" w14:paraId="1BA80950" w14:textId="2F165E5A" w:rsidTr="0079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2B8A9751" w14:textId="405C787B" w:rsidR="00DD4F55" w:rsidRPr="00295D17" w:rsidRDefault="00DD4F55" w:rsidP="00DD4F55">
            <w:pPr>
              <w:pStyle w:val="SemEspaamento"/>
              <w:jc w:val="left"/>
            </w:pPr>
            <w:r w:rsidRPr="00295D17">
              <w:t>PE</w:t>
            </w:r>
          </w:p>
        </w:tc>
        <w:tc>
          <w:tcPr>
            <w:tcW w:w="443" w:type="pct"/>
            <w:vAlign w:val="top"/>
          </w:tcPr>
          <w:p w14:paraId="7EDBD0FE" w14:textId="7DB322E3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16</w:t>
            </w:r>
          </w:p>
        </w:tc>
        <w:tc>
          <w:tcPr>
            <w:tcW w:w="578" w:type="pct"/>
            <w:vAlign w:val="top"/>
          </w:tcPr>
          <w:p w14:paraId="51EDA6EB" w14:textId="56E6818D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66</w:t>
            </w:r>
          </w:p>
        </w:tc>
        <w:tc>
          <w:tcPr>
            <w:tcW w:w="541" w:type="pct"/>
            <w:shd w:val="clear" w:color="auto" w:fill="auto"/>
            <w:vAlign w:val="top"/>
          </w:tcPr>
          <w:p w14:paraId="25296EF2" w14:textId="0387EC77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59</w:t>
            </w:r>
          </w:p>
        </w:tc>
        <w:tc>
          <w:tcPr>
            <w:tcW w:w="803" w:type="pct"/>
            <w:shd w:val="clear" w:color="auto" w:fill="auto"/>
          </w:tcPr>
          <w:p w14:paraId="41921121" w14:textId="21DA5DFA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09</w:t>
            </w:r>
          </w:p>
        </w:tc>
        <w:tc>
          <w:tcPr>
            <w:tcW w:w="735" w:type="pct"/>
          </w:tcPr>
          <w:p w14:paraId="2315B374" w14:textId="4AE7759F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42</w:t>
            </w:r>
          </w:p>
        </w:tc>
        <w:tc>
          <w:tcPr>
            <w:tcW w:w="735" w:type="pct"/>
          </w:tcPr>
          <w:p w14:paraId="78DEAE61" w14:textId="64FD012D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06</w:t>
            </w:r>
          </w:p>
        </w:tc>
      </w:tr>
      <w:tr w:rsidR="00DD4F55" w:rsidRPr="00295D17" w14:paraId="470E08DA" w14:textId="77777777" w:rsidTr="0079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7BB8B16C" w14:textId="29128D4A" w:rsidR="00DD4F55" w:rsidRPr="00295D17" w:rsidRDefault="00DD4F55" w:rsidP="00DD4F55">
            <w:pPr>
              <w:pStyle w:val="SemEspaamento"/>
              <w:jc w:val="left"/>
            </w:pPr>
            <w:r w:rsidRPr="00295D17">
              <w:t>LI PE máx.</w:t>
            </w:r>
          </w:p>
        </w:tc>
        <w:tc>
          <w:tcPr>
            <w:tcW w:w="443" w:type="pct"/>
            <w:vAlign w:val="top"/>
          </w:tcPr>
          <w:p w14:paraId="777B728B" w14:textId="0C89E470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08</w:t>
            </w:r>
          </w:p>
        </w:tc>
        <w:tc>
          <w:tcPr>
            <w:tcW w:w="578" w:type="pct"/>
            <w:vAlign w:val="top"/>
          </w:tcPr>
          <w:p w14:paraId="55E63781" w14:textId="4FA00281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77</w:t>
            </w:r>
          </w:p>
        </w:tc>
        <w:tc>
          <w:tcPr>
            <w:tcW w:w="541" w:type="pct"/>
            <w:shd w:val="clear" w:color="auto" w:fill="auto"/>
            <w:vAlign w:val="top"/>
          </w:tcPr>
          <w:p w14:paraId="7BEC3730" w14:textId="277E7EDB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59</w:t>
            </w:r>
          </w:p>
        </w:tc>
        <w:tc>
          <w:tcPr>
            <w:tcW w:w="803" w:type="pct"/>
            <w:shd w:val="clear" w:color="auto" w:fill="auto"/>
          </w:tcPr>
          <w:p w14:paraId="300E18C9" w14:textId="3AD560EA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09</w:t>
            </w:r>
          </w:p>
        </w:tc>
        <w:tc>
          <w:tcPr>
            <w:tcW w:w="735" w:type="pct"/>
          </w:tcPr>
          <w:p w14:paraId="27D9A3AC" w14:textId="380B261A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5D17">
              <w:rPr>
                <w:color w:val="FF0000"/>
              </w:rPr>
              <w:t>-0.47</w:t>
            </w:r>
          </w:p>
        </w:tc>
        <w:tc>
          <w:tcPr>
            <w:tcW w:w="735" w:type="pct"/>
          </w:tcPr>
          <w:p w14:paraId="6368D05A" w14:textId="0C47BE61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5D17">
              <w:rPr>
                <w:color w:val="FF0000"/>
              </w:rPr>
              <w:t>0.03</w:t>
            </w:r>
          </w:p>
        </w:tc>
      </w:tr>
      <w:tr w:rsidR="00DD4F55" w:rsidRPr="00295D17" w14:paraId="556296CD" w14:textId="7783E6EF" w:rsidTr="0079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187A123D" w14:textId="25C3CE55" w:rsidR="00DD4F55" w:rsidRPr="00295D17" w:rsidRDefault="00DD4F55" w:rsidP="00DD4F55">
            <w:pPr>
              <w:pStyle w:val="SemEspaamento"/>
              <w:jc w:val="left"/>
            </w:pPr>
            <w:r w:rsidRPr="00295D17">
              <w:t>SNIP</w:t>
            </w:r>
          </w:p>
        </w:tc>
        <w:tc>
          <w:tcPr>
            <w:tcW w:w="443" w:type="pct"/>
            <w:vAlign w:val="top"/>
          </w:tcPr>
          <w:p w14:paraId="1E1A6F46" w14:textId="428A8CC6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09</w:t>
            </w:r>
          </w:p>
        </w:tc>
        <w:tc>
          <w:tcPr>
            <w:tcW w:w="578" w:type="pct"/>
            <w:vAlign w:val="top"/>
          </w:tcPr>
          <w:p w14:paraId="772BA459" w14:textId="73C41B63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72</w:t>
            </w:r>
          </w:p>
        </w:tc>
        <w:tc>
          <w:tcPr>
            <w:tcW w:w="541" w:type="pct"/>
            <w:shd w:val="clear" w:color="auto" w:fill="auto"/>
            <w:vAlign w:val="top"/>
          </w:tcPr>
          <w:p w14:paraId="604CD4F4" w14:textId="46BCD7CB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01</w:t>
            </w:r>
          </w:p>
        </w:tc>
        <w:tc>
          <w:tcPr>
            <w:tcW w:w="803" w:type="pct"/>
            <w:shd w:val="clear" w:color="auto" w:fill="auto"/>
          </w:tcPr>
          <w:p w14:paraId="7E9280C2" w14:textId="5C95AA0D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98</w:t>
            </w:r>
          </w:p>
        </w:tc>
        <w:tc>
          <w:tcPr>
            <w:tcW w:w="735" w:type="pct"/>
          </w:tcPr>
          <w:p w14:paraId="0ACB064A" w14:textId="4AE845F4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43</w:t>
            </w:r>
          </w:p>
        </w:tc>
        <w:tc>
          <w:tcPr>
            <w:tcW w:w="735" w:type="pct"/>
          </w:tcPr>
          <w:p w14:paraId="27378107" w14:textId="78B6D077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05</w:t>
            </w:r>
          </w:p>
        </w:tc>
      </w:tr>
      <w:tr w:rsidR="00DD4F55" w:rsidRPr="00295D17" w14:paraId="7848899E" w14:textId="0B168DEA" w:rsidTr="0079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424007EB" w14:textId="6B6B27D4" w:rsidR="00DD4F55" w:rsidRPr="00295D17" w:rsidRDefault="00DD4F55" w:rsidP="00DD4F55">
            <w:pPr>
              <w:pStyle w:val="SemEspaamento"/>
              <w:jc w:val="left"/>
            </w:pPr>
            <w:r w:rsidRPr="00295D17">
              <w:t>PFT</w:t>
            </w:r>
          </w:p>
        </w:tc>
        <w:tc>
          <w:tcPr>
            <w:tcW w:w="443" w:type="pct"/>
            <w:vAlign w:val="top"/>
          </w:tcPr>
          <w:p w14:paraId="2D7CAD38" w14:textId="77910CF2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37</w:t>
            </w:r>
          </w:p>
        </w:tc>
        <w:tc>
          <w:tcPr>
            <w:tcW w:w="578" w:type="pct"/>
            <w:vAlign w:val="top"/>
          </w:tcPr>
          <w:p w14:paraId="230E17EF" w14:textId="0A782CD3" w:rsidR="00DD4F55" w:rsidRPr="00295D17" w:rsidRDefault="00DD4F55" w:rsidP="0045269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15</w:t>
            </w:r>
          </w:p>
        </w:tc>
        <w:tc>
          <w:tcPr>
            <w:tcW w:w="541" w:type="pct"/>
            <w:shd w:val="clear" w:color="auto" w:fill="auto"/>
            <w:vAlign w:val="top"/>
          </w:tcPr>
          <w:p w14:paraId="6EB8F673" w14:textId="5A9AD312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46</w:t>
            </w:r>
          </w:p>
        </w:tc>
        <w:tc>
          <w:tcPr>
            <w:tcW w:w="803" w:type="pct"/>
            <w:shd w:val="clear" w:color="auto" w:fill="auto"/>
          </w:tcPr>
          <w:p w14:paraId="48D396AF" w14:textId="2E53BC8D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17</w:t>
            </w:r>
          </w:p>
        </w:tc>
        <w:tc>
          <w:tcPr>
            <w:tcW w:w="735" w:type="pct"/>
          </w:tcPr>
          <w:p w14:paraId="51A4D230" w14:textId="7D437150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24</w:t>
            </w:r>
          </w:p>
        </w:tc>
        <w:tc>
          <w:tcPr>
            <w:tcW w:w="735" w:type="pct"/>
          </w:tcPr>
          <w:p w14:paraId="7FEFDCDE" w14:textId="2137DEDE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27</w:t>
            </w:r>
          </w:p>
        </w:tc>
      </w:tr>
      <w:tr w:rsidR="00DD4F55" w:rsidRPr="00295D17" w14:paraId="701EF181" w14:textId="77777777" w:rsidTr="0079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5F8F2824" w14:textId="67FF2652" w:rsidR="00DD4F55" w:rsidRPr="00295D17" w:rsidRDefault="00DD4F55" w:rsidP="00DD4F55">
            <w:pPr>
              <w:pStyle w:val="SemEspaamento"/>
              <w:jc w:val="left"/>
            </w:pPr>
            <w:r w:rsidRPr="00295D17">
              <w:t>SPO2</w:t>
            </w:r>
          </w:p>
        </w:tc>
        <w:tc>
          <w:tcPr>
            <w:tcW w:w="443" w:type="pct"/>
            <w:vAlign w:val="top"/>
          </w:tcPr>
          <w:p w14:paraId="1203E258" w14:textId="272492BF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19</w:t>
            </w:r>
          </w:p>
        </w:tc>
        <w:tc>
          <w:tcPr>
            <w:tcW w:w="578" w:type="pct"/>
            <w:vAlign w:val="top"/>
          </w:tcPr>
          <w:p w14:paraId="3A0F07B6" w14:textId="4EB79461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47</w:t>
            </w:r>
          </w:p>
        </w:tc>
        <w:tc>
          <w:tcPr>
            <w:tcW w:w="541" w:type="pct"/>
            <w:shd w:val="clear" w:color="auto" w:fill="auto"/>
            <w:vAlign w:val="top"/>
          </w:tcPr>
          <w:p w14:paraId="6DA79E5E" w14:textId="1F48BF14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01</w:t>
            </w:r>
          </w:p>
        </w:tc>
        <w:tc>
          <w:tcPr>
            <w:tcW w:w="803" w:type="pct"/>
            <w:shd w:val="clear" w:color="auto" w:fill="auto"/>
          </w:tcPr>
          <w:p w14:paraId="52736067" w14:textId="2B52026F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98</w:t>
            </w:r>
          </w:p>
        </w:tc>
        <w:tc>
          <w:tcPr>
            <w:tcW w:w="735" w:type="pct"/>
          </w:tcPr>
          <w:p w14:paraId="2F462AC2" w14:textId="1735C134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17</w:t>
            </w:r>
          </w:p>
        </w:tc>
        <w:tc>
          <w:tcPr>
            <w:tcW w:w="735" w:type="pct"/>
          </w:tcPr>
          <w:p w14:paraId="31E31810" w14:textId="6356E255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42</w:t>
            </w:r>
          </w:p>
        </w:tc>
      </w:tr>
      <w:tr w:rsidR="00DD4F55" w:rsidRPr="00295D17" w14:paraId="3730F486" w14:textId="77777777" w:rsidTr="0079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15F2AD5E" w14:textId="5F12E915" w:rsidR="00DD4F55" w:rsidRPr="00295D17" w:rsidRDefault="00DD4F55" w:rsidP="00DD4F55">
            <w:pPr>
              <w:pStyle w:val="SemEspaamento"/>
              <w:jc w:val="left"/>
            </w:pPr>
            <w:r w:rsidRPr="00295D17">
              <w:t>FR</w:t>
            </w:r>
          </w:p>
        </w:tc>
        <w:tc>
          <w:tcPr>
            <w:tcW w:w="443" w:type="pct"/>
            <w:vAlign w:val="top"/>
          </w:tcPr>
          <w:p w14:paraId="19F1A7B9" w14:textId="23BE8FB7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02</w:t>
            </w:r>
          </w:p>
        </w:tc>
        <w:tc>
          <w:tcPr>
            <w:tcW w:w="578" w:type="pct"/>
            <w:vAlign w:val="top"/>
          </w:tcPr>
          <w:p w14:paraId="66BC1D00" w14:textId="3CD11059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94</w:t>
            </w:r>
          </w:p>
        </w:tc>
        <w:tc>
          <w:tcPr>
            <w:tcW w:w="541" w:type="pct"/>
            <w:shd w:val="clear" w:color="auto" w:fill="auto"/>
            <w:vAlign w:val="top"/>
          </w:tcPr>
          <w:p w14:paraId="59B17D10" w14:textId="04CF5B4D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35</w:t>
            </w:r>
          </w:p>
        </w:tc>
        <w:tc>
          <w:tcPr>
            <w:tcW w:w="803" w:type="pct"/>
            <w:shd w:val="clear" w:color="auto" w:fill="auto"/>
          </w:tcPr>
          <w:p w14:paraId="0917B684" w14:textId="24D7C5E3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30</w:t>
            </w:r>
          </w:p>
        </w:tc>
        <w:tc>
          <w:tcPr>
            <w:tcW w:w="735" w:type="pct"/>
          </w:tcPr>
          <w:p w14:paraId="6DC1A869" w14:textId="54C92EC4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07</w:t>
            </w:r>
          </w:p>
        </w:tc>
        <w:tc>
          <w:tcPr>
            <w:tcW w:w="735" w:type="pct"/>
          </w:tcPr>
          <w:p w14:paraId="3966C8C5" w14:textId="728CCB16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78</w:t>
            </w:r>
          </w:p>
        </w:tc>
      </w:tr>
      <w:tr w:rsidR="00DD4F55" w:rsidRPr="00295D17" w14:paraId="3E65AFC9" w14:textId="77777777" w:rsidTr="0079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5A64840F" w14:textId="4405117D" w:rsidR="00DD4F55" w:rsidRPr="00295D17" w:rsidRDefault="00DD4F55" w:rsidP="00DD4F55">
            <w:pPr>
              <w:pStyle w:val="SemEspaamento"/>
              <w:jc w:val="left"/>
            </w:pPr>
            <w:r w:rsidRPr="00295D17">
              <w:t>FC</w:t>
            </w:r>
          </w:p>
        </w:tc>
        <w:tc>
          <w:tcPr>
            <w:tcW w:w="443" w:type="pct"/>
            <w:vAlign w:val="top"/>
          </w:tcPr>
          <w:p w14:paraId="5D2B2A0F" w14:textId="20F3BDDC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05</w:t>
            </w:r>
          </w:p>
        </w:tc>
        <w:tc>
          <w:tcPr>
            <w:tcW w:w="578" w:type="pct"/>
            <w:vAlign w:val="top"/>
          </w:tcPr>
          <w:p w14:paraId="5BF96FE4" w14:textId="4BEB1275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85</w:t>
            </w:r>
          </w:p>
        </w:tc>
        <w:tc>
          <w:tcPr>
            <w:tcW w:w="541" w:type="pct"/>
            <w:shd w:val="clear" w:color="auto" w:fill="auto"/>
            <w:vAlign w:val="top"/>
          </w:tcPr>
          <w:p w14:paraId="0B4673FE" w14:textId="7A75EFDA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52</w:t>
            </w:r>
          </w:p>
        </w:tc>
        <w:tc>
          <w:tcPr>
            <w:tcW w:w="803" w:type="pct"/>
            <w:shd w:val="clear" w:color="auto" w:fill="auto"/>
          </w:tcPr>
          <w:p w14:paraId="28DC9BE9" w14:textId="23EA525A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11</w:t>
            </w:r>
          </w:p>
        </w:tc>
        <w:tc>
          <w:tcPr>
            <w:tcW w:w="735" w:type="pct"/>
          </w:tcPr>
          <w:p w14:paraId="3255FBCF" w14:textId="553DC48D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02</w:t>
            </w:r>
          </w:p>
        </w:tc>
        <w:tc>
          <w:tcPr>
            <w:tcW w:w="735" w:type="pct"/>
          </w:tcPr>
          <w:p w14:paraId="27A9F696" w14:textId="2EDE4B2B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92</w:t>
            </w:r>
          </w:p>
        </w:tc>
      </w:tr>
      <w:tr w:rsidR="00DD4F55" w:rsidRPr="00295D17" w14:paraId="7B9E4CEC" w14:textId="77777777" w:rsidTr="0079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5C298214" w14:textId="73A70AAD" w:rsidR="00DD4F55" w:rsidRPr="00295D17" w:rsidRDefault="00DD4F55" w:rsidP="00DD4F55">
            <w:pPr>
              <w:pStyle w:val="SemEspaamento"/>
              <w:jc w:val="left"/>
            </w:pPr>
            <w:r w:rsidRPr="00295D17">
              <w:t>ETCO2</w:t>
            </w:r>
          </w:p>
        </w:tc>
        <w:tc>
          <w:tcPr>
            <w:tcW w:w="443" w:type="pct"/>
            <w:vAlign w:val="top"/>
          </w:tcPr>
          <w:p w14:paraId="3F700EC2" w14:textId="4A019D62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12</w:t>
            </w:r>
          </w:p>
        </w:tc>
        <w:tc>
          <w:tcPr>
            <w:tcW w:w="578" w:type="pct"/>
            <w:vAlign w:val="top"/>
          </w:tcPr>
          <w:p w14:paraId="48F30BFB" w14:textId="2B1C89A4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71</w:t>
            </w:r>
          </w:p>
        </w:tc>
        <w:tc>
          <w:tcPr>
            <w:tcW w:w="541" w:type="pct"/>
            <w:shd w:val="clear" w:color="auto" w:fill="auto"/>
            <w:vAlign w:val="top"/>
          </w:tcPr>
          <w:p w14:paraId="2F1F7E6A" w14:textId="3D91FDE4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24</w:t>
            </w:r>
          </w:p>
        </w:tc>
        <w:tc>
          <w:tcPr>
            <w:tcW w:w="803" w:type="pct"/>
            <w:shd w:val="clear" w:color="auto" w:fill="auto"/>
          </w:tcPr>
          <w:p w14:paraId="6641875D" w14:textId="1B96000E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48</w:t>
            </w:r>
          </w:p>
        </w:tc>
        <w:tc>
          <w:tcPr>
            <w:tcW w:w="735" w:type="pct"/>
          </w:tcPr>
          <w:p w14:paraId="7AF2F956" w14:textId="20E886BF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16</w:t>
            </w:r>
          </w:p>
        </w:tc>
        <w:tc>
          <w:tcPr>
            <w:tcW w:w="735" w:type="pct"/>
          </w:tcPr>
          <w:p w14:paraId="5654506D" w14:textId="3E75D3B2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49</w:t>
            </w:r>
          </w:p>
        </w:tc>
      </w:tr>
      <w:tr w:rsidR="00DD4F55" w:rsidRPr="00295D17" w14:paraId="23614CF8" w14:textId="77777777" w:rsidTr="0079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0662A695" w14:textId="6EC0E269" w:rsidR="00DD4F55" w:rsidRPr="00295D17" w:rsidRDefault="003169CC" w:rsidP="00DD4F55">
            <w:pPr>
              <w:pStyle w:val="SemEspaamento"/>
              <w:jc w:val="left"/>
              <w:rPr>
                <w:b/>
                <w:bCs/>
              </w:rPr>
            </w:pPr>
            <w:r w:rsidRPr="00295D17">
              <w:rPr>
                <w:b/>
                <w:bCs/>
              </w:rPr>
              <w:t>P</w:t>
            </w:r>
            <w:r w:rsidR="00DD4F55" w:rsidRPr="00295D17">
              <w:rPr>
                <w:b/>
                <w:bCs/>
              </w:rPr>
              <w:t>arâmetros respiratórios</w:t>
            </w:r>
          </w:p>
        </w:tc>
        <w:tc>
          <w:tcPr>
            <w:tcW w:w="443" w:type="pct"/>
            <w:vAlign w:val="top"/>
          </w:tcPr>
          <w:p w14:paraId="119D5203" w14:textId="77777777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8" w:type="pct"/>
            <w:vAlign w:val="top"/>
          </w:tcPr>
          <w:p w14:paraId="5B5FF330" w14:textId="77777777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" w:type="pct"/>
            <w:shd w:val="clear" w:color="auto" w:fill="auto"/>
            <w:vAlign w:val="top"/>
          </w:tcPr>
          <w:p w14:paraId="0B0157D3" w14:textId="77777777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pct"/>
            <w:shd w:val="clear" w:color="auto" w:fill="auto"/>
          </w:tcPr>
          <w:p w14:paraId="4D92F5E5" w14:textId="77777777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pct"/>
          </w:tcPr>
          <w:p w14:paraId="19F02D88" w14:textId="77777777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pct"/>
          </w:tcPr>
          <w:p w14:paraId="2E0F7DFE" w14:textId="77777777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F55" w:rsidRPr="00295D17" w14:paraId="568F6332" w14:textId="77777777" w:rsidTr="0079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54F9B419" w14:textId="53C162DC" w:rsidR="00DD4F55" w:rsidRPr="00295D17" w:rsidRDefault="00DD4F55" w:rsidP="00DD4F55">
            <w:pPr>
              <w:pStyle w:val="SemEspaamento"/>
              <w:jc w:val="left"/>
            </w:pPr>
            <w:r w:rsidRPr="00295D17">
              <w:t>SARA</w:t>
            </w:r>
          </w:p>
        </w:tc>
        <w:tc>
          <w:tcPr>
            <w:tcW w:w="443" w:type="pct"/>
            <w:vAlign w:val="top"/>
          </w:tcPr>
          <w:p w14:paraId="0A7F00D2" w14:textId="6932E895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49</w:t>
            </w:r>
          </w:p>
        </w:tc>
        <w:tc>
          <w:tcPr>
            <w:tcW w:w="578" w:type="pct"/>
            <w:vAlign w:val="top"/>
          </w:tcPr>
          <w:p w14:paraId="454F34AE" w14:textId="0BC804DC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06</w:t>
            </w:r>
          </w:p>
        </w:tc>
        <w:tc>
          <w:tcPr>
            <w:tcW w:w="541" w:type="pct"/>
            <w:shd w:val="clear" w:color="auto" w:fill="auto"/>
            <w:vAlign w:val="top"/>
          </w:tcPr>
          <w:p w14:paraId="0AA4E07D" w14:textId="4E7DE52B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5D17">
              <w:rPr>
                <w:color w:val="FF0000"/>
              </w:rPr>
              <w:t>-0.68</w:t>
            </w:r>
          </w:p>
        </w:tc>
        <w:tc>
          <w:tcPr>
            <w:tcW w:w="803" w:type="pct"/>
            <w:shd w:val="clear" w:color="auto" w:fill="auto"/>
          </w:tcPr>
          <w:p w14:paraId="7244D6C0" w14:textId="4AB0FE59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5D17">
              <w:rPr>
                <w:color w:val="FF0000"/>
              </w:rPr>
              <w:t>0.01</w:t>
            </w:r>
          </w:p>
        </w:tc>
        <w:tc>
          <w:tcPr>
            <w:tcW w:w="735" w:type="pct"/>
          </w:tcPr>
          <w:p w14:paraId="55EF7E8E" w14:textId="1E7663B9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12</w:t>
            </w:r>
          </w:p>
        </w:tc>
        <w:tc>
          <w:tcPr>
            <w:tcW w:w="735" w:type="pct"/>
          </w:tcPr>
          <w:p w14:paraId="5FD702B2" w14:textId="1AEADEB8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57</w:t>
            </w:r>
          </w:p>
        </w:tc>
      </w:tr>
      <w:tr w:rsidR="00DD4F55" w:rsidRPr="00295D17" w14:paraId="14CC13BD" w14:textId="77777777" w:rsidTr="0079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1C4253F0" w14:textId="3A321BA7" w:rsidR="00DD4F55" w:rsidRPr="00295D17" w:rsidRDefault="00DD4F55" w:rsidP="00DD4F55">
            <w:pPr>
              <w:pStyle w:val="SemEspaamento"/>
              <w:jc w:val="left"/>
            </w:pPr>
            <w:r w:rsidRPr="00295D17">
              <w:t>ICARS</w:t>
            </w:r>
          </w:p>
        </w:tc>
        <w:tc>
          <w:tcPr>
            <w:tcW w:w="443" w:type="pct"/>
            <w:vAlign w:val="top"/>
          </w:tcPr>
          <w:p w14:paraId="379AE9DE" w14:textId="298A9642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5D17">
              <w:rPr>
                <w:color w:val="FF0000"/>
              </w:rPr>
              <w:t>-0.58</w:t>
            </w:r>
          </w:p>
        </w:tc>
        <w:tc>
          <w:tcPr>
            <w:tcW w:w="578" w:type="pct"/>
            <w:vAlign w:val="top"/>
          </w:tcPr>
          <w:p w14:paraId="4D0AAEA8" w14:textId="66CDC07D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5D17">
              <w:rPr>
                <w:color w:val="FF0000"/>
              </w:rPr>
              <w:t>0.03</w:t>
            </w:r>
          </w:p>
        </w:tc>
        <w:tc>
          <w:tcPr>
            <w:tcW w:w="541" w:type="pct"/>
            <w:shd w:val="clear" w:color="auto" w:fill="auto"/>
            <w:vAlign w:val="top"/>
          </w:tcPr>
          <w:p w14:paraId="2DDB4809" w14:textId="0412E876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5D17">
              <w:rPr>
                <w:color w:val="FF0000"/>
              </w:rPr>
              <w:t>-0.63</w:t>
            </w:r>
          </w:p>
        </w:tc>
        <w:tc>
          <w:tcPr>
            <w:tcW w:w="803" w:type="pct"/>
            <w:shd w:val="clear" w:color="auto" w:fill="auto"/>
          </w:tcPr>
          <w:p w14:paraId="5067556A" w14:textId="60488252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5D17">
              <w:rPr>
                <w:color w:val="FF0000"/>
              </w:rPr>
              <w:t>0.02</w:t>
            </w:r>
          </w:p>
        </w:tc>
        <w:tc>
          <w:tcPr>
            <w:tcW w:w="735" w:type="pct"/>
          </w:tcPr>
          <w:p w14:paraId="27449CAD" w14:textId="7E6B852C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24</w:t>
            </w:r>
          </w:p>
        </w:tc>
        <w:tc>
          <w:tcPr>
            <w:tcW w:w="735" w:type="pct"/>
          </w:tcPr>
          <w:p w14:paraId="0E3B522C" w14:textId="3699084C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27</w:t>
            </w:r>
          </w:p>
        </w:tc>
      </w:tr>
      <w:tr w:rsidR="002D412F" w:rsidRPr="00295D17" w14:paraId="1BE74ADA" w14:textId="77777777" w:rsidTr="0079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4E4BB555" w14:textId="5B44E7A7" w:rsidR="002D412F" w:rsidRPr="00295D17" w:rsidRDefault="002D412F" w:rsidP="00DD4F55">
            <w:pPr>
              <w:pStyle w:val="SemEspaamento"/>
              <w:jc w:val="left"/>
            </w:pPr>
            <w:proofErr w:type="spellStart"/>
            <w:r w:rsidRPr="00295D17">
              <w:t>Borg</w:t>
            </w:r>
            <w:proofErr w:type="spellEnd"/>
          </w:p>
        </w:tc>
        <w:tc>
          <w:tcPr>
            <w:tcW w:w="443" w:type="pct"/>
            <w:vAlign w:val="top"/>
          </w:tcPr>
          <w:p w14:paraId="497850C0" w14:textId="1104831D" w:rsidR="002D412F" w:rsidRPr="00295D17" w:rsidRDefault="002D412F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,47</w:t>
            </w:r>
          </w:p>
        </w:tc>
        <w:tc>
          <w:tcPr>
            <w:tcW w:w="578" w:type="pct"/>
            <w:vAlign w:val="top"/>
          </w:tcPr>
          <w:p w14:paraId="27BEAB8B" w14:textId="307878AB" w:rsidR="002D412F" w:rsidRPr="00295D17" w:rsidRDefault="002D412F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,06</w:t>
            </w:r>
          </w:p>
        </w:tc>
        <w:tc>
          <w:tcPr>
            <w:tcW w:w="541" w:type="pct"/>
            <w:shd w:val="clear" w:color="auto" w:fill="auto"/>
            <w:vAlign w:val="top"/>
          </w:tcPr>
          <w:p w14:paraId="58C7CC82" w14:textId="22AB3B54" w:rsidR="002D412F" w:rsidRPr="00295D17" w:rsidRDefault="002D412F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,13</w:t>
            </w:r>
          </w:p>
        </w:tc>
        <w:tc>
          <w:tcPr>
            <w:tcW w:w="803" w:type="pct"/>
            <w:shd w:val="clear" w:color="auto" w:fill="auto"/>
          </w:tcPr>
          <w:p w14:paraId="03FD8F57" w14:textId="7214D654" w:rsidR="002D412F" w:rsidRPr="00295D17" w:rsidRDefault="002D412F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,66</w:t>
            </w:r>
          </w:p>
        </w:tc>
        <w:tc>
          <w:tcPr>
            <w:tcW w:w="735" w:type="pct"/>
          </w:tcPr>
          <w:p w14:paraId="3170B69A" w14:textId="20548C65" w:rsidR="002D412F" w:rsidRPr="00295D17" w:rsidRDefault="002D412F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,08</w:t>
            </w:r>
          </w:p>
        </w:tc>
        <w:tc>
          <w:tcPr>
            <w:tcW w:w="735" w:type="pct"/>
          </w:tcPr>
          <w:p w14:paraId="4C19FC0D" w14:textId="191A0725" w:rsidR="002D412F" w:rsidRPr="00295D17" w:rsidRDefault="002D412F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,71</w:t>
            </w:r>
          </w:p>
        </w:tc>
      </w:tr>
      <w:tr w:rsidR="00DD4F55" w:rsidRPr="00295D17" w14:paraId="4F5676D8" w14:textId="77777777" w:rsidTr="0079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10163D32" w14:textId="38655D2F" w:rsidR="00DD4F55" w:rsidRPr="00295D17" w:rsidRDefault="003169CC" w:rsidP="00DD4F55">
            <w:pPr>
              <w:pStyle w:val="SemEspaamento"/>
              <w:jc w:val="left"/>
              <w:rPr>
                <w:b/>
                <w:bCs/>
              </w:rPr>
            </w:pPr>
            <w:r w:rsidRPr="00295D17">
              <w:rPr>
                <w:b/>
                <w:bCs/>
              </w:rPr>
              <w:t>Frênico</w:t>
            </w:r>
          </w:p>
        </w:tc>
        <w:tc>
          <w:tcPr>
            <w:tcW w:w="443" w:type="pct"/>
            <w:vAlign w:val="top"/>
          </w:tcPr>
          <w:p w14:paraId="40364F53" w14:textId="77777777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8" w:type="pct"/>
            <w:vAlign w:val="top"/>
          </w:tcPr>
          <w:p w14:paraId="7E8E0AC6" w14:textId="77777777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" w:type="pct"/>
            <w:shd w:val="clear" w:color="auto" w:fill="auto"/>
            <w:vAlign w:val="top"/>
          </w:tcPr>
          <w:p w14:paraId="2A405627" w14:textId="77777777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3" w:type="pct"/>
            <w:shd w:val="clear" w:color="auto" w:fill="auto"/>
          </w:tcPr>
          <w:p w14:paraId="0135D257" w14:textId="77777777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pct"/>
          </w:tcPr>
          <w:p w14:paraId="08D3019D" w14:textId="77777777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pct"/>
          </w:tcPr>
          <w:p w14:paraId="21F1ABBF" w14:textId="77777777" w:rsidR="00DD4F55" w:rsidRPr="00295D17" w:rsidRDefault="00DD4F5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9CC" w:rsidRPr="00295D17" w14:paraId="35F78DB8" w14:textId="77777777" w:rsidTr="0079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594F52B0" w14:textId="387B8F44" w:rsidR="003169CC" w:rsidRPr="00295D17" w:rsidRDefault="000973AA" w:rsidP="00DD4F55">
            <w:pPr>
              <w:pStyle w:val="SemEspaamento"/>
              <w:jc w:val="left"/>
            </w:pPr>
            <w:r w:rsidRPr="00295D17">
              <w:t xml:space="preserve">Amplitude </w:t>
            </w:r>
            <w:proofErr w:type="spellStart"/>
            <w:r w:rsidRPr="00295D17">
              <w:t>máx</w:t>
            </w:r>
            <w:proofErr w:type="spellEnd"/>
          </w:p>
        </w:tc>
        <w:tc>
          <w:tcPr>
            <w:tcW w:w="443" w:type="pct"/>
            <w:vAlign w:val="top"/>
          </w:tcPr>
          <w:p w14:paraId="53240F04" w14:textId="366A114C" w:rsidR="003169CC" w:rsidRPr="00295D17" w:rsidRDefault="000973AA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34</w:t>
            </w:r>
          </w:p>
        </w:tc>
        <w:tc>
          <w:tcPr>
            <w:tcW w:w="578" w:type="pct"/>
            <w:vAlign w:val="top"/>
          </w:tcPr>
          <w:p w14:paraId="2960E791" w14:textId="22F49A01" w:rsidR="003169CC" w:rsidRPr="00295D17" w:rsidRDefault="000973AA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19</w:t>
            </w:r>
          </w:p>
        </w:tc>
        <w:tc>
          <w:tcPr>
            <w:tcW w:w="541" w:type="pct"/>
            <w:shd w:val="clear" w:color="auto" w:fill="auto"/>
            <w:vAlign w:val="top"/>
          </w:tcPr>
          <w:p w14:paraId="05A07AB9" w14:textId="299B301E" w:rsidR="003169CC" w:rsidRPr="00295D17" w:rsidRDefault="001B28C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22</w:t>
            </w:r>
          </w:p>
        </w:tc>
        <w:tc>
          <w:tcPr>
            <w:tcW w:w="803" w:type="pct"/>
            <w:shd w:val="clear" w:color="auto" w:fill="auto"/>
          </w:tcPr>
          <w:p w14:paraId="7890C4E6" w14:textId="329C5680" w:rsidR="003169CC" w:rsidRPr="00295D17" w:rsidRDefault="001B28C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47</w:t>
            </w:r>
          </w:p>
        </w:tc>
        <w:tc>
          <w:tcPr>
            <w:tcW w:w="735" w:type="pct"/>
          </w:tcPr>
          <w:p w14:paraId="64DEA683" w14:textId="143413B4" w:rsidR="003169CC" w:rsidRPr="00295D17" w:rsidRDefault="001B28C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08</w:t>
            </w:r>
          </w:p>
        </w:tc>
        <w:tc>
          <w:tcPr>
            <w:tcW w:w="735" w:type="pct"/>
          </w:tcPr>
          <w:p w14:paraId="4CA6CC47" w14:textId="5419D2FE" w:rsidR="003169CC" w:rsidRPr="00295D17" w:rsidRDefault="001B28C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69</w:t>
            </w:r>
          </w:p>
        </w:tc>
      </w:tr>
      <w:tr w:rsidR="003169CC" w:rsidRPr="00295D17" w14:paraId="66BCA796" w14:textId="77777777" w:rsidTr="0079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60FE5559" w14:textId="532EF657" w:rsidR="003169CC" w:rsidRPr="00295D17" w:rsidRDefault="000973AA" w:rsidP="00DD4F55">
            <w:pPr>
              <w:pStyle w:val="SemEspaamento"/>
              <w:jc w:val="left"/>
            </w:pPr>
            <w:r w:rsidRPr="00295D17">
              <w:t>Amplitude média</w:t>
            </w:r>
          </w:p>
        </w:tc>
        <w:tc>
          <w:tcPr>
            <w:tcW w:w="443" w:type="pct"/>
            <w:vAlign w:val="top"/>
          </w:tcPr>
          <w:p w14:paraId="181D2973" w14:textId="64C3604A" w:rsidR="003169CC" w:rsidRPr="00295D17" w:rsidRDefault="000973AA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33</w:t>
            </w:r>
          </w:p>
        </w:tc>
        <w:tc>
          <w:tcPr>
            <w:tcW w:w="578" w:type="pct"/>
            <w:vAlign w:val="top"/>
          </w:tcPr>
          <w:p w14:paraId="31CBECC1" w14:textId="00436D36" w:rsidR="003169CC" w:rsidRPr="00295D17" w:rsidRDefault="000973AA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21</w:t>
            </w:r>
          </w:p>
        </w:tc>
        <w:tc>
          <w:tcPr>
            <w:tcW w:w="541" w:type="pct"/>
            <w:shd w:val="clear" w:color="auto" w:fill="auto"/>
            <w:vAlign w:val="top"/>
          </w:tcPr>
          <w:p w14:paraId="774688FE" w14:textId="185C7885" w:rsidR="003169CC" w:rsidRPr="00295D17" w:rsidRDefault="001B28C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28</w:t>
            </w:r>
          </w:p>
        </w:tc>
        <w:tc>
          <w:tcPr>
            <w:tcW w:w="803" w:type="pct"/>
            <w:shd w:val="clear" w:color="auto" w:fill="auto"/>
          </w:tcPr>
          <w:p w14:paraId="68027327" w14:textId="559A44C4" w:rsidR="003169CC" w:rsidRPr="00295D17" w:rsidRDefault="001B28C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37</w:t>
            </w:r>
          </w:p>
        </w:tc>
        <w:tc>
          <w:tcPr>
            <w:tcW w:w="735" w:type="pct"/>
          </w:tcPr>
          <w:p w14:paraId="41089B2D" w14:textId="075D1E9D" w:rsidR="003169CC" w:rsidRPr="00295D17" w:rsidRDefault="001B28C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07</w:t>
            </w:r>
          </w:p>
        </w:tc>
        <w:tc>
          <w:tcPr>
            <w:tcW w:w="735" w:type="pct"/>
          </w:tcPr>
          <w:p w14:paraId="0235D86E" w14:textId="6FDA0849" w:rsidR="003169CC" w:rsidRPr="00295D17" w:rsidRDefault="001B28C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74</w:t>
            </w:r>
          </w:p>
        </w:tc>
      </w:tr>
      <w:tr w:rsidR="003169CC" w:rsidRPr="00295D17" w14:paraId="5BAC02A1" w14:textId="77777777" w:rsidTr="0079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21A8AB90" w14:textId="4AFA87F3" w:rsidR="003169CC" w:rsidRPr="00295D17" w:rsidRDefault="000973AA" w:rsidP="00DD4F55">
            <w:pPr>
              <w:pStyle w:val="SemEspaamento"/>
              <w:jc w:val="left"/>
            </w:pPr>
            <w:r w:rsidRPr="00295D17">
              <w:t>Amplitude Trapézio</w:t>
            </w:r>
          </w:p>
        </w:tc>
        <w:tc>
          <w:tcPr>
            <w:tcW w:w="443" w:type="pct"/>
            <w:vAlign w:val="top"/>
          </w:tcPr>
          <w:p w14:paraId="5ECA7998" w14:textId="2063C78C" w:rsidR="003169CC" w:rsidRPr="00295D17" w:rsidRDefault="000973AA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35</w:t>
            </w:r>
          </w:p>
        </w:tc>
        <w:tc>
          <w:tcPr>
            <w:tcW w:w="578" w:type="pct"/>
            <w:vAlign w:val="top"/>
          </w:tcPr>
          <w:p w14:paraId="18A7A499" w14:textId="5E78C2AD" w:rsidR="003169CC" w:rsidRPr="00295D17" w:rsidRDefault="000973AA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24</w:t>
            </w:r>
          </w:p>
        </w:tc>
        <w:tc>
          <w:tcPr>
            <w:tcW w:w="541" w:type="pct"/>
            <w:shd w:val="clear" w:color="auto" w:fill="auto"/>
            <w:vAlign w:val="top"/>
          </w:tcPr>
          <w:p w14:paraId="72623607" w14:textId="6BCE8D2F" w:rsidR="003169CC" w:rsidRPr="00295D17" w:rsidRDefault="001B28C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46</w:t>
            </w:r>
          </w:p>
        </w:tc>
        <w:tc>
          <w:tcPr>
            <w:tcW w:w="803" w:type="pct"/>
            <w:shd w:val="clear" w:color="auto" w:fill="auto"/>
          </w:tcPr>
          <w:p w14:paraId="3CBFB071" w14:textId="793516B0" w:rsidR="003169CC" w:rsidRPr="00295D17" w:rsidRDefault="001B28C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28</w:t>
            </w:r>
          </w:p>
        </w:tc>
        <w:tc>
          <w:tcPr>
            <w:tcW w:w="735" w:type="pct"/>
          </w:tcPr>
          <w:p w14:paraId="20E0A94F" w14:textId="094506D3" w:rsidR="003169CC" w:rsidRPr="00295D17" w:rsidRDefault="001B28C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33</w:t>
            </w:r>
          </w:p>
        </w:tc>
        <w:tc>
          <w:tcPr>
            <w:tcW w:w="735" w:type="pct"/>
          </w:tcPr>
          <w:p w14:paraId="65CBEF66" w14:textId="36FD920D" w:rsidR="003169CC" w:rsidRPr="00295D17" w:rsidRDefault="001B28C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21</w:t>
            </w:r>
          </w:p>
        </w:tc>
      </w:tr>
      <w:tr w:rsidR="003169CC" w:rsidRPr="00295D17" w14:paraId="14B0BC4E" w14:textId="77777777" w:rsidTr="0079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07A2B295" w14:textId="1ABA9A17" w:rsidR="003169CC" w:rsidRPr="00295D17" w:rsidRDefault="000973AA" w:rsidP="00DD4F55">
            <w:pPr>
              <w:pStyle w:val="SemEspaamento"/>
              <w:jc w:val="left"/>
            </w:pPr>
            <w:proofErr w:type="spellStart"/>
            <w:r w:rsidRPr="00295D17">
              <w:t>Munix</w:t>
            </w:r>
            <w:proofErr w:type="spellEnd"/>
            <w:r w:rsidRPr="00295D17">
              <w:t xml:space="preserve"> Trapézio</w:t>
            </w:r>
          </w:p>
        </w:tc>
        <w:tc>
          <w:tcPr>
            <w:tcW w:w="443" w:type="pct"/>
            <w:vAlign w:val="top"/>
          </w:tcPr>
          <w:p w14:paraId="07A9A7DE" w14:textId="6C4D791F" w:rsidR="003169CC" w:rsidRPr="00295D17" w:rsidRDefault="000973AA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-0.18</w:t>
            </w:r>
          </w:p>
        </w:tc>
        <w:tc>
          <w:tcPr>
            <w:tcW w:w="578" w:type="pct"/>
            <w:vAlign w:val="top"/>
          </w:tcPr>
          <w:p w14:paraId="1299A9CC" w14:textId="28251344" w:rsidR="003169CC" w:rsidRPr="00295D17" w:rsidRDefault="000973AA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55</w:t>
            </w:r>
          </w:p>
        </w:tc>
        <w:tc>
          <w:tcPr>
            <w:tcW w:w="541" w:type="pct"/>
            <w:shd w:val="clear" w:color="auto" w:fill="auto"/>
            <w:vAlign w:val="top"/>
          </w:tcPr>
          <w:p w14:paraId="2C13A8CA" w14:textId="71637217" w:rsidR="003169CC" w:rsidRPr="00295D17" w:rsidRDefault="001B28C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295D17">
              <w:rPr>
                <w:highlight w:val="green"/>
              </w:rPr>
              <w:t>0.96</w:t>
            </w:r>
          </w:p>
        </w:tc>
        <w:tc>
          <w:tcPr>
            <w:tcW w:w="803" w:type="pct"/>
            <w:shd w:val="clear" w:color="auto" w:fill="auto"/>
          </w:tcPr>
          <w:p w14:paraId="093F1146" w14:textId="3BACF83B" w:rsidR="003169CC" w:rsidRPr="00295D17" w:rsidRDefault="001B28C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295D17">
              <w:rPr>
                <w:highlight w:val="green"/>
              </w:rPr>
              <w:t>&lt;0.01</w:t>
            </w:r>
          </w:p>
        </w:tc>
        <w:tc>
          <w:tcPr>
            <w:tcW w:w="735" w:type="pct"/>
          </w:tcPr>
          <w:p w14:paraId="53864D45" w14:textId="5CE42ACF" w:rsidR="003169CC" w:rsidRPr="00295D17" w:rsidRDefault="001B28C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18</w:t>
            </w:r>
          </w:p>
        </w:tc>
        <w:tc>
          <w:tcPr>
            <w:tcW w:w="735" w:type="pct"/>
          </w:tcPr>
          <w:p w14:paraId="624F3BA9" w14:textId="17492CC3" w:rsidR="003169CC" w:rsidRPr="00295D17" w:rsidRDefault="001B28C5" w:rsidP="00DD4F5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D17">
              <w:t>0.50</w:t>
            </w:r>
          </w:p>
        </w:tc>
      </w:tr>
    </w:tbl>
    <w:p w14:paraId="6B37E4B2" w14:textId="3E9FC36D" w:rsidR="007B04D7" w:rsidRPr="00295D17" w:rsidRDefault="00387B5F" w:rsidP="00387B5F">
      <w:pPr>
        <w:rPr>
          <w:lang w:val="pt-BR"/>
        </w:rPr>
      </w:pPr>
      <w:r w:rsidRPr="00295D17">
        <w:rPr>
          <w:lang w:val="pt-BR"/>
        </w:rPr>
        <w:t xml:space="preserve">* Teste de correlação de </w:t>
      </w:r>
      <w:proofErr w:type="spellStart"/>
      <w:r w:rsidRPr="00295D17">
        <w:rPr>
          <w:lang w:val="pt-BR"/>
        </w:rPr>
        <w:t>Spearman</w:t>
      </w:r>
      <w:proofErr w:type="spellEnd"/>
    </w:p>
    <w:p w14:paraId="1218F6EE" w14:textId="62C5C321" w:rsidR="00387B5F" w:rsidRPr="00295D17" w:rsidRDefault="00387B5F" w:rsidP="00387B5F">
      <w:pPr>
        <w:rPr>
          <w:lang w:val="pt-BR"/>
        </w:rPr>
      </w:pPr>
    </w:p>
    <w:p w14:paraId="79DA6E60" w14:textId="0F399B1C" w:rsidR="004244AF" w:rsidRPr="00295D17" w:rsidRDefault="004244AF">
      <w:pPr>
        <w:spacing w:after="160" w:line="259" w:lineRule="auto"/>
        <w:rPr>
          <w:lang w:val="pt-BR"/>
        </w:rPr>
      </w:pPr>
      <w:r w:rsidRPr="00295D17">
        <w:rPr>
          <w:lang w:val="pt-BR"/>
        </w:rPr>
        <w:br w:type="page"/>
      </w:r>
    </w:p>
    <w:p w14:paraId="30002FEE" w14:textId="77777777" w:rsidR="00387B5F" w:rsidRPr="00295D17" w:rsidRDefault="00387B5F" w:rsidP="00387B5F">
      <w:pPr>
        <w:rPr>
          <w:lang w:val="pt-BR"/>
        </w:rPr>
      </w:pPr>
    </w:p>
    <w:p w14:paraId="57DBAB71" w14:textId="610C33E7" w:rsidR="00387B5F" w:rsidRPr="00295D17" w:rsidRDefault="00452695" w:rsidP="004D0FD5">
      <w:pPr>
        <w:pStyle w:val="Ttulo1"/>
      </w:pPr>
      <w:r w:rsidRPr="00295D17">
        <w:t xml:space="preserve">Tabela 5. </w:t>
      </w:r>
      <w:r w:rsidRPr="00812CED">
        <w:rPr>
          <w:b w:val="0"/>
          <w:bCs/>
        </w:rPr>
        <w:t>Associação entre pior neuropatia e parâmetros respiratórios.</w:t>
      </w:r>
    </w:p>
    <w:p w14:paraId="2C301F6D" w14:textId="4D3271C3" w:rsidR="00452695" w:rsidRPr="00295D17" w:rsidRDefault="00452695" w:rsidP="002D412F">
      <w:pPr>
        <w:rPr>
          <w:lang w:val="pt-BR"/>
        </w:rPr>
      </w:pPr>
    </w:p>
    <w:tbl>
      <w:tblPr>
        <w:tblStyle w:val="formatada"/>
        <w:tblW w:w="5000" w:type="pct"/>
        <w:tblLook w:val="04A0" w:firstRow="1" w:lastRow="0" w:firstColumn="1" w:lastColumn="0" w:noHBand="0" w:noVBand="1"/>
      </w:tblPr>
      <w:tblGrid>
        <w:gridCol w:w="2256"/>
        <w:gridCol w:w="2082"/>
        <w:gridCol w:w="2083"/>
        <w:gridCol w:w="2083"/>
      </w:tblGrid>
      <w:tr w:rsidR="00D91D1E" w:rsidRPr="00295D17" w14:paraId="317C855B" w14:textId="77777777" w:rsidTr="00005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vMerge w:val="restart"/>
          </w:tcPr>
          <w:p w14:paraId="6B738CA1" w14:textId="4B0C39BE" w:rsidR="00D91D1E" w:rsidRPr="00295D17" w:rsidRDefault="00D91D1E" w:rsidP="00DF1514">
            <w:pPr>
              <w:spacing w:after="0"/>
              <w:jc w:val="left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Grupos/Parâmetros</w:t>
            </w:r>
          </w:p>
        </w:tc>
        <w:tc>
          <w:tcPr>
            <w:tcW w:w="2449" w:type="pct"/>
            <w:gridSpan w:val="2"/>
          </w:tcPr>
          <w:p w14:paraId="159F1BEB" w14:textId="087FABB5" w:rsidR="00D91D1E" w:rsidRPr="00295D17" w:rsidRDefault="00D91D1E" w:rsidP="00DF151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Pior neuropatia</w:t>
            </w:r>
          </w:p>
        </w:tc>
        <w:tc>
          <w:tcPr>
            <w:tcW w:w="1225" w:type="pct"/>
            <w:vMerge w:val="restart"/>
          </w:tcPr>
          <w:p w14:paraId="13FECFF4" w14:textId="30EB2616" w:rsidR="00D91D1E" w:rsidRPr="00295D17" w:rsidRDefault="00D91D1E" w:rsidP="00DF151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p</w:t>
            </w:r>
          </w:p>
        </w:tc>
      </w:tr>
      <w:tr w:rsidR="00D91D1E" w:rsidRPr="00295D17" w14:paraId="6559EC00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vMerge/>
            <w:tcBorders>
              <w:bottom w:val="single" w:sz="4" w:space="0" w:color="auto"/>
            </w:tcBorders>
          </w:tcPr>
          <w:p w14:paraId="1114B300" w14:textId="77777777" w:rsidR="00D91D1E" w:rsidRPr="00295D17" w:rsidRDefault="00D91D1E" w:rsidP="00DF1514">
            <w:pPr>
              <w:spacing w:after="0"/>
              <w:rPr>
                <w:szCs w:val="24"/>
                <w:lang w:val="pt-BR"/>
              </w:rPr>
            </w:pPr>
          </w:p>
        </w:tc>
        <w:tc>
          <w:tcPr>
            <w:tcW w:w="1224" w:type="pct"/>
            <w:tcBorders>
              <w:top w:val="single" w:sz="4" w:space="0" w:color="auto"/>
              <w:bottom w:val="single" w:sz="4" w:space="0" w:color="auto"/>
            </w:tcBorders>
          </w:tcPr>
          <w:p w14:paraId="6223D0A7" w14:textId="2F8D5E99" w:rsidR="00D91D1E" w:rsidRPr="00295D17" w:rsidRDefault="00D91D1E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Não</w:t>
            </w:r>
          </w:p>
        </w:tc>
        <w:tc>
          <w:tcPr>
            <w:tcW w:w="1225" w:type="pct"/>
            <w:tcBorders>
              <w:top w:val="single" w:sz="4" w:space="0" w:color="auto"/>
              <w:bottom w:val="single" w:sz="4" w:space="0" w:color="auto"/>
            </w:tcBorders>
          </w:tcPr>
          <w:p w14:paraId="130885B7" w14:textId="1718467F" w:rsidR="00D91D1E" w:rsidRPr="00295D17" w:rsidRDefault="00D91D1E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Sim</w:t>
            </w:r>
          </w:p>
        </w:tc>
        <w:tc>
          <w:tcPr>
            <w:tcW w:w="1225" w:type="pct"/>
            <w:vMerge/>
            <w:tcBorders>
              <w:bottom w:val="single" w:sz="4" w:space="0" w:color="auto"/>
            </w:tcBorders>
          </w:tcPr>
          <w:p w14:paraId="48FE784D" w14:textId="39313C82" w:rsidR="00D91D1E" w:rsidRPr="00295D17" w:rsidRDefault="00D91D1E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</w:p>
        </w:tc>
      </w:tr>
      <w:tr w:rsidR="004244AF" w:rsidRPr="00295D17" w14:paraId="5FE75EE7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tcBorders>
              <w:top w:val="single" w:sz="4" w:space="0" w:color="auto"/>
            </w:tcBorders>
          </w:tcPr>
          <w:p w14:paraId="5A0F6725" w14:textId="4AB89841" w:rsidR="004244AF" w:rsidRPr="00295D17" w:rsidRDefault="004244AF" w:rsidP="00DF1514">
            <w:pPr>
              <w:spacing w:after="0"/>
              <w:rPr>
                <w:b/>
                <w:bCs/>
                <w:szCs w:val="24"/>
                <w:lang w:val="pt-BR"/>
              </w:rPr>
            </w:pPr>
            <w:r w:rsidRPr="00295D17">
              <w:rPr>
                <w:b/>
                <w:bCs/>
                <w:szCs w:val="24"/>
                <w:lang w:val="pt-BR"/>
              </w:rPr>
              <w:t>AF</w:t>
            </w:r>
          </w:p>
        </w:tc>
        <w:tc>
          <w:tcPr>
            <w:tcW w:w="1224" w:type="pct"/>
            <w:tcBorders>
              <w:top w:val="single" w:sz="4" w:space="0" w:color="auto"/>
            </w:tcBorders>
          </w:tcPr>
          <w:p w14:paraId="1BF4E8A2" w14:textId="77777777" w:rsidR="004244AF" w:rsidRPr="00295D17" w:rsidRDefault="004244AF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</w:p>
        </w:tc>
        <w:tc>
          <w:tcPr>
            <w:tcW w:w="1225" w:type="pct"/>
            <w:tcBorders>
              <w:top w:val="single" w:sz="4" w:space="0" w:color="auto"/>
            </w:tcBorders>
          </w:tcPr>
          <w:p w14:paraId="1D8D61CD" w14:textId="77777777" w:rsidR="004244AF" w:rsidRPr="00295D17" w:rsidRDefault="004244AF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</w:p>
        </w:tc>
        <w:tc>
          <w:tcPr>
            <w:tcW w:w="1225" w:type="pct"/>
            <w:tcBorders>
              <w:top w:val="single" w:sz="4" w:space="0" w:color="auto"/>
            </w:tcBorders>
          </w:tcPr>
          <w:p w14:paraId="53EDABDF" w14:textId="77777777" w:rsidR="004244AF" w:rsidRPr="00295D17" w:rsidRDefault="004244AF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</w:p>
        </w:tc>
      </w:tr>
      <w:tr w:rsidR="00DF1514" w:rsidRPr="00295D17" w14:paraId="11ADAF50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45BFA786" w14:textId="767AD436" w:rsidR="00DF1514" w:rsidRPr="00295D17" w:rsidRDefault="00DF1514" w:rsidP="00DF1514">
            <w:pPr>
              <w:spacing w:after="0"/>
              <w:ind w:firstLine="176"/>
              <w:rPr>
                <w:szCs w:val="24"/>
                <w:lang w:val="pt-BR"/>
              </w:rPr>
            </w:pPr>
            <w:r w:rsidRPr="00295D17">
              <w:rPr>
                <w:lang w:val="pt-BR"/>
              </w:rPr>
              <w:t>CVF L</w:t>
            </w:r>
          </w:p>
        </w:tc>
        <w:tc>
          <w:tcPr>
            <w:tcW w:w="1224" w:type="pct"/>
          </w:tcPr>
          <w:p w14:paraId="648A8C41" w14:textId="6B33A19C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3.48 (1.07)</w:t>
            </w:r>
          </w:p>
        </w:tc>
        <w:tc>
          <w:tcPr>
            <w:tcW w:w="1225" w:type="pct"/>
          </w:tcPr>
          <w:p w14:paraId="32338BE1" w14:textId="36CBC5AC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2.81 (0.46)</w:t>
            </w:r>
          </w:p>
        </w:tc>
        <w:tc>
          <w:tcPr>
            <w:tcW w:w="1225" w:type="pct"/>
          </w:tcPr>
          <w:p w14:paraId="7E8A10A6" w14:textId="1859A11D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0.32</w:t>
            </w:r>
          </w:p>
        </w:tc>
      </w:tr>
      <w:tr w:rsidR="00DF1514" w:rsidRPr="00295D17" w14:paraId="43607E39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4F2B3F0B" w14:textId="73960012" w:rsidR="00DF1514" w:rsidRPr="00295D17" w:rsidRDefault="00DF1514" w:rsidP="00DF1514">
            <w:pPr>
              <w:spacing w:after="0"/>
              <w:ind w:firstLine="176"/>
              <w:rPr>
                <w:szCs w:val="24"/>
                <w:lang w:val="pt-BR"/>
              </w:rPr>
            </w:pPr>
            <w:r w:rsidRPr="00295D17">
              <w:rPr>
                <w:lang w:val="pt-BR"/>
              </w:rPr>
              <w:t>CVF (%)</w:t>
            </w:r>
          </w:p>
        </w:tc>
        <w:tc>
          <w:tcPr>
            <w:tcW w:w="1224" w:type="pct"/>
          </w:tcPr>
          <w:p w14:paraId="491E5E90" w14:textId="426B35D2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87.69 (18.60)</w:t>
            </w:r>
          </w:p>
        </w:tc>
        <w:tc>
          <w:tcPr>
            <w:tcW w:w="1225" w:type="pct"/>
          </w:tcPr>
          <w:p w14:paraId="2D1EA4C9" w14:textId="25FC8711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68.67 (8.02)</w:t>
            </w:r>
          </w:p>
        </w:tc>
        <w:tc>
          <w:tcPr>
            <w:tcW w:w="1225" w:type="pct"/>
          </w:tcPr>
          <w:p w14:paraId="0BA49122" w14:textId="7B4E7689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0.06</w:t>
            </w:r>
          </w:p>
        </w:tc>
      </w:tr>
      <w:tr w:rsidR="00DF1514" w:rsidRPr="00295D17" w14:paraId="6742529B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67D72560" w14:textId="42769BB3" w:rsidR="00DF1514" w:rsidRPr="00295D17" w:rsidRDefault="00DF1514" w:rsidP="00DF1514">
            <w:pPr>
              <w:spacing w:after="0"/>
              <w:ind w:firstLine="176"/>
              <w:rPr>
                <w:szCs w:val="24"/>
                <w:lang w:val="pt-BR"/>
              </w:rPr>
            </w:pPr>
            <w:r w:rsidRPr="00295D17">
              <w:rPr>
                <w:lang w:val="pt-BR"/>
              </w:rPr>
              <w:t>VEF1 L</w:t>
            </w:r>
          </w:p>
        </w:tc>
        <w:tc>
          <w:tcPr>
            <w:tcW w:w="1224" w:type="pct"/>
          </w:tcPr>
          <w:p w14:paraId="43C1B774" w14:textId="63D65F7B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2.88 (0.85)</w:t>
            </w:r>
          </w:p>
        </w:tc>
        <w:tc>
          <w:tcPr>
            <w:tcW w:w="1225" w:type="pct"/>
          </w:tcPr>
          <w:p w14:paraId="79A7C656" w14:textId="3219D663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2.37 (0.45)</w:t>
            </w:r>
          </w:p>
        </w:tc>
        <w:tc>
          <w:tcPr>
            <w:tcW w:w="1225" w:type="pct"/>
          </w:tcPr>
          <w:p w14:paraId="3470D258" w14:textId="62627CD4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0.26</w:t>
            </w:r>
          </w:p>
        </w:tc>
      </w:tr>
      <w:tr w:rsidR="00DF1514" w:rsidRPr="00295D17" w14:paraId="18E3CB08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7667FFF0" w14:textId="40F06259" w:rsidR="00DF1514" w:rsidRPr="00295D17" w:rsidRDefault="00DF1514" w:rsidP="00DF1514">
            <w:pPr>
              <w:spacing w:after="0"/>
              <w:ind w:firstLine="176"/>
              <w:rPr>
                <w:szCs w:val="24"/>
                <w:lang w:val="pt-BR"/>
              </w:rPr>
            </w:pPr>
            <w:r w:rsidRPr="00295D17">
              <w:rPr>
                <w:lang w:val="pt-BR"/>
              </w:rPr>
              <w:t>VEF1 (%)</w:t>
            </w:r>
          </w:p>
        </w:tc>
        <w:tc>
          <w:tcPr>
            <w:tcW w:w="1224" w:type="pct"/>
          </w:tcPr>
          <w:p w14:paraId="0ED28F27" w14:textId="2442729A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87.03 (17.40)</w:t>
            </w:r>
          </w:p>
        </w:tc>
        <w:tc>
          <w:tcPr>
            <w:tcW w:w="1225" w:type="pct"/>
          </w:tcPr>
          <w:p w14:paraId="3ECA9379" w14:textId="2433413C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24"/>
                <w:lang w:val="pt-BR"/>
              </w:rPr>
            </w:pPr>
            <w:r w:rsidRPr="00295D17">
              <w:rPr>
                <w:color w:val="FF0000"/>
                <w:szCs w:val="24"/>
                <w:lang w:val="pt-BR"/>
              </w:rPr>
              <w:t>72.00 (3.61)</w:t>
            </w:r>
          </w:p>
        </w:tc>
        <w:tc>
          <w:tcPr>
            <w:tcW w:w="1225" w:type="pct"/>
          </w:tcPr>
          <w:p w14:paraId="7C886DA8" w14:textId="775BB44B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0.04</w:t>
            </w:r>
          </w:p>
        </w:tc>
      </w:tr>
      <w:tr w:rsidR="001E5CB4" w:rsidRPr="00295D17" w14:paraId="5EE0CB71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444B5A56" w14:textId="76EF32E1" w:rsidR="001E5CB4" w:rsidRPr="00295D17" w:rsidRDefault="001E5CB4" w:rsidP="00DF1514">
            <w:pPr>
              <w:spacing w:after="0"/>
              <w:ind w:firstLine="176"/>
              <w:rPr>
                <w:lang w:val="pt-BR"/>
              </w:rPr>
            </w:pPr>
            <w:r>
              <w:rPr>
                <w:lang w:val="pt-BR"/>
              </w:rPr>
              <w:t>VEF1/CVF L</w:t>
            </w:r>
          </w:p>
        </w:tc>
        <w:tc>
          <w:tcPr>
            <w:tcW w:w="1224" w:type="pct"/>
          </w:tcPr>
          <w:p w14:paraId="19D56F16" w14:textId="77777777" w:rsidR="001E5CB4" w:rsidRPr="00295D17" w:rsidRDefault="001E5CB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</w:p>
        </w:tc>
        <w:tc>
          <w:tcPr>
            <w:tcW w:w="1225" w:type="pct"/>
          </w:tcPr>
          <w:p w14:paraId="2C13614E" w14:textId="77777777" w:rsidR="001E5CB4" w:rsidRPr="00295D17" w:rsidRDefault="001E5CB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24"/>
                <w:lang w:val="pt-BR"/>
              </w:rPr>
            </w:pPr>
          </w:p>
        </w:tc>
        <w:tc>
          <w:tcPr>
            <w:tcW w:w="1225" w:type="pct"/>
          </w:tcPr>
          <w:p w14:paraId="7E88BDA8" w14:textId="77777777" w:rsidR="001E5CB4" w:rsidRPr="00295D17" w:rsidRDefault="001E5CB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</w:p>
        </w:tc>
      </w:tr>
      <w:tr w:rsidR="001E5CB4" w:rsidRPr="00295D17" w14:paraId="59BE33DE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78B1B269" w14:textId="0397A286" w:rsidR="001E5CB4" w:rsidRDefault="001E5CB4" w:rsidP="00DF1514">
            <w:pPr>
              <w:spacing w:after="0"/>
              <w:ind w:firstLine="176"/>
              <w:rPr>
                <w:lang w:val="pt-BR"/>
              </w:rPr>
            </w:pPr>
            <w:r>
              <w:rPr>
                <w:lang w:val="pt-BR"/>
              </w:rPr>
              <w:t xml:space="preserve">VEF1/CVF </w:t>
            </w:r>
            <w:r>
              <w:rPr>
                <w:lang w:val="pt-BR"/>
              </w:rPr>
              <w:t>(%)</w:t>
            </w:r>
          </w:p>
        </w:tc>
        <w:tc>
          <w:tcPr>
            <w:tcW w:w="1224" w:type="pct"/>
          </w:tcPr>
          <w:p w14:paraId="541668BE" w14:textId="77777777" w:rsidR="001E5CB4" w:rsidRPr="00295D17" w:rsidRDefault="001E5CB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</w:p>
        </w:tc>
        <w:tc>
          <w:tcPr>
            <w:tcW w:w="1225" w:type="pct"/>
          </w:tcPr>
          <w:p w14:paraId="7ABD31F0" w14:textId="77777777" w:rsidR="001E5CB4" w:rsidRPr="00295D17" w:rsidRDefault="001E5CB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24"/>
                <w:lang w:val="pt-BR"/>
              </w:rPr>
            </w:pPr>
          </w:p>
        </w:tc>
        <w:tc>
          <w:tcPr>
            <w:tcW w:w="1225" w:type="pct"/>
          </w:tcPr>
          <w:p w14:paraId="4731BA20" w14:textId="77777777" w:rsidR="001E5CB4" w:rsidRPr="00295D17" w:rsidRDefault="001E5CB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</w:p>
        </w:tc>
      </w:tr>
      <w:tr w:rsidR="00DF1514" w:rsidRPr="00295D17" w14:paraId="41C65321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2F0F04D2" w14:textId="7510AA8B" w:rsidR="00DF1514" w:rsidRPr="00295D17" w:rsidRDefault="00DF1514" w:rsidP="00DF1514">
            <w:pPr>
              <w:spacing w:after="0"/>
              <w:ind w:firstLine="176"/>
              <w:rPr>
                <w:szCs w:val="24"/>
                <w:lang w:val="pt-BR"/>
              </w:rPr>
            </w:pPr>
            <w:r w:rsidRPr="00295D17">
              <w:rPr>
                <w:lang w:val="pt-BR"/>
              </w:rPr>
              <w:t>PI máx. Supino</w:t>
            </w:r>
          </w:p>
        </w:tc>
        <w:tc>
          <w:tcPr>
            <w:tcW w:w="1224" w:type="pct"/>
          </w:tcPr>
          <w:p w14:paraId="6E38C680" w14:textId="5D5A529E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79.71 (24.86)</w:t>
            </w:r>
          </w:p>
        </w:tc>
        <w:tc>
          <w:tcPr>
            <w:tcW w:w="1225" w:type="pct"/>
          </w:tcPr>
          <w:p w14:paraId="13241104" w14:textId="6D205D99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24"/>
                <w:lang w:val="pt-BR"/>
              </w:rPr>
            </w:pPr>
            <w:r w:rsidRPr="00295D17">
              <w:rPr>
                <w:color w:val="FF0000"/>
                <w:szCs w:val="24"/>
                <w:lang w:val="pt-BR"/>
              </w:rPr>
              <w:t>48.33 (22.55)</w:t>
            </w:r>
          </w:p>
        </w:tc>
        <w:tc>
          <w:tcPr>
            <w:tcW w:w="1225" w:type="pct"/>
          </w:tcPr>
          <w:p w14:paraId="69AD8B4F" w14:textId="142094F0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0.04</w:t>
            </w:r>
          </w:p>
        </w:tc>
      </w:tr>
      <w:tr w:rsidR="00DF1514" w:rsidRPr="00295D17" w14:paraId="2BF78623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2411D4EA" w14:textId="0A7857A8" w:rsidR="00DF1514" w:rsidRPr="00295D17" w:rsidRDefault="00DF1514" w:rsidP="00DF1514">
            <w:pPr>
              <w:spacing w:after="0"/>
              <w:ind w:firstLine="176"/>
              <w:rPr>
                <w:szCs w:val="24"/>
                <w:lang w:val="pt-BR"/>
              </w:rPr>
            </w:pPr>
            <w:r w:rsidRPr="00295D17">
              <w:rPr>
                <w:lang w:val="pt-BR"/>
              </w:rPr>
              <w:t>PI máx. Sentado</w:t>
            </w:r>
          </w:p>
        </w:tc>
        <w:tc>
          <w:tcPr>
            <w:tcW w:w="1224" w:type="pct"/>
          </w:tcPr>
          <w:p w14:paraId="5B21EC00" w14:textId="0DB3AD7F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90.61 (28.65)</w:t>
            </w:r>
          </w:p>
        </w:tc>
        <w:tc>
          <w:tcPr>
            <w:tcW w:w="1225" w:type="pct"/>
          </w:tcPr>
          <w:p w14:paraId="3F67916B" w14:textId="5B73ECAD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6</w:t>
            </w:r>
            <w:r w:rsidR="004567F4" w:rsidRPr="00295D17">
              <w:rPr>
                <w:szCs w:val="24"/>
                <w:lang w:val="pt-BR"/>
              </w:rPr>
              <w:t>0.01</w:t>
            </w:r>
            <w:r w:rsidRPr="00295D17">
              <w:rPr>
                <w:szCs w:val="24"/>
                <w:lang w:val="pt-BR"/>
              </w:rPr>
              <w:t xml:space="preserve"> (26.46)</w:t>
            </w:r>
          </w:p>
        </w:tc>
        <w:tc>
          <w:tcPr>
            <w:tcW w:w="1225" w:type="pct"/>
          </w:tcPr>
          <w:p w14:paraId="03429269" w14:textId="40FE800C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0.08</w:t>
            </w:r>
          </w:p>
        </w:tc>
      </w:tr>
      <w:tr w:rsidR="00DF1514" w:rsidRPr="00295D17" w14:paraId="25D06132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01D07167" w14:textId="020105C6" w:rsidR="00DF1514" w:rsidRPr="00295D17" w:rsidRDefault="00DF1514" w:rsidP="00DF1514">
            <w:pPr>
              <w:spacing w:after="0"/>
              <w:ind w:firstLine="176"/>
              <w:rPr>
                <w:szCs w:val="24"/>
                <w:lang w:val="pt-BR"/>
              </w:rPr>
            </w:pPr>
            <w:r w:rsidRPr="00295D17">
              <w:rPr>
                <w:lang w:val="pt-BR"/>
              </w:rPr>
              <w:t>PE</w:t>
            </w:r>
          </w:p>
        </w:tc>
        <w:tc>
          <w:tcPr>
            <w:tcW w:w="1224" w:type="pct"/>
          </w:tcPr>
          <w:p w14:paraId="349B204F" w14:textId="28C00B1F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94.29 (31.73)</w:t>
            </w:r>
          </w:p>
        </w:tc>
        <w:tc>
          <w:tcPr>
            <w:tcW w:w="1225" w:type="pct"/>
          </w:tcPr>
          <w:p w14:paraId="3E3350C4" w14:textId="6A776645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65.00 (30.41)</w:t>
            </w:r>
          </w:p>
        </w:tc>
        <w:tc>
          <w:tcPr>
            <w:tcW w:w="1225" w:type="pct"/>
          </w:tcPr>
          <w:p w14:paraId="51AE466B" w14:textId="7E83236C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0.15</w:t>
            </w:r>
          </w:p>
        </w:tc>
      </w:tr>
      <w:tr w:rsidR="005A2B24" w:rsidRPr="00BA5426" w14:paraId="54C28030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39608DEE" w14:textId="7E217881" w:rsidR="005A2B24" w:rsidRPr="00BA5426" w:rsidRDefault="005A2B24" w:rsidP="00DF1514">
            <w:pPr>
              <w:spacing w:after="0"/>
              <w:ind w:firstLine="176"/>
              <w:rPr>
                <w:highlight w:val="yellow"/>
                <w:lang w:val="pt-BR"/>
              </w:rPr>
            </w:pPr>
            <w:r w:rsidRPr="00BA5426">
              <w:rPr>
                <w:highlight w:val="yellow"/>
                <w:lang w:val="pt-BR"/>
              </w:rPr>
              <w:t>PFE</w:t>
            </w:r>
            <w:r w:rsidR="001E5CB4" w:rsidRPr="00BA5426">
              <w:rPr>
                <w:highlight w:val="yellow"/>
                <w:lang w:val="pt-BR"/>
              </w:rPr>
              <w:t xml:space="preserve"> (L)</w:t>
            </w:r>
          </w:p>
        </w:tc>
        <w:tc>
          <w:tcPr>
            <w:tcW w:w="1224" w:type="pct"/>
          </w:tcPr>
          <w:p w14:paraId="4831AF4A" w14:textId="77777777" w:rsidR="005A2B24" w:rsidRPr="00BA5426" w:rsidRDefault="005A2B2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highlight w:val="yellow"/>
                <w:lang w:val="pt-BR"/>
              </w:rPr>
            </w:pPr>
          </w:p>
        </w:tc>
        <w:tc>
          <w:tcPr>
            <w:tcW w:w="1225" w:type="pct"/>
          </w:tcPr>
          <w:p w14:paraId="351E7CD4" w14:textId="77777777" w:rsidR="005A2B24" w:rsidRPr="00BA5426" w:rsidRDefault="005A2B2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highlight w:val="yellow"/>
                <w:lang w:val="pt-BR"/>
              </w:rPr>
            </w:pPr>
          </w:p>
        </w:tc>
        <w:tc>
          <w:tcPr>
            <w:tcW w:w="1225" w:type="pct"/>
          </w:tcPr>
          <w:p w14:paraId="6DA7ADC6" w14:textId="77777777" w:rsidR="005A2B24" w:rsidRPr="00BA5426" w:rsidRDefault="005A2B2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highlight w:val="yellow"/>
                <w:lang w:val="pt-BR"/>
              </w:rPr>
            </w:pPr>
          </w:p>
        </w:tc>
      </w:tr>
      <w:tr w:rsidR="001E5CB4" w:rsidRPr="00295D17" w14:paraId="3B4209C0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3718C21A" w14:textId="345E99DE" w:rsidR="001E5CB4" w:rsidRPr="00BA5426" w:rsidRDefault="001E5CB4" w:rsidP="00DF1514">
            <w:pPr>
              <w:spacing w:after="0"/>
              <w:ind w:firstLine="176"/>
              <w:rPr>
                <w:highlight w:val="yellow"/>
                <w:lang w:val="pt-BR"/>
              </w:rPr>
            </w:pPr>
            <w:r w:rsidRPr="00BA5426">
              <w:rPr>
                <w:highlight w:val="yellow"/>
                <w:lang w:val="pt-BR"/>
              </w:rPr>
              <w:t>PFE (%)</w:t>
            </w:r>
          </w:p>
        </w:tc>
        <w:tc>
          <w:tcPr>
            <w:tcW w:w="1224" w:type="pct"/>
          </w:tcPr>
          <w:p w14:paraId="4BDB420D" w14:textId="77777777" w:rsidR="001E5CB4" w:rsidRPr="00295D17" w:rsidRDefault="001E5CB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</w:p>
        </w:tc>
        <w:tc>
          <w:tcPr>
            <w:tcW w:w="1225" w:type="pct"/>
          </w:tcPr>
          <w:p w14:paraId="3581C810" w14:textId="77777777" w:rsidR="001E5CB4" w:rsidRPr="00295D17" w:rsidRDefault="001E5CB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</w:p>
        </w:tc>
        <w:tc>
          <w:tcPr>
            <w:tcW w:w="1225" w:type="pct"/>
          </w:tcPr>
          <w:p w14:paraId="4EE4D166" w14:textId="77777777" w:rsidR="001E5CB4" w:rsidRPr="00295D17" w:rsidRDefault="001E5CB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</w:p>
        </w:tc>
      </w:tr>
      <w:tr w:rsidR="00DF1514" w:rsidRPr="00295D17" w14:paraId="5ABE22D1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60CFA7F5" w14:textId="5D3F0BA0" w:rsidR="00DF1514" w:rsidRPr="00295D17" w:rsidRDefault="00DF1514" w:rsidP="00DF1514">
            <w:pPr>
              <w:spacing w:after="0"/>
              <w:ind w:firstLine="176"/>
              <w:rPr>
                <w:szCs w:val="24"/>
                <w:lang w:val="pt-BR"/>
              </w:rPr>
            </w:pPr>
            <w:r w:rsidRPr="00295D17">
              <w:rPr>
                <w:lang w:val="pt-BR"/>
              </w:rPr>
              <w:t>SNIP</w:t>
            </w:r>
          </w:p>
        </w:tc>
        <w:tc>
          <w:tcPr>
            <w:tcW w:w="1224" w:type="pct"/>
          </w:tcPr>
          <w:p w14:paraId="196B4C1B" w14:textId="019B663F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93.19 (35.92)</w:t>
            </w:r>
          </w:p>
        </w:tc>
        <w:tc>
          <w:tcPr>
            <w:tcW w:w="1225" w:type="pct"/>
          </w:tcPr>
          <w:p w14:paraId="44536314" w14:textId="41AE380F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68.00 (13.11)</w:t>
            </w:r>
          </w:p>
        </w:tc>
        <w:tc>
          <w:tcPr>
            <w:tcW w:w="1225" w:type="pct"/>
          </w:tcPr>
          <w:p w14:paraId="4E0CC3BE" w14:textId="07F2E8FD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0.27</w:t>
            </w:r>
          </w:p>
        </w:tc>
      </w:tr>
      <w:tr w:rsidR="00DF1514" w:rsidRPr="00295D17" w14:paraId="08AB98CA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26FD0BD5" w14:textId="18D6E4C8" w:rsidR="00DF1514" w:rsidRPr="00295D17" w:rsidRDefault="00DF1514" w:rsidP="00DF1514">
            <w:pPr>
              <w:spacing w:after="0"/>
              <w:rPr>
                <w:b/>
                <w:bCs/>
                <w:szCs w:val="24"/>
                <w:lang w:val="pt-BR"/>
              </w:rPr>
            </w:pPr>
            <w:r w:rsidRPr="00295D17">
              <w:rPr>
                <w:b/>
                <w:bCs/>
                <w:szCs w:val="24"/>
                <w:lang w:val="pt-BR"/>
              </w:rPr>
              <w:t>SCA2</w:t>
            </w:r>
          </w:p>
        </w:tc>
        <w:tc>
          <w:tcPr>
            <w:tcW w:w="1224" w:type="pct"/>
          </w:tcPr>
          <w:p w14:paraId="54BBC14B" w14:textId="77777777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</w:p>
        </w:tc>
        <w:tc>
          <w:tcPr>
            <w:tcW w:w="1225" w:type="pct"/>
          </w:tcPr>
          <w:p w14:paraId="41F34F0F" w14:textId="77777777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</w:p>
        </w:tc>
        <w:tc>
          <w:tcPr>
            <w:tcW w:w="1225" w:type="pct"/>
          </w:tcPr>
          <w:p w14:paraId="2E2CD31C" w14:textId="77777777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</w:p>
        </w:tc>
      </w:tr>
      <w:tr w:rsidR="00DF1514" w:rsidRPr="00295D17" w14:paraId="45B1BBE6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0A2D281D" w14:textId="3D19B7C4" w:rsidR="00DF1514" w:rsidRPr="00295D17" w:rsidRDefault="00DF1514" w:rsidP="00DF1514">
            <w:pPr>
              <w:spacing w:after="0"/>
              <w:ind w:firstLine="176"/>
              <w:rPr>
                <w:szCs w:val="24"/>
                <w:lang w:val="pt-BR"/>
              </w:rPr>
            </w:pPr>
            <w:r w:rsidRPr="00295D17">
              <w:rPr>
                <w:lang w:val="pt-BR"/>
              </w:rPr>
              <w:t>CVF L</w:t>
            </w:r>
          </w:p>
        </w:tc>
        <w:tc>
          <w:tcPr>
            <w:tcW w:w="1224" w:type="pct"/>
          </w:tcPr>
          <w:p w14:paraId="01689D28" w14:textId="17361F6F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2.97 (0.68)</w:t>
            </w:r>
          </w:p>
        </w:tc>
        <w:tc>
          <w:tcPr>
            <w:tcW w:w="1225" w:type="pct"/>
          </w:tcPr>
          <w:p w14:paraId="2561B8FC" w14:textId="12609E6C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2.75 (0.81)</w:t>
            </w:r>
          </w:p>
        </w:tc>
        <w:tc>
          <w:tcPr>
            <w:tcW w:w="1225" w:type="pct"/>
          </w:tcPr>
          <w:p w14:paraId="310270E5" w14:textId="7787CB24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0.57</w:t>
            </w:r>
          </w:p>
        </w:tc>
      </w:tr>
      <w:tr w:rsidR="00DF1514" w:rsidRPr="00295D17" w14:paraId="02498DE9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183E18B2" w14:textId="39B717BB" w:rsidR="00DF1514" w:rsidRPr="00295D17" w:rsidRDefault="00DF1514" w:rsidP="00DF1514">
            <w:pPr>
              <w:spacing w:after="0"/>
              <w:ind w:firstLine="176"/>
              <w:rPr>
                <w:szCs w:val="24"/>
                <w:lang w:val="pt-BR"/>
              </w:rPr>
            </w:pPr>
            <w:r w:rsidRPr="00295D17">
              <w:rPr>
                <w:lang w:val="pt-BR"/>
              </w:rPr>
              <w:t>CVF (%)</w:t>
            </w:r>
          </w:p>
        </w:tc>
        <w:tc>
          <w:tcPr>
            <w:tcW w:w="1224" w:type="pct"/>
          </w:tcPr>
          <w:p w14:paraId="21463357" w14:textId="1FAA5873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78.86 (11.50)</w:t>
            </w:r>
          </w:p>
        </w:tc>
        <w:tc>
          <w:tcPr>
            <w:tcW w:w="1225" w:type="pct"/>
          </w:tcPr>
          <w:p w14:paraId="1D2C5FCF" w14:textId="650FE4A1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87.00 (21.13)</w:t>
            </w:r>
          </w:p>
        </w:tc>
        <w:tc>
          <w:tcPr>
            <w:tcW w:w="1225" w:type="pct"/>
          </w:tcPr>
          <w:p w14:paraId="4A643B73" w14:textId="2F891512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0.63</w:t>
            </w:r>
          </w:p>
        </w:tc>
      </w:tr>
      <w:tr w:rsidR="00DF1514" w:rsidRPr="00295D17" w14:paraId="35E79217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39116339" w14:textId="31915BD1" w:rsidR="00DF1514" w:rsidRPr="00295D17" w:rsidRDefault="00DF1514" w:rsidP="00DF1514">
            <w:pPr>
              <w:spacing w:after="0"/>
              <w:ind w:firstLine="176"/>
              <w:rPr>
                <w:szCs w:val="24"/>
                <w:lang w:val="pt-BR"/>
              </w:rPr>
            </w:pPr>
            <w:r w:rsidRPr="00295D17">
              <w:rPr>
                <w:lang w:val="pt-BR"/>
              </w:rPr>
              <w:t>VEF1 L</w:t>
            </w:r>
          </w:p>
        </w:tc>
        <w:tc>
          <w:tcPr>
            <w:tcW w:w="1224" w:type="pct"/>
          </w:tcPr>
          <w:p w14:paraId="6B1842BE" w14:textId="2DC2DED0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2.53 (0.31)</w:t>
            </w:r>
          </w:p>
        </w:tc>
        <w:tc>
          <w:tcPr>
            <w:tcW w:w="1225" w:type="pct"/>
          </w:tcPr>
          <w:p w14:paraId="1CC56657" w14:textId="27EAA1BD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2.22 (0.87)</w:t>
            </w:r>
          </w:p>
        </w:tc>
        <w:tc>
          <w:tcPr>
            <w:tcW w:w="1225" w:type="pct"/>
          </w:tcPr>
          <w:p w14:paraId="5BF3E00F" w14:textId="38FA2A15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0.68</w:t>
            </w:r>
          </w:p>
        </w:tc>
      </w:tr>
      <w:tr w:rsidR="00DF1514" w:rsidRPr="00295D17" w14:paraId="448308DA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2EDCABE2" w14:textId="2655007E" w:rsidR="00DF1514" w:rsidRPr="00295D17" w:rsidRDefault="00DF1514" w:rsidP="00DF1514">
            <w:pPr>
              <w:spacing w:after="0"/>
              <w:ind w:firstLine="176"/>
              <w:rPr>
                <w:szCs w:val="24"/>
                <w:lang w:val="pt-BR"/>
              </w:rPr>
            </w:pPr>
            <w:r w:rsidRPr="00295D17">
              <w:rPr>
                <w:lang w:val="pt-BR"/>
              </w:rPr>
              <w:t>VEF1 (%)</w:t>
            </w:r>
          </w:p>
        </w:tc>
        <w:tc>
          <w:tcPr>
            <w:tcW w:w="1224" w:type="pct"/>
          </w:tcPr>
          <w:p w14:paraId="62BABA51" w14:textId="6F4B90C5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79.86 (14.42)</w:t>
            </w:r>
          </w:p>
        </w:tc>
        <w:tc>
          <w:tcPr>
            <w:tcW w:w="1225" w:type="pct"/>
          </w:tcPr>
          <w:p w14:paraId="308A9EA0" w14:textId="40FDCFDA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83.80 (25.95)</w:t>
            </w:r>
          </w:p>
        </w:tc>
        <w:tc>
          <w:tcPr>
            <w:tcW w:w="1225" w:type="pct"/>
          </w:tcPr>
          <w:p w14:paraId="50F43ADD" w14:textId="702D3999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0.52</w:t>
            </w:r>
          </w:p>
        </w:tc>
      </w:tr>
      <w:tr w:rsidR="00DF1514" w:rsidRPr="00295D17" w14:paraId="70C79F80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57FBF238" w14:textId="02CBC300" w:rsidR="00DF1514" w:rsidRPr="00295D17" w:rsidRDefault="00DF1514" w:rsidP="00DF1514">
            <w:pPr>
              <w:spacing w:after="0"/>
              <w:ind w:firstLine="176"/>
              <w:rPr>
                <w:szCs w:val="24"/>
                <w:lang w:val="pt-BR"/>
              </w:rPr>
            </w:pPr>
            <w:r w:rsidRPr="00295D17">
              <w:rPr>
                <w:lang w:val="pt-BR"/>
              </w:rPr>
              <w:t>PI máx. Supino</w:t>
            </w:r>
          </w:p>
        </w:tc>
        <w:tc>
          <w:tcPr>
            <w:tcW w:w="1224" w:type="pct"/>
          </w:tcPr>
          <w:p w14:paraId="778837B1" w14:textId="641BA274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72.14 (37.73)</w:t>
            </w:r>
          </w:p>
        </w:tc>
        <w:tc>
          <w:tcPr>
            <w:tcW w:w="1225" w:type="pct"/>
          </w:tcPr>
          <w:p w14:paraId="3FCD7571" w14:textId="13342831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53.00 (8.37)</w:t>
            </w:r>
          </w:p>
        </w:tc>
        <w:tc>
          <w:tcPr>
            <w:tcW w:w="1225" w:type="pct"/>
          </w:tcPr>
          <w:p w14:paraId="481F3882" w14:textId="120797D9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0.33</w:t>
            </w:r>
          </w:p>
        </w:tc>
      </w:tr>
      <w:tr w:rsidR="00DF1514" w:rsidRPr="00295D17" w14:paraId="655D44E5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3E65BB0C" w14:textId="6D4472E2" w:rsidR="00DF1514" w:rsidRPr="00295D17" w:rsidRDefault="00DF1514" w:rsidP="00DF1514">
            <w:pPr>
              <w:spacing w:after="0"/>
              <w:ind w:firstLine="176"/>
              <w:rPr>
                <w:szCs w:val="24"/>
                <w:lang w:val="pt-BR"/>
              </w:rPr>
            </w:pPr>
            <w:r w:rsidRPr="00295D17">
              <w:rPr>
                <w:lang w:val="pt-BR"/>
              </w:rPr>
              <w:t>PI máx. Sentado</w:t>
            </w:r>
          </w:p>
        </w:tc>
        <w:tc>
          <w:tcPr>
            <w:tcW w:w="1224" w:type="pct"/>
          </w:tcPr>
          <w:p w14:paraId="5FC597E5" w14:textId="52F6906E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77.86 (37.06)</w:t>
            </w:r>
          </w:p>
        </w:tc>
        <w:tc>
          <w:tcPr>
            <w:tcW w:w="1225" w:type="pct"/>
          </w:tcPr>
          <w:p w14:paraId="3A61128B" w14:textId="580FA161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59.00 (15.17)</w:t>
            </w:r>
          </w:p>
        </w:tc>
        <w:tc>
          <w:tcPr>
            <w:tcW w:w="1225" w:type="pct"/>
          </w:tcPr>
          <w:p w14:paraId="39113CFB" w14:textId="48591DA6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0.33</w:t>
            </w:r>
          </w:p>
        </w:tc>
      </w:tr>
      <w:tr w:rsidR="00DF1514" w:rsidRPr="00295D17" w14:paraId="6A8C58EB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1CB10F5E" w14:textId="4EB04477" w:rsidR="00DF1514" w:rsidRPr="00295D17" w:rsidRDefault="00DF1514" w:rsidP="00DF1514">
            <w:pPr>
              <w:spacing w:after="0"/>
              <w:ind w:firstLine="176"/>
              <w:rPr>
                <w:szCs w:val="24"/>
                <w:lang w:val="pt-BR"/>
              </w:rPr>
            </w:pPr>
            <w:r w:rsidRPr="00295D17">
              <w:rPr>
                <w:lang w:val="pt-BR"/>
              </w:rPr>
              <w:t>PE</w:t>
            </w:r>
          </w:p>
        </w:tc>
        <w:tc>
          <w:tcPr>
            <w:tcW w:w="1224" w:type="pct"/>
          </w:tcPr>
          <w:p w14:paraId="4FA741DE" w14:textId="6AAEE2C6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89.29 (36.11)</w:t>
            </w:r>
          </w:p>
        </w:tc>
        <w:tc>
          <w:tcPr>
            <w:tcW w:w="1225" w:type="pct"/>
          </w:tcPr>
          <w:p w14:paraId="5E96CEBE" w14:textId="523EAC48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72.00 (24.90)</w:t>
            </w:r>
          </w:p>
        </w:tc>
        <w:tc>
          <w:tcPr>
            <w:tcW w:w="1225" w:type="pct"/>
          </w:tcPr>
          <w:p w14:paraId="5A863AD8" w14:textId="1DD33D87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0.26</w:t>
            </w:r>
          </w:p>
        </w:tc>
      </w:tr>
      <w:tr w:rsidR="005A2B24" w:rsidRPr="00295D17" w14:paraId="0DCDB4DA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2A95C507" w14:textId="4B1C57FF" w:rsidR="005A2B24" w:rsidRPr="00295D17" w:rsidRDefault="005A2B24" w:rsidP="00DF1514">
            <w:pPr>
              <w:spacing w:after="0"/>
              <w:ind w:firstLine="176"/>
              <w:rPr>
                <w:lang w:val="pt-BR"/>
              </w:rPr>
            </w:pPr>
            <w:r>
              <w:rPr>
                <w:lang w:val="pt-BR"/>
              </w:rPr>
              <w:t>PFE</w:t>
            </w:r>
          </w:p>
        </w:tc>
        <w:tc>
          <w:tcPr>
            <w:tcW w:w="1224" w:type="pct"/>
          </w:tcPr>
          <w:p w14:paraId="4EB46147" w14:textId="77777777" w:rsidR="005A2B24" w:rsidRPr="00295D17" w:rsidRDefault="005A2B2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</w:p>
        </w:tc>
        <w:tc>
          <w:tcPr>
            <w:tcW w:w="1225" w:type="pct"/>
          </w:tcPr>
          <w:p w14:paraId="7904C26C" w14:textId="77777777" w:rsidR="005A2B24" w:rsidRPr="00295D17" w:rsidRDefault="005A2B2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</w:p>
        </w:tc>
        <w:tc>
          <w:tcPr>
            <w:tcW w:w="1225" w:type="pct"/>
          </w:tcPr>
          <w:p w14:paraId="46A39D13" w14:textId="77777777" w:rsidR="005A2B24" w:rsidRPr="00295D17" w:rsidRDefault="005A2B2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</w:p>
        </w:tc>
      </w:tr>
      <w:tr w:rsidR="00DF1514" w:rsidRPr="00295D17" w14:paraId="19DE97ED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2B7DCC70" w14:textId="2A46F586" w:rsidR="00DF1514" w:rsidRPr="00295D17" w:rsidRDefault="00DF1514" w:rsidP="00DF1514">
            <w:pPr>
              <w:spacing w:after="0"/>
              <w:ind w:firstLine="176"/>
              <w:rPr>
                <w:szCs w:val="24"/>
                <w:lang w:val="pt-BR"/>
              </w:rPr>
            </w:pPr>
            <w:r w:rsidRPr="00295D17">
              <w:rPr>
                <w:lang w:val="pt-BR"/>
              </w:rPr>
              <w:t>SNIP</w:t>
            </w:r>
          </w:p>
        </w:tc>
        <w:tc>
          <w:tcPr>
            <w:tcW w:w="1224" w:type="pct"/>
          </w:tcPr>
          <w:p w14:paraId="1418AB33" w14:textId="496424A4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80.57 (43.84)</w:t>
            </w:r>
          </w:p>
        </w:tc>
        <w:tc>
          <w:tcPr>
            <w:tcW w:w="1225" w:type="pct"/>
          </w:tcPr>
          <w:p w14:paraId="116C7416" w14:textId="21DE834B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52.60 (17.62)</w:t>
            </w:r>
          </w:p>
        </w:tc>
        <w:tc>
          <w:tcPr>
            <w:tcW w:w="1225" w:type="pct"/>
          </w:tcPr>
          <w:p w14:paraId="08AE1815" w14:textId="4BEC1DD0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0.37</w:t>
            </w:r>
          </w:p>
        </w:tc>
      </w:tr>
      <w:tr w:rsidR="00DF1514" w:rsidRPr="00295D17" w14:paraId="1F5323D4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1E22DBD5" w14:textId="0565281B" w:rsidR="00DF1514" w:rsidRPr="00295D17" w:rsidRDefault="00DF1514" w:rsidP="00DF1514">
            <w:pPr>
              <w:spacing w:after="0"/>
              <w:rPr>
                <w:b/>
                <w:bCs/>
                <w:szCs w:val="24"/>
                <w:lang w:val="pt-BR"/>
              </w:rPr>
            </w:pPr>
            <w:r w:rsidRPr="00295D17">
              <w:rPr>
                <w:b/>
                <w:bCs/>
                <w:szCs w:val="24"/>
                <w:lang w:val="pt-BR"/>
              </w:rPr>
              <w:t>SCA3</w:t>
            </w:r>
          </w:p>
        </w:tc>
        <w:tc>
          <w:tcPr>
            <w:tcW w:w="1224" w:type="pct"/>
          </w:tcPr>
          <w:p w14:paraId="3A5831E7" w14:textId="77777777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</w:p>
        </w:tc>
        <w:tc>
          <w:tcPr>
            <w:tcW w:w="1225" w:type="pct"/>
          </w:tcPr>
          <w:p w14:paraId="647F353F" w14:textId="77777777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</w:p>
        </w:tc>
        <w:tc>
          <w:tcPr>
            <w:tcW w:w="1225" w:type="pct"/>
          </w:tcPr>
          <w:p w14:paraId="7F2A92EA" w14:textId="77777777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</w:p>
        </w:tc>
      </w:tr>
      <w:tr w:rsidR="00DF1514" w:rsidRPr="00295D17" w14:paraId="13226E24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3E665907" w14:textId="37679480" w:rsidR="00DF1514" w:rsidRPr="00295D17" w:rsidRDefault="00DF1514" w:rsidP="00DF1514">
            <w:pPr>
              <w:spacing w:after="0"/>
              <w:ind w:firstLine="176"/>
              <w:rPr>
                <w:szCs w:val="24"/>
                <w:lang w:val="pt-BR"/>
              </w:rPr>
            </w:pPr>
            <w:r w:rsidRPr="00295D17">
              <w:rPr>
                <w:lang w:val="pt-BR"/>
              </w:rPr>
              <w:t>CVF L</w:t>
            </w:r>
          </w:p>
        </w:tc>
        <w:tc>
          <w:tcPr>
            <w:tcW w:w="1224" w:type="pct"/>
          </w:tcPr>
          <w:p w14:paraId="777244D2" w14:textId="77693F0E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3.20 (1.13)</w:t>
            </w:r>
          </w:p>
        </w:tc>
        <w:tc>
          <w:tcPr>
            <w:tcW w:w="1225" w:type="pct"/>
          </w:tcPr>
          <w:p w14:paraId="75C71FFA" w14:textId="1BA4EC7B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color w:val="FF0000"/>
                <w:szCs w:val="24"/>
                <w:lang w:val="pt-BR"/>
              </w:rPr>
              <w:t>2.07 (0.63)</w:t>
            </w:r>
          </w:p>
        </w:tc>
        <w:tc>
          <w:tcPr>
            <w:tcW w:w="1225" w:type="pct"/>
          </w:tcPr>
          <w:p w14:paraId="7322A50A" w14:textId="2110EFD8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0.03</w:t>
            </w:r>
          </w:p>
        </w:tc>
      </w:tr>
      <w:tr w:rsidR="00DF1514" w:rsidRPr="00295D17" w14:paraId="0091FCDE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26872A7E" w14:textId="19F18963" w:rsidR="00DF1514" w:rsidRPr="00295D17" w:rsidRDefault="00DF1514" w:rsidP="00DF1514">
            <w:pPr>
              <w:spacing w:after="0"/>
              <w:ind w:firstLine="176"/>
              <w:rPr>
                <w:szCs w:val="24"/>
                <w:lang w:val="pt-BR"/>
              </w:rPr>
            </w:pPr>
            <w:r w:rsidRPr="00295D17">
              <w:rPr>
                <w:lang w:val="pt-BR"/>
              </w:rPr>
              <w:t>CVF (%)</w:t>
            </w:r>
          </w:p>
        </w:tc>
        <w:tc>
          <w:tcPr>
            <w:tcW w:w="1224" w:type="pct"/>
          </w:tcPr>
          <w:p w14:paraId="2A75E7E3" w14:textId="21CDFE0C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76.10 (20.34)</w:t>
            </w:r>
          </w:p>
        </w:tc>
        <w:tc>
          <w:tcPr>
            <w:tcW w:w="1225" w:type="pct"/>
          </w:tcPr>
          <w:p w14:paraId="084DA737" w14:textId="7697DE42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70.50 (18.88)</w:t>
            </w:r>
          </w:p>
        </w:tc>
        <w:tc>
          <w:tcPr>
            <w:tcW w:w="1225" w:type="pct"/>
          </w:tcPr>
          <w:p w14:paraId="2614A1DA" w14:textId="3B368A41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0.38</w:t>
            </w:r>
          </w:p>
        </w:tc>
      </w:tr>
      <w:tr w:rsidR="00DF1514" w:rsidRPr="00295D17" w14:paraId="6B63B442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65B9FFB1" w14:textId="726654E9" w:rsidR="00DF1514" w:rsidRPr="00295D17" w:rsidRDefault="00DF1514" w:rsidP="00DF1514">
            <w:pPr>
              <w:spacing w:after="0"/>
              <w:ind w:firstLine="176"/>
              <w:rPr>
                <w:szCs w:val="24"/>
                <w:lang w:val="pt-BR"/>
              </w:rPr>
            </w:pPr>
            <w:r w:rsidRPr="00295D17">
              <w:rPr>
                <w:lang w:val="pt-BR"/>
              </w:rPr>
              <w:t>VEF1 L</w:t>
            </w:r>
          </w:p>
        </w:tc>
        <w:tc>
          <w:tcPr>
            <w:tcW w:w="1224" w:type="pct"/>
          </w:tcPr>
          <w:p w14:paraId="2B931247" w14:textId="3662B841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2.59 (0.91)</w:t>
            </w:r>
          </w:p>
        </w:tc>
        <w:tc>
          <w:tcPr>
            <w:tcW w:w="1225" w:type="pct"/>
          </w:tcPr>
          <w:p w14:paraId="4430F3A0" w14:textId="04436AE3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1.73 (0.58)</w:t>
            </w:r>
          </w:p>
        </w:tc>
        <w:tc>
          <w:tcPr>
            <w:tcW w:w="1225" w:type="pct"/>
          </w:tcPr>
          <w:p w14:paraId="24FF260E" w14:textId="29682EB4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0.05</w:t>
            </w:r>
          </w:p>
        </w:tc>
      </w:tr>
      <w:tr w:rsidR="00DF1514" w:rsidRPr="00295D17" w14:paraId="1985D422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15ACBCDD" w14:textId="1FB66EB9" w:rsidR="00DF1514" w:rsidRPr="00295D17" w:rsidRDefault="00DF1514" w:rsidP="00DF1514">
            <w:pPr>
              <w:spacing w:after="0"/>
              <w:ind w:firstLine="176"/>
              <w:rPr>
                <w:szCs w:val="24"/>
                <w:lang w:val="pt-BR"/>
              </w:rPr>
            </w:pPr>
            <w:r w:rsidRPr="00295D17">
              <w:rPr>
                <w:lang w:val="pt-BR"/>
              </w:rPr>
              <w:t>VEF1 (%)</w:t>
            </w:r>
          </w:p>
        </w:tc>
        <w:tc>
          <w:tcPr>
            <w:tcW w:w="1224" w:type="pct"/>
          </w:tcPr>
          <w:p w14:paraId="1ED61645" w14:textId="1CD477A0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76.76 (20.15)</w:t>
            </w:r>
          </w:p>
        </w:tc>
        <w:tc>
          <w:tcPr>
            <w:tcW w:w="1225" w:type="pct"/>
          </w:tcPr>
          <w:p w14:paraId="16212072" w14:textId="1DFDEC80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72.17 (20.14)</w:t>
            </w:r>
          </w:p>
        </w:tc>
        <w:tc>
          <w:tcPr>
            <w:tcW w:w="1225" w:type="pct"/>
          </w:tcPr>
          <w:p w14:paraId="0FE684EB" w14:textId="3166A6E5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0.47</w:t>
            </w:r>
          </w:p>
        </w:tc>
      </w:tr>
      <w:tr w:rsidR="00DF1514" w:rsidRPr="00295D17" w14:paraId="77D5A0DE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611BC559" w14:textId="235BA233" w:rsidR="00DF1514" w:rsidRPr="00295D17" w:rsidRDefault="00DF1514" w:rsidP="00DF1514">
            <w:pPr>
              <w:spacing w:after="0"/>
              <w:ind w:firstLine="176"/>
              <w:rPr>
                <w:szCs w:val="24"/>
                <w:lang w:val="pt-BR"/>
              </w:rPr>
            </w:pPr>
            <w:r w:rsidRPr="00295D17">
              <w:rPr>
                <w:lang w:val="pt-BR"/>
              </w:rPr>
              <w:t>PI máx. Supino</w:t>
            </w:r>
          </w:p>
        </w:tc>
        <w:tc>
          <w:tcPr>
            <w:tcW w:w="1224" w:type="pct"/>
          </w:tcPr>
          <w:p w14:paraId="016ED45B" w14:textId="4A1D621A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48.11 (17.41)</w:t>
            </w:r>
          </w:p>
        </w:tc>
        <w:tc>
          <w:tcPr>
            <w:tcW w:w="1225" w:type="pct"/>
          </w:tcPr>
          <w:p w14:paraId="13D5658D" w14:textId="64496126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36.25 (13.15)</w:t>
            </w:r>
          </w:p>
        </w:tc>
        <w:tc>
          <w:tcPr>
            <w:tcW w:w="1225" w:type="pct"/>
          </w:tcPr>
          <w:p w14:paraId="7CA5986E" w14:textId="6E20E99C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0.20</w:t>
            </w:r>
          </w:p>
        </w:tc>
      </w:tr>
      <w:tr w:rsidR="00DF1514" w:rsidRPr="00295D17" w14:paraId="49C81F16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715A7165" w14:textId="4317C7F8" w:rsidR="00DF1514" w:rsidRPr="00295D17" w:rsidRDefault="00DF1514" w:rsidP="00DF1514">
            <w:pPr>
              <w:spacing w:after="0"/>
              <w:ind w:firstLine="176"/>
              <w:rPr>
                <w:szCs w:val="24"/>
                <w:lang w:val="pt-BR"/>
              </w:rPr>
            </w:pPr>
            <w:r w:rsidRPr="00295D17">
              <w:rPr>
                <w:lang w:val="pt-BR"/>
              </w:rPr>
              <w:t>PI máx. Sentado</w:t>
            </w:r>
          </w:p>
        </w:tc>
        <w:tc>
          <w:tcPr>
            <w:tcW w:w="1224" w:type="pct"/>
          </w:tcPr>
          <w:p w14:paraId="35BD29A3" w14:textId="7FAEFAB5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52.94 (19.53)</w:t>
            </w:r>
          </w:p>
        </w:tc>
        <w:tc>
          <w:tcPr>
            <w:tcW w:w="1225" w:type="pct"/>
          </w:tcPr>
          <w:p w14:paraId="34F330B3" w14:textId="76D4E777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42.50 (13.32)</w:t>
            </w:r>
          </w:p>
        </w:tc>
        <w:tc>
          <w:tcPr>
            <w:tcW w:w="1225" w:type="pct"/>
          </w:tcPr>
          <w:p w14:paraId="70A01EBD" w14:textId="60C0A7DB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0.26</w:t>
            </w:r>
          </w:p>
        </w:tc>
      </w:tr>
      <w:tr w:rsidR="00DF1514" w:rsidRPr="00295D17" w14:paraId="62D096D8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19E9339A" w14:textId="1BFCA8AA" w:rsidR="00DF1514" w:rsidRPr="00295D17" w:rsidRDefault="00DF1514" w:rsidP="00DF1514">
            <w:pPr>
              <w:spacing w:after="0"/>
              <w:ind w:firstLine="176"/>
              <w:rPr>
                <w:szCs w:val="24"/>
                <w:lang w:val="pt-BR"/>
              </w:rPr>
            </w:pPr>
            <w:r w:rsidRPr="00295D17">
              <w:rPr>
                <w:lang w:val="pt-BR"/>
              </w:rPr>
              <w:t>PE</w:t>
            </w:r>
          </w:p>
        </w:tc>
        <w:tc>
          <w:tcPr>
            <w:tcW w:w="1224" w:type="pct"/>
          </w:tcPr>
          <w:p w14:paraId="226D6D25" w14:textId="59F45E7D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59.12 (25.08)</w:t>
            </w:r>
          </w:p>
        </w:tc>
        <w:tc>
          <w:tcPr>
            <w:tcW w:w="1225" w:type="pct"/>
          </w:tcPr>
          <w:p w14:paraId="5B00E1E2" w14:textId="0ED9CAC3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53.17 (18.03)</w:t>
            </w:r>
          </w:p>
        </w:tc>
        <w:tc>
          <w:tcPr>
            <w:tcW w:w="1225" w:type="pct"/>
          </w:tcPr>
          <w:p w14:paraId="4BE672D8" w14:textId="54445D27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0.44</w:t>
            </w:r>
          </w:p>
        </w:tc>
      </w:tr>
      <w:tr w:rsidR="005A2B24" w:rsidRPr="00295D17" w14:paraId="6450F51D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0F164084" w14:textId="185C9DE5" w:rsidR="005A2B24" w:rsidRPr="00295D17" w:rsidRDefault="005A2B24" w:rsidP="00DF1514">
            <w:pPr>
              <w:spacing w:after="0"/>
              <w:ind w:firstLine="176"/>
              <w:rPr>
                <w:lang w:val="pt-BR"/>
              </w:rPr>
            </w:pPr>
            <w:r>
              <w:rPr>
                <w:lang w:val="pt-BR"/>
              </w:rPr>
              <w:t>PFE</w:t>
            </w:r>
          </w:p>
        </w:tc>
        <w:tc>
          <w:tcPr>
            <w:tcW w:w="1224" w:type="pct"/>
          </w:tcPr>
          <w:p w14:paraId="63B5AFBD" w14:textId="77777777" w:rsidR="005A2B24" w:rsidRPr="00295D17" w:rsidRDefault="005A2B2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</w:p>
        </w:tc>
        <w:tc>
          <w:tcPr>
            <w:tcW w:w="1225" w:type="pct"/>
          </w:tcPr>
          <w:p w14:paraId="4C23D0CF" w14:textId="77777777" w:rsidR="005A2B24" w:rsidRPr="00295D17" w:rsidRDefault="005A2B2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</w:p>
        </w:tc>
        <w:tc>
          <w:tcPr>
            <w:tcW w:w="1225" w:type="pct"/>
          </w:tcPr>
          <w:p w14:paraId="150E654D" w14:textId="77777777" w:rsidR="005A2B24" w:rsidRPr="00295D17" w:rsidRDefault="005A2B2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</w:p>
        </w:tc>
      </w:tr>
      <w:tr w:rsidR="00DF1514" w:rsidRPr="00295D17" w14:paraId="587EA84C" w14:textId="77777777" w:rsidTr="00DF151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0DB73A55" w14:textId="7E6E6BEC" w:rsidR="00DF1514" w:rsidRPr="00295D17" w:rsidRDefault="00DF1514" w:rsidP="00DF1514">
            <w:pPr>
              <w:spacing w:after="0"/>
              <w:ind w:firstLine="176"/>
              <w:rPr>
                <w:szCs w:val="24"/>
                <w:lang w:val="pt-BR"/>
              </w:rPr>
            </w:pPr>
            <w:r w:rsidRPr="00295D17">
              <w:rPr>
                <w:lang w:val="pt-BR"/>
              </w:rPr>
              <w:t>SNIP</w:t>
            </w:r>
          </w:p>
        </w:tc>
        <w:tc>
          <w:tcPr>
            <w:tcW w:w="1224" w:type="pct"/>
          </w:tcPr>
          <w:p w14:paraId="494585A7" w14:textId="5DB6717D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50.29 (19.61)</w:t>
            </w:r>
          </w:p>
        </w:tc>
        <w:tc>
          <w:tcPr>
            <w:tcW w:w="1225" w:type="pct"/>
          </w:tcPr>
          <w:p w14:paraId="0B25290B" w14:textId="3B2CBDD3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49.33 (18.72)</w:t>
            </w:r>
          </w:p>
        </w:tc>
        <w:tc>
          <w:tcPr>
            <w:tcW w:w="1225" w:type="pct"/>
          </w:tcPr>
          <w:p w14:paraId="2BA44884" w14:textId="3E7B1355" w:rsidR="00DF1514" w:rsidRPr="00295D17" w:rsidRDefault="00DF1514" w:rsidP="00DF15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pt-BR"/>
              </w:rPr>
            </w:pPr>
            <w:r w:rsidRPr="00295D17">
              <w:rPr>
                <w:szCs w:val="24"/>
                <w:lang w:val="pt-BR"/>
              </w:rPr>
              <w:t>0.75</w:t>
            </w:r>
          </w:p>
        </w:tc>
      </w:tr>
    </w:tbl>
    <w:p w14:paraId="23432586" w14:textId="77777777" w:rsidR="00452695" w:rsidRPr="00295D17" w:rsidRDefault="00452695" w:rsidP="002D412F">
      <w:pPr>
        <w:rPr>
          <w:lang w:val="pt-BR"/>
        </w:rPr>
      </w:pPr>
    </w:p>
    <w:sectPr w:rsidR="00452695" w:rsidRPr="00295D17" w:rsidSect="00A748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alibri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94C2D"/>
    <w:multiLevelType w:val="hybridMultilevel"/>
    <w:tmpl w:val="2CD43DC6"/>
    <w:lvl w:ilvl="0" w:tplc="C9541B34">
      <w:start w:val="1"/>
      <w:numFmt w:val="decimal"/>
      <w:lvlText w:val="%1"/>
      <w:lvlJc w:val="left"/>
      <w:pPr>
        <w:ind w:left="13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1" w:hanging="360"/>
      </w:pPr>
    </w:lvl>
    <w:lvl w:ilvl="2" w:tplc="0416001B" w:tentative="1">
      <w:start w:val="1"/>
      <w:numFmt w:val="lowerRoman"/>
      <w:lvlText w:val="%3."/>
      <w:lvlJc w:val="right"/>
      <w:pPr>
        <w:ind w:left="2821" w:hanging="180"/>
      </w:pPr>
    </w:lvl>
    <w:lvl w:ilvl="3" w:tplc="0416000F" w:tentative="1">
      <w:start w:val="1"/>
      <w:numFmt w:val="decimal"/>
      <w:lvlText w:val="%4."/>
      <w:lvlJc w:val="left"/>
      <w:pPr>
        <w:ind w:left="3541" w:hanging="360"/>
      </w:pPr>
    </w:lvl>
    <w:lvl w:ilvl="4" w:tplc="04160019" w:tentative="1">
      <w:start w:val="1"/>
      <w:numFmt w:val="lowerLetter"/>
      <w:lvlText w:val="%5."/>
      <w:lvlJc w:val="left"/>
      <w:pPr>
        <w:ind w:left="4261" w:hanging="360"/>
      </w:pPr>
    </w:lvl>
    <w:lvl w:ilvl="5" w:tplc="0416001B" w:tentative="1">
      <w:start w:val="1"/>
      <w:numFmt w:val="lowerRoman"/>
      <w:lvlText w:val="%6."/>
      <w:lvlJc w:val="right"/>
      <w:pPr>
        <w:ind w:left="4981" w:hanging="180"/>
      </w:pPr>
    </w:lvl>
    <w:lvl w:ilvl="6" w:tplc="0416000F" w:tentative="1">
      <w:start w:val="1"/>
      <w:numFmt w:val="decimal"/>
      <w:lvlText w:val="%7."/>
      <w:lvlJc w:val="left"/>
      <w:pPr>
        <w:ind w:left="5701" w:hanging="360"/>
      </w:pPr>
    </w:lvl>
    <w:lvl w:ilvl="7" w:tplc="04160019" w:tentative="1">
      <w:start w:val="1"/>
      <w:numFmt w:val="lowerLetter"/>
      <w:lvlText w:val="%8."/>
      <w:lvlJc w:val="left"/>
      <w:pPr>
        <w:ind w:left="6421" w:hanging="360"/>
      </w:pPr>
    </w:lvl>
    <w:lvl w:ilvl="8" w:tplc="0416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35EA22DD"/>
    <w:multiLevelType w:val="multilevel"/>
    <w:tmpl w:val="699E6830"/>
    <w:lvl w:ilvl="0">
      <w:start w:val="1"/>
      <w:numFmt w:val="decimal"/>
      <w:pStyle w:val="SubTtul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9A101A"/>
    <w:multiLevelType w:val="hybridMultilevel"/>
    <w:tmpl w:val="0518CEB0"/>
    <w:lvl w:ilvl="0" w:tplc="904E7F4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F5CFA"/>
    <w:multiLevelType w:val="multilevel"/>
    <w:tmpl w:val="9308FE4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1A042B"/>
    <w:multiLevelType w:val="hybridMultilevel"/>
    <w:tmpl w:val="D47889BC"/>
    <w:lvl w:ilvl="0" w:tplc="81BEC7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72C9C"/>
    <w:multiLevelType w:val="hybridMultilevel"/>
    <w:tmpl w:val="45DC5FF2"/>
    <w:lvl w:ilvl="0" w:tplc="D6B09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B4E05"/>
    <w:multiLevelType w:val="multilevel"/>
    <w:tmpl w:val="1B6C7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7396363">
    <w:abstractNumId w:val="0"/>
  </w:num>
  <w:num w:numId="2" w16cid:durableId="1062556069">
    <w:abstractNumId w:val="1"/>
  </w:num>
  <w:num w:numId="3" w16cid:durableId="181164915">
    <w:abstractNumId w:val="5"/>
  </w:num>
  <w:num w:numId="4" w16cid:durableId="1396512664">
    <w:abstractNumId w:val="3"/>
  </w:num>
  <w:num w:numId="5" w16cid:durableId="1529679839">
    <w:abstractNumId w:val="6"/>
  </w:num>
  <w:num w:numId="6" w16cid:durableId="1001545785">
    <w:abstractNumId w:val="2"/>
  </w:num>
  <w:num w:numId="7" w16cid:durableId="361787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3E"/>
    <w:rsid w:val="00003957"/>
    <w:rsid w:val="00083177"/>
    <w:rsid w:val="00092F5F"/>
    <w:rsid w:val="000973AA"/>
    <w:rsid w:val="000C07D7"/>
    <w:rsid w:val="000C6DC1"/>
    <w:rsid w:val="001649BF"/>
    <w:rsid w:val="00175C0C"/>
    <w:rsid w:val="001B28C5"/>
    <w:rsid w:val="001E5CB4"/>
    <w:rsid w:val="00206E15"/>
    <w:rsid w:val="002210EF"/>
    <w:rsid w:val="0026136A"/>
    <w:rsid w:val="00264C16"/>
    <w:rsid w:val="00271CF3"/>
    <w:rsid w:val="00277290"/>
    <w:rsid w:val="00295D17"/>
    <w:rsid w:val="002A12C4"/>
    <w:rsid w:val="002B418F"/>
    <w:rsid w:val="002D412F"/>
    <w:rsid w:val="003169CC"/>
    <w:rsid w:val="0038400B"/>
    <w:rsid w:val="00387B5F"/>
    <w:rsid w:val="003A0A4D"/>
    <w:rsid w:val="003D3323"/>
    <w:rsid w:val="00405CA0"/>
    <w:rsid w:val="004244AF"/>
    <w:rsid w:val="00430EED"/>
    <w:rsid w:val="00451A24"/>
    <w:rsid w:val="00452695"/>
    <w:rsid w:val="004567F4"/>
    <w:rsid w:val="0046192F"/>
    <w:rsid w:val="00462668"/>
    <w:rsid w:val="004B33F1"/>
    <w:rsid w:val="004C4742"/>
    <w:rsid w:val="004D0FD5"/>
    <w:rsid w:val="004E60A4"/>
    <w:rsid w:val="005103D9"/>
    <w:rsid w:val="005242BA"/>
    <w:rsid w:val="005A2B24"/>
    <w:rsid w:val="005C75E2"/>
    <w:rsid w:val="005D2848"/>
    <w:rsid w:val="005E4E4B"/>
    <w:rsid w:val="0062665D"/>
    <w:rsid w:val="00634C52"/>
    <w:rsid w:val="00646D3E"/>
    <w:rsid w:val="00654045"/>
    <w:rsid w:val="00710934"/>
    <w:rsid w:val="0071244B"/>
    <w:rsid w:val="00794A37"/>
    <w:rsid w:val="007A600C"/>
    <w:rsid w:val="007B04D7"/>
    <w:rsid w:val="007C2170"/>
    <w:rsid w:val="007D743E"/>
    <w:rsid w:val="008011CC"/>
    <w:rsid w:val="00812CED"/>
    <w:rsid w:val="00821556"/>
    <w:rsid w:val="008414FB"/>
    <w:rsid w:val="0085335B"/>
    <w:rsid w:val="00876426"/>
    <w:rsid w:val="0091644B"/>
    <w:rsid w:val="00926234"/>
    <w:rsid w:val="00927984"/>
    <w:rsid w:val="009D183C"/>
    <w:rsid w:val="00A305DC"/>
    <w:rsid w:val="00A32EFE"/>
    <w:rsid w:val="00A7483D"/>
    <w:rsid w:val="00AC26FD"/>
    <w:rsid w:val="00AC4C1B"/>
    <w:rsid w:val="00B12446"/>
    <w:rsid w:val="00B464AF"/>
    <w:rsid w:val="00B51889"/>
    <w:rsid w:val="00BA5426"/>
    <w:rsid w:val="00BE022B"/>
    <w:rsid w:val="00C36078"/>
    <w:rsid w:val="00C63756"/>
    <w:rsid w:val="00C679AD"/>
    <w:rsid w:val="00C9187E"/>
    <w:rsid w:val="00CE3F02"/>
    <w:rsid w:val="00CF13A8"/>
    <w:rsid w:val="00D02F0C"/>
    <w:rsid w:val="00D34F66"/>
    <w:rsid w:val="00D46023"/>
    <w:rsid w:val="00D7230D"/>
    <w:rsid w:val="00D87B58"/>
    <w:rsid w:val="00D91D1E"/>
    <w:rsid w:val="00DC402D"/>
    <w:rsid w:val="00DD4F55"/>
    <w:rsid w:val="00DF1514"/>
    <w:rsid w:val="00E71C16"/>
    <w:rsid w:val="00E7520E"/>
    <w:rsid w:val="00E8542C"/>
    <w:rsid w:val="00ED31CC"/>
    <w:rsid w:val="00F054E3"/>
    <w:rsid w:val="00F17C9D"/>
    <w:rsid w:val="00F854E7"/>
    <w:rsid w:val="00F90D50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152B"/>
  <w15:chartTrackingRefBased/>
  <w15:docId w15:val="{BCF8F958-BCFF-4D56-A26A-5307F47A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18F"/>
    <w:pPr>
      <w:spacing w:after="200" w:line="276" w:lineRule="auto"/>
    </w:pPr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D3323"/>
    <w:pPr>
      <w:keepNext/>
      <w:keepLines/>
      <w:numPr>
        <w:numId w:val="4"/>
      </w:numPr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4"/>
      <w:szCs w:val="32"/>
      <w:lang w:val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D3323"/>
    <w:pPr>
      <w:keepNext/>
      <w:keepLines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Times New Roman" w:eastAsiaTheme="majorEastAsia" w:hAnsi="Times New Roman" w:cs="Times New Roman"/>
      <w:b/>
      <w:bCs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formatada">
    <w:name w:val="formatada"/>
    <w:basedOn w:val="Tabelanormal"/>
    <w:uiPriority w:val="99"/>
    <w:rsid w:val="000C07D7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  <w:vAlign w:val="center"/>
      </w:tcPr>
    </w:tblStylePr>
    <w:tblStylePr w:type="lastRow">
      <w:rPr>
        <w:rFonts w:ascii="Times New Roman" w:hAnsi="Times New Roman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styleId="Sumrio2">
    <w:name w:val="toc 2"/>
    <w:basedOn w:val="Normal"/>
    <w:autoRedefine/>
    <w:uiPriority w:val="39"/>
    <w:qFormat/>
    <w:rsid w:val="00710934"/>
    <w:pPr>
      <w:widowControl w:val="0"/>
      <w:pBdr>
        <w:top w:val="nil"/>
        <w:left w:val="nil"/>
        <w:bottom w:val="nil"/>
        <w:right w:val="nil"/>
        <w:between w:val="nil"/>
      </w:pBdr>
      <w:suppressAutoHyphens/>
      <w:overflowPunct w:val="0"/>
      <w:spacing w:after="0" w:line="360" w:lineRule="auto"/>
      <w:ind w:left="240" w:firstLine="709"/>
    </w:pPr>
    <w:rPr>
      <w:rFonts w:ascii="Times New Roman" w:eastAsia="Times New Roman" w:hAnsi="Times New Roman" w:cstheme="minorHAnsi"/>
      <w:b/>
      <w:color w:val="00000A"/>
      <w:sz w:val="24"/>
      <w:szCs w:val="20"/>
      <w:lang w:val="pt-BR" w:eastAsia="zh-CN" w:bidi="hi-IN"/>
    </w:rPr>
  </w:style>
  <w:style w:type="paragraph" w:styleId="Sumrio1">
    <w:name w:val="toc 1"/>
    <w:basedOn w:val="Sumrio2"/>
    <w:link w:val="Sumrio1Char"/>
    <w:autoRedefine/>
    <w:uiPriority w:val="39"/>
    <w:qFormat/>
    <w:rsid w:val="00710934"/>
    <w:rPr>
      <w:bCs/>
      <w:caps/>
      <w:smallCaps/>
      <w:color w:val="auto"/>
      <w:sz w:val="22"/>
    </w:rPr>
  </w:style>
  <w:style w:type="character" w:customStyle="1" w:styleId="Sumrio1Char">
    <w:name w:val="Sumário 1 Char"/>
    <w:basedOn w:val="Fontepargpadro"/>
    <w:link w:val="Sumrio1"/>
    <w:uiPriority w:val="39"/>
    <w:rsid w:val="00710934"/>
    <w:rPr>
      <w:rFonts w:ascii="Times New Roman" w:eastAsia="Times New Roman" w:hAnsi="Times New Roman" w:cstheme="minorHAnsi"/>
      <w:b/>
      <w:bCs/>
      <w:caps/>
      <w:smallCaps/>
      <w:szCs w:val="20"/>
      <w:lang w:eastAsia="zh-CN" w:bidi="hi-I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10934"/>
    <w:pPr>
      <w:widowControl w:val="0"/>
      <w:pBdr>
        <w:top w:val="nil"/>
        <w:left w:val="nil"/>
        <w:bottom w:val="nil"/>
        <w:right w:val="nil"/>
        <w:between w:val="nil"/>
      </w:pBdr>
      <w:suppressAutoHyphens/>
      <w:overflowPunct w:val="0"/>
      <w:spacing w:after="0" w:line="360" w:lineRule="auto"/>
      <w:ind w:left="567"/>
    </w:pPr>
    <w:rPr>
      <w:rFonts w:ascii="Times New Roman" w:eastAsia="Times New Roman" w:hAnsi="Times New Roman" w:cstheme="minorHAnsi"/>
      <w:b/>
      <w:iCs/>
      <w:color w:val="00000A"/>
      <w:sz w:val="24"/>
      <w:szCs w:val="20"/>
      <w:lang w:val="pt-BR" w:eastAsia="zh-CN" w:bidi="hi-IN"/>
    </w:rPr>
  </w:style>
  <w:style w:type="paragraph" w:customStyle="1" w:styleId="SubTtulo">
    <w:name w:val="SubTítulo"/>
    <w:basedOn w:val="Ttulo1"/>
    <w:next w:val="Corpodetexto"/>
    <w:link w:val="SubTtuloCarter"/>
    <w:qFormat/>
    <w:rsid w:val="0038400B"/>
    <w:pPr>
      <w:keepNext w:val="0"/>
      <w:keepLines w:val="0"/>
      <w:widowControl w:val="0"/>
      <w:numPr>
        <w:numId w:val="2"/>
      </w:numPr>
      <w:autoSpaceDE w:val="0"/>
      <w:autoSpaceDN w:val="0"/>
      <w:spacing w:before="0"/>
      <w:ind w:firstLine="709"/>
    </w:pPr>
    <w:rPr>
      <w:rFonts w:ascii="Arial" w:eastAsia="Arial" w:hAnsi="Arial" w:cs="Arial"/>
      <w:b w:val="0"/>
      <w:bCs/>
      <w:szCs w:val="24"/>
      <w:lang w:val="pt-PT"/>
    </w:rPr>
  </w:style>
  <w:style w:type="character" w:customStyle="1" w:styleId="SubTtuloCarter">
    <w:name w:val="SubTítulo Caráter"/>
    <w:basedOn w:val="Ttulo1Char"/>
    <w:link w:val="SubTtulo"/>
    <w:rsid w:val="0038400B"/>
    <w:rPr>
      <w:rFonts w:ascii="Arial" w:eastAsia="Arial" w:hAnsi="Arial" w:cs="Arial"/>
      <w:b w:val="0"/>
      <w:bCs/>
      <w:color w:val="2F5496" w:themeColor="accent1" w:themeShade="BF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3D3323"/>
    <w:rPr>
      <w:rFonts w:ascii="Times New Roman" w:eastAsiaTheme="majorEastAsia" w:hAnsi="Times New Roman" w:cstheme="majorBidi"/>
      <w:b/>
      <w:sz w:val="24"/>
      <w:szCs w:val="3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8400B"/>
    <w:pPr>
      <w:spacing w:after="120" w:line="360" w:lineRule="auto"/>
    </w:pPr>
    <w:rPr>
      <w:rFonts w:ascii="Times New Roman" w:hAnsi="Times New Roman"/>
      <w:sz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8400B"/>
  </w:style>
  <w:style w:type="character" w:customStyle="1" w:styleId="Ttulo2Char">
    <w:name w:val="Título 2 Char"/>
    <w:basedOn w:val="Fontepargpadro"/>
    <w:link w:val="Ttulo2"/>
    <w:uiPriority w:val="9"/>
    <w:rsid w:val="003D3323"/>
    <w:rPr>
      <w:rFonts w:ascii="Times New Roman" w:eastAsiaTheme="majorEastAsia" w:hAnsi="Times New Roman" w:cs="Times New Roman"/>
      <w:b/>
      <w:bCs/>
      <w:sz w:val="24"/>
    </w:rPr>
  </w:style>
  <w:style w:type="paragraph" w:styleId="ndicedeilustraes">
    <w:name w:val="table of figures"/>
    <w:basedOn w:val="Normal"/>
    <w:next w:val="Normal"/>
    <w:autoRedefine/>
    <w:uiPriority w:val="99"/>
    <w:semiHidden/>
    <w:unhideWhenUsed/>
    <w:rsid w:val="005C75E2"/>
    <w:pPr>
      <w:widowControl w:val="0"/>
      <w:autoSpaceDE w:val="0"/>
      <w:autoSpaceDN w:val="0"/>
      <w:spacing w:after="0" w:line="240" w:lineRule="auto"/>
    </w:pPr>
    <w:rPr>
      <w:rFonts w:ascii="Arial" w:eastAsia="Arial MT" w:hAnsi="Arial" w:cs="Arial MT"/>
      <w:sz w:val="24"/>
      <w:lang w:val="pt-BR"/>
    </w:rPr>
  </w:style>
  <w:style w:type="table" w:customStyle="1" w:styleId="Estilo1">
    <w:name w:val="Estilo1"/>
    <w:basedOn w:val="Tabelanormal"/>
    <w:uiPriority w:val="99"/>
    <w:rsid w:val="00D7230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4E60A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7B04D7"/>
    <w:pPr>
      <w:ind w:left="720"/>
      <w:contextualSpacing/>
    </w:pPr>
  </w:style>
  <w:style w:type="paragraph" w:styleId="SemEspaamento">
    <w:name w:val="No Spacing"/>
    <w:basedOn w:val="Normal"/>
    <w:uiPriority w:val="1"/>
    <w:qFormat/>
    <w:rsid w:val="007B04D7"/>
    <w:pPr>
      <w:spacing w:after="0" w:line="240" w:lineRule="auto"/>
      <w:jc w:val="center"/>
    </w:pPr>
    <w:rPr>
      <w:rFonts w:ascii="Times New Roman" w:hAnsi="Times New Roman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DA85D4D-F7E1-48D4-9DEA-B05F3584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5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 Figueiredo</dc:creator>
  <cp:keywords/>
  <dc:description/>
  <cp:lastModifiedBy>Winter Figueiredo</cp:lastModifiedBy>
  <cp:revision>66</cp:revision>
  <dcterms:created xsi:type="dcterms:W3CDTF">2024-11-15T21:29:00Z</dcterms:created>
  <dcterms:modified xsi:type="dcterms:W3CDTF">2024-11-18T14:04:00Z</dcterms:modified>
</cp:coreProperties>
</file>